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A8F1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14:paraId="38C13AA8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14:paraId="67F400D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14:paraId="16D03E33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14:paraId="4DEEF00F" w14:textId="01F6544A" w:rsidR="00BC7CEF" w:rsidRPr="00210A0D" w:rsidRDefault="009065C8" w:rsidP="00BC7CE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14:paraId="627C5E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14:paraId="5850484F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4 группа ИC/б-42(о)</w:t>
      </w:r>
    </w:p>
    <w:p w14:paraId="1AF2DA7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3.02 Информационные системы (уровень бакалавриата)</w:t>
      </w:r>
    </w:p>
    <w:p w14:paraId="71B4B47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3C7B3462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5D956BA4" w14:textId="77777777" w:rsidR="00BC7CEF" w:rsidRP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ОЙ ПРОЕКТ</w:t>
      </w:r>
      <w:bookmarkStart w:id="0" w:name="_GoBack"/>
      <w:bookmarkEnd w:id="0"/>
    </w:p>
    <w:p w14:paraId="484F5CD4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Веб</w:t>
      </w:r>
      <w:r w:rsidRPr="00BC7CEF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технологии»</w:t>
      </w:r>
    </w:p>
    <w:p w14:paraId="27A8FA39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189421F2" w14:textId="3342262B" w:rsidR="00BC7CEF" w:rsidRPr="00FB54CC" w:rsidRDefault="00BC7CEF" w:rsidP="00BC7CEF">
      <w:pPr>
        <w:pStyle w:val="a3"/>
        <w:jc w:val="center"/>
        <w:rPr>
          <w:color w:val="000000"/>
          <w:sz w:val="27"/>
          <w:szCs w:val="27"/>
        </w:rPr>
      </w:pPr>
      <w:r w:rsidRPr="0058304B">
        <w:rPr>
          <w:color w:val="000000"/>
          <w:sz w:val="27"/>
          <w:szCs w:val="27"/>
        </w:rPr>
        <w:t>Листов</w:t>
      </w:r>
      <w:r w:rsidR="0021773C">
        <w:rPr>
          <w:color w:val="000000"/>
          <w:sz w:val="27"/>
          <w:szCs w:val="27"/>
        </w:rPr>
        <w:t xml:space="preserve"> </w:t>
      </w:r>
      <w:r w:rsidR="00F30F82">
        <w:rPr>
          <w:color w:val="000000"/>
          <w:sz w:val="27"/>
          <w:szCs w:val="27"/>
        </w:rPr>
        <w:t>57</w:t>
      </w:r>
    </w:p>
    <w:p w14:paraId="05E6EE1A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</w:p>
    <w:p w14:paraId="0748FC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6198494" w14:textId="77777777" w:rsidR="00BC7CEF" w:rsidRDefault="00BC7CEF" w:rsidP="00BC7CEF">
      <w:pPr>
        <w:pStyle w:val="a3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14:paraId="6BFFD085" w14:textId="77777777" w:rsidR="00BC7CEF" w:rsidRDefault="00BC7CEF" w:rsidP="00BC7CEF">
      <w:pPr>
        <w:pStyle w:val="a3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14:paraId="4FEF6558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14:paraId="2E0FB185" w14:textId="77777777" w:rsidR="00BC7CEF" w:rsidRDefault="00BC7CEF" w:rsidP="00BC7CEF">
      <w:pPr>
        <w:pStyle w:val="a3"/>
        <w:tabs>
          <w:tab w:val="left" w:pos="6663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сс. </w:t>
      </w:r>
      <w:r>
        <w:rPr>
          <w:color w:val="000000"/>
          <w:sz w:val="27"/>
          <w:szCs w:val="27"/>
        </w:rPr>
        <w:tab/>
        <w:t>Забаштанский А. К.</w:t>
      </w:r>
    </w:p>
    <w:p w14:paraId="2B19F8E9" w14:textId="77777777" w:rsidR="00BC7CEF" w:rsidRDefault="00BC7CEF" w:rsidP="00BC7CEF">
      <w:pPr>
        <w:pStyle w:val="a3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должность) </w:t>
      </w:r>
      <w:r>
        <w:rPr>
          <w:color w:val="000000"/>
          <w:sz w:val="27"/>
          <w:szCs w:val="27"/>
        </w:rPr>
        <w:tab/>
        <w:t xml:space="preserve">(подпись) </w:t>
      </w:r>
      <w:proofErr w:type="gramStart"/>
      <w:r>
        <w:rPr>
          <w:color w:val="000000"/>
          <w:sz w:val="27"/>
          <w:szCs w:val="27"/>
        </w:rPr>
        <w:tab/>
        <w:t>(</w:t>
      </w:r>
      <w:proofErr w:type="gramEnd"/>
      <w:r>
        <w:rPr>
          <w:color w:val="000000"/>
          <w:sz w:val="27"/>
          <w:szCs w:val="27"/>
        </w:rPr>
        <w:t>инициалы, фамилия)</w:t>
      </w:r>
    </w:p>
    <w:p w14:paraId="1E6EC1F6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A13C08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02CCC8F1" w14:textId="77777777" w:rsidR="00BC7CEF" w:rsidRPr="00210A0D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5</w:t>
      </w:r>
    </w:p>
    <w:p w14:paraId="0545823F" w14:textId="77777777" w:rsidR="00721CEA" w:rsidRDefault="00BC7CEF" w:rsidP="006F39B7">
      <w:pPr>
        <w:spacing w:line="360" w:lineRule="auto"/>
        <w:ind w:firstLine="0"/>
        <w:jc w:val="center"/>
      </w:pPr>
      <w:r>
        <w:lastRenderedPageBreak/>
        <w:t>АННОТАЦИЯ</w:t>
      </w:r>
    </w:p>
    <w:p w14:paraId="56A2634F" w14:textId="77777777" w:rsidR="001361E6" w:rsidRDefault="001361E6" w:rsidP="006F39B7">
      <w:pPr>
        <w:spacing w:line="360" w:lineRule="auto"/>
        <w:ind w:firstLine="0"/>
        <w:jc w:val="center"/>
      </w:pPr>
    </w:p>
    <w:p w14:paraId="2EC8B5EB" w14:textId="5676860D" w:rsidR="001361E6" w:rsidRDefault="001361E6" w:rsidP="006F39B7">
      <w:pPr>
        <w:spacing w:line="360" w:lineRule="auto"/>
      </w:pPr>
      <w:r>
        <w:t xml:space="preserve">В документе описана поэтапная разработка </w:t>
      </w:r>
      <w:r w:rsidR="0021773C">
        <w:t>личного кулинарного сайта</w:t>
      </w:r>
      <w:r w:rsidR="00137ABC">
        <w:t>. В пояснительной записке описывается выбор инструментальных средств, разработка раздела администратора, разработка пользовательской части сайта, тестирование разработанного сайта.</w:t>
      </w:r>
    </w:p>
    <w:p w14:paraId="64F7B5F6" w14:textId="77777777" w:rsidR="001361E6" w:rsidRDefault="00FF7B78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52016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C840C" w14:textId="77777777" w:rsidR="00FF7B78" w:rsidRDefault="00FF7B78" w:rsidP="00361419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7B7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32867F" w14:textId="77777777" w:rsidR="00FF7B78" w:rsidRPr="00FF7B78" w:rsidRDefault="00FF7B78" w:rsidP="00361419">
          <w:pPr>
            <w:spacing w:line="360" w:lineRule="auto"/>
            <w:rPr>
              <w:lang w:eastAsia="ru-RU"/>
            </w:rPr>
          </w:pPr>
        </w:p>
        <w:p w14:paraId="2B63854D" w14:textId="77777777" w:rsidR="00F30F82" w:rsidRDefault="00FF7B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80115" w:history="1">
            <w:r w:rsidR="00F30F82" w:rsidRPr="00690828">
              <w:rPr>
                <w:rStyle w:val="ab"/>
                <w:noProof/>
              </w:rPr>
              <w:t>ВВЕДЕНИЕ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15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4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23FD92CC" w14:textId="77777777" w:rsidR="00F30F82" w:rsidRDefault="00F30F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16" w:history="1">
            <w:r w:rsidRPr="00690828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5BF3" w14:textId="77777777" w:rsidR="00F30F82" w:rsidRDefault="00F30F82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17" w:history="1">
            <w:r w:rsidRPr="00690828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49D3" w14:textId="77777777" w:rsidR="00F30F82" w:rsidRDefault="00F30F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18" w:history="1">
            <w:r w:rsidRPr="00690828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АНАЛИЗ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079C" w14:textId="77777777" w:rsidR="00F30F82" w:rsidRDefault="00F30F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19" w:history="1">
            <w:r w:rsidRPr="00690828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ПРОЕКТИРОВАНИЕ БД WEB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AAFC" w14:textId="77777777" w:rsidR="00F30F82" w:rsidRDefault="00F30F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0" w:history="1">
            <w:r w:rsidRPr="00690828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720B" w14:textId="77777777" w:rsidR="00F30F82" w:rsidRDefault="00F30F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1" w:history="1">
            <w:r w:rsidRPr="00690828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РАЗРАБОТКА РАЗДЕЛ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EA6F" w14:textId="77777777" w:rsidR="00F30F82" w:rsidRDefault="00F30F82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2" w:history="1">
            <w:r w:rsidRPr="00690828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Проектирование интерфейса раздел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8761" w14:textId="77777777" w:rsidR="00F30F82" w:rsidRDefault="00F30F82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3" w:history="1">
            <w:r w:rsidRPr="00690828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Разработка программных модулей раздел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7305" w14:textId="77777777" w:rsidR="00F30F82" w:rsidRDefault="00F30F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4" w:history="1">
            <w:r w:rsidRPr="00690828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РАЗРАБОТКА РАЗДЕЛ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7E66" w14:textId="77777777" w:rsidR="00F30F82" w:rsidRDefault="00F30F82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5" w:history="1">
            <w:r w:rsidRPr="00690828">
              <w:rPr>
                <w:rStyle w:val="ab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Проектирование интерфейса раздел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0B5C" w14:textId="77777777" w:rsidR="00F30F82" w:rsidRDefault="00F30F82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6" w:history="1">
            <w:r w:rsidRPr="00690828">
              <w:rPr>
                <w:rStyle w:val="ab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Разработка программных модулей раздел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AF74" w14:textId="77777777" w:rsidR="00F30F82" w:rsidRDefault="00F30F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7" w:history="1">
            <w:r w:rsidRPr="00690828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ТЕСТИРОВАНИЕ РАЗРАБОТАН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9F54" w14:textId="77777777" w:rsidR="00F30F82" w:rsidRDefault="00F30F82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8" w:history="1">
            <w:r w:rsidRPr="00690828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Анализ кроссбраузерно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171B" w14:textId="77777777" w:rsidR="00F30F82" w:rsidRDefault="00F30F82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9" w:history="1">
            <w:r w:rsidRPr="00690828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Профилирование разработан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4C7C" w14:textId="77777777" w:rsidR="00F30F82" w:rsidRDefault="00F30F82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30" w:history="1">
            <w:r w:rsidRPr="00690828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0828">
              <w:rPr>
                <w:rStyle w:val="ab"/>
                <w:noProof/>
              </w:rPr>
              <w:t>Тестовые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1D8C" w14:textId="77777777" w:rsidR="00F30F82" w:rsidRDefault="00F30F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31" w:history="1">
            <w:r w:rsidRPr="00690828">
              <w:rPr>
                <w:rStyle w:val="a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37F0" w14:textId="77777777" w:rsidR="00F30F82" w:rsidRDefault="00F30F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32" w:history="1">
            <w:r w:rsidRPr="00690828">
              <w:rPr>
                <w:rStyle w:val="ab"/>
                <w:rFonts w:cs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AEE0" w14:textId="77777777" w:rsidR="00F30F82" w:rsidRDefault="00F30F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33" w:history="1">
            <w:r w:rsidRPr="00690828">
              <w:rPr>
                <w:rStyle w:val="ab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CC85" w14:textId="77777777" w:rsidR="00F30F82" w:rsidRDefault="00F30F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34" w:history="1">
            <w:r w:rsidRPr="00690828">
              <w:rPr>
                <w:rStyle w:val="ab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887F" w14:textId="77777777" w:rsidR="00FF7B78" w:rsidRDefault="00FF7B78" w:rsidP="0036141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5E3A05" w14:textId="41AF452C" w:rsidR="005741D2" w:rsidRPr="00757188" w:rsidRDefault="005741D2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  <w:r w:rsidR="00A0321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7BFD8A3D" wp14:editId="4C49DD02">
                <wp:simplePos x="0" y="0"/>
                <wp:positionH relativeFrom="margin">
                  <wp:posOffset>-405130</wp:posOffset>
                </wp:positionH>
                <wp:positionV relativeFrom="page">
                  <wp:posOffset>260985</wp:posOffset>
                </wp:positionV>
                <wp:extent cx="6588760" cy="10189210"/>
                <wp:effectExtent l="0" t="0" r="21590" b="2159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CAFF5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67B51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8CF30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9FE91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8661F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A7AFC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9FC13" w14:textId="77777777" w:rsidR="000676D2" w:rsidRPr="00AF5C03" w:rsidRDefault="000676D2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5B9EF" w14:textId="114F319C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5CEAE2D0" w14:textId="77777777" w:rsidR="000676D2" w:rsidRPr="006C6C6B" w:rsidRDefault="000676D2" w:rsidP="00A032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830D" w14:textId="77777777" w:rsidR="000676D2" w:rsidRPr="00F4698D" w:rsidRDefault="000676D2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39D24F" w14:textId="2563233D" w:rsidR="000676D2" w:rsidRPr="005D0558" w:rsidRDefault="000676D2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сянский А. И.</w:t>
                                </w:r>
                              </w:p>
                              <w:p w14:paraId="6245FD9C" w14:textId="77777777" w:rsidR="000676D2" w:rsidRPr="001E6B9B" w:rsidRDefault="000676D2" w:rsidP="00A0321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B1ABD" w14:textId="77777777" w:rsidR="000676D2" w:rsidRPr="00F4698D" w:rsidRDefault="000676D2" w:rsidP="00A0321A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01" cy="309"/>
                            <a:chOff x="0" y="-23579"/>
                            <a:chExt cx="19999" cy="20006"/>
                          </a:xfrm>
                        </wpg:grpSpPr>
                        <wps:wsp>
                          <wps:cNvPr id="10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3573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45DD91" w14:textId="77777777" w:rsidR="000676D2" w:rsidRPr="00F4698D" w:rsidRDefault="000676D2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851D5E0" w14:textId="77777777" w:rsidR="000676D2" w:rsidRPr="001E6B9B" w:rsidRDefault="000676D2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357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13BCAA" w14:textId="0B626934" w:rsidR="000676D2" w:rsidRPr="00A0321A" w:rsidRDefault="000676D2" w:rsidP="00A0321A">
                                <w:pPr>
                                  <w:ind w:firstLine="0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Забаштан</w:t>
                                </w:r>
                                <w:r w:rsidRPr="00A0321A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ский А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B473D4" w14:textId="77777777" w:rsidR="000676D2" w:rsidRPr="00F4698D" w:rsidRDefault="000676D2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1C5A61" w14:textId="77777777" w:rsidR="000676D2" w:rsidRPr="00073747" w:rsidRDefault="000676D2" w:rsidP="00A0321A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4EE510" w14:textId="77777777" w:rsidR="000676D2" w:rsidRPr="00F4698D" w:rsidRDefault="000676D2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</w:t>
                                </w: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65FB59" w14:textId="77777777" w:rsidR="000676D2" w:rsidRPr="001E6B9B" w:rsidRDefault="000676D2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2D90E" w14:textId="77777777" w:rsidR="000676D2" w:rsidRPr="00F4698D" w:rsidRDefault="000676D2" w:rsidP="00A0321A">
                              <w:pPr>
                                <w:pStyle w:val="ad"/>
                                <w:spacing w:after="200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ПОЯСНИТЕЛЬНАЯ</w:t>
                              </w:r>
                            </w:p>
                            <w:p w14:paraId="099DCCCD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ЗАПИСКА</w:t>
                              </w:r>
                            </w:p>
                            <w:p w14:paraId="05C6785E" w14:textId="77777777" w:rsidR="000676D2" w:rsidRPr="007D2B92" w:rsidRDefault="000676D2" w:rsidP="00A032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AA86A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D1456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E9ED9" w14:textId="0286B0CF" w:rsidR="000676D2" w:rsidRPr="00FB54CC" w:rsidRDefault="00F30F82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B964C" w14:textId="2018D6B6" w:rsidR="000676D2" w:rsidRPr="0059751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 xml:space="preserve">Группа </w:t>
                              </w:r>
                              <w:r w:rsidRPr="00A0321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ИC/б-42(о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D8A3D" id="Группа 77" o:spid="_x0000_s1026" style="position:absolute;margin-left:-31.9pt;margin-top:20.55pt;width:518.8pt;height:802.3pt;z-index:25165875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288CAFF5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1A767B51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14:paraId="2C18CF30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4C09FE91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3248661F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14:paraId="107A7AFC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14:paraId="5C59FC13" w14:textId="77777777" w:rsidR="000676D2" w:rsidRPr="00AF5C03" w:rsidRDefault="000676D2" w:rsidP="00A0321A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14:paraId="3BF5B9EF" w14:textId="114F319C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>КУРСОВОЙ ПРОЕКТ</w:t>
                        </w:r>
                      </w:p>
                      <w:p w14:paraId="5CEAE2D0" w14:textId="77777777" w:rsidR="000676D2" w:rsidRPr="006C6C6B" w:rsidRDefault="000676D2" w:rsidP="00A0321A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inset="1pt,1pt,1pt,1pt">
                      <w:txbxContent>
                        <w:p w14:paraId="7E34830D" w14:textId="77777777" w:rsidR="000676D2" w:rsidRPr="00F4698D" w:rsidRDefault="000676D2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14:paraId="4139D24F" w14:textId="2563233D" w:rsidR="000676D2" w:rsidRPr="005D0558" w:rsidRDefault="000676D2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Лисянский А. И.</w:t>
                          </w:r>
                        </w:p>
                        <w:p w14:paraId="6245FD9C" w14:textId="77777777" w:rsidR="000676D2" w:rsidRPr="001E6B9B" w:rsidRDefault="000676D2" w:rsidP="00A0321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30" o:spid="_x0000_s1053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14:paraId="70FB1ABD" w14:textId="77777777" w:rsidR="000676D2" w:rsidRPr="00F4698D" w:rsidRDefault="000676D2" w:rsidP="00A0321A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2" o:spid="_x0000_s1054" style="position:absolute;left:39;top:18609;width:4801;height:309" coordorigin=",-23579" coordsize="19999,2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Rectangle 33" o:spid="_x0000_s1055" style="position:absolute;top:-23573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  <v:textbox inset="1pt,1pt,1pt,1pt">
                      <w:txbxContent>
                        <w:p w14:paraId="1945DD91" w14:textId="77777777" w:rsidR="000676D2" w:rsidRPr="00F4698D" w:rsidRDefault="000676D2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2851D5E0" w14:textId="77777777" w:rsidR="000676D2" w:rsidRPr="001E6B9B" w:rsidRDefault="000676D2" w:rsidP="00A0321A"/>
                      </w:txbxContent>
                    </v:textbox>
                  </v:rect>
                  <v:rect id="Rectangle 34" o:spid="_x0000_s1056" style="position:absolute;left:9281;top:-2357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  <v:textbox inset="1pt,1pt,1pt,1pt">
                      <w:txbxContent>
                        <w:p w14:paraId="5813BCAA" w14:textId="0B626934" w:rsidR="000676D2" w:rsidRPr="00A0321A" w:rsidRDefault="000676D2" w:rsidP="00A0321A">
                          <w:pPr>
                            <w:ind w:firstLine="0"/>
                            <w:rPr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sz w:val="15"/>
                              <w:szCs w:val="15"/>
                            </w:rPr>
                            <w:t>Забаштан</w:t>
                          </w:r>
                          <w:r w:rsidRPr="00A0321A">
                            <w:rPr>
                              <w:i/>
                              <w:sz w:val="15"/>
                              <w:szCs w:val="15"/>
                            </w:rPr>
                            <w:t>ский А.К.</w:t>
                          </w:r>
                        </w:p>
                      </w:txbxContent>
                    </v:textbox>
                  </v:rect>
                </v:group>
                <v:group id="Group 35" o:spid="_x0000_s105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3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<v:textbox inset="1pt,1pt,1pt,1pt">
                      <w:txbxContent>
                        <w:p w14:paraId="29B473D4" w14:textId="77777777" w:rsidR="000676D2" w:rsidRPr="00F4698D" w:rsidRDefault="000676D2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  <v:textbox inset="1pt,1pt,1pt,1pt">
                      <w:txbxContent>
                        <w:p w14:paraId="5B1C5A61" w14:textId="77777777" w:rsidR="000676D2" w:rsidRPr="00073747" w:rsidRDefault="000676D2" w:rsidP="00A0321A">
                          <w:pPr>
                            <w:pStyle w:val="ad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3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<v:textbox inset="1pt,1pt,1pt,1pt">
                      <w:txbxContent>
                        <w:p w14:paraId="264EE510" w14:textId="77777777" w:rsidR="000676D2" w:rsidRPr="00F4698D" w:rsidRDefault="000676D2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Утв</w:t>
                          </w: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14:paraId="5F65FB59" w14:textId="77777777" w:rsidR="000676D2" w:rsidRPr="001E6B9B" w:rsidRDefault="000676D2" w:rsidP="00A0321A"/>
                      </w:txbxContent>
                    </v:textbox>
                  </v:rect>
                </v:group>
  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rect id="Rectangle 42" o:spid="_x0000_s1064" style="position:absolute;left:7787;top:18623;width:6292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14:paraId="5192D90E" w14:textId="77777777" w:rsidR="000676D2" w:rsidRPr="00F4698D" w:rsidRDefault="000676D2" w:rsidP="00A0321A">
                        <w:pPr>
                          <w:pStyle w:val="ad"/>
                          <w:spacing w:after="200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ПОЯСНИТЕЛЬНАЯ</w:t>
                        </w:r>
                      </w:p>
                      <w:p w14:paraId="099DCCCD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ЗАПИСКА</w:t>
                        </w:r>
                      </w:p>
                      <w:p w14:paraId="05C6785E" w14:textId="77777777" w:rsidR="000676D2" w:rsidRPr="007D2B92" w:rsidRDefault="000676D2" w:rsidP="00A0321A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14:paraId="052AA86A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14:paraId="154D1456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14:paraId="4F0E9ED9" w14:textId="0286B0CF" w:rsidR="000676D2" w:rsidRPr="00FB54CC" w:rsidRDefault="00F30F82" w:rsidP="00A0321A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57</w:t>
                        </w:r>
                      </w:p>
                    </w:txbxContent>
                  </v:textbox>
                </v:rect>
  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14:paraId="779B964C" w14:textId="2018D6B6" w:rsidR="000676D2" w:rsidRPr="0059751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Группа </w:t>
                        </w:r>
                        <w:r w:rsidRPr="00A0321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ИC/б-42(о)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8E4890A" w14:textId="77777777" w:rsidR="00BC7CEF" w:rsidRPr="006F39B7" w:rsidRDefault="005741D2" w:rsidP="006F39B7">
      <w:pPr>
        <w:pStyle w:val="1"/>
        <w:ind w:firstLine="0"/>
        <w:jc w:val="center"/>
        <w:rPr>
          <w:rFonts w:ascii="Times New Roman" w:hAnsi="Times New Roman" w:cstheme="minorBidi"/>
          <w:color w:val="auto"/>
          <w:sz w:val="28"/>
          <w:szCs w:val="22"/>
        </w:rPr>
      </w:pPr>
      <w:bookmarkStart w:id="1" w:name="_Toc436780115"/>
      <w:r w:rsidRPr="006F39B7">
        <w:rPr>
          <w:rFonts w:ascii="Times New Roman" w:hAnsi="Times New Roman" w:cstheme="minorBidi"/>
          <w:color w:val="auto"/>
          <w:sz w:val="28"/>
          <w:szCs w:val="22"/>
        </w:rPr>
        <w:lastRenderedPageBreak/>
        <w:t>ВВЕДЕНИЕ</w:t>
      </w:r>
      <w:bookmarkEnd w:id="1"/>
    </w:p>
    <w:p w14:paraId="019DD3B7" w14:textId="77777777" w:rsidR="006F39B7" w:rsidRDefault="006F39B7" w:rsidP="006F39B7">
      <w:pPr>
        <w:spacing w:line="360" w:lineRule="auto"/>
      </w:pPr>
    </w:p>
    <w:p w14:paraId="38A9F67D" w14:textId="625BECE0" w:rsidR="00593CF3" w:rsidRDefault="00593CF3" w:rsidP="006F39B7">
      <w:pPr>
        <w:spacing w:line="360" w:lineRule="auto"/>
      </w:pPr>
      <w:r>
        <w:t xml:space="preserve">В настоящее время существует множество современных </w:t>
      </w:r>
      <w:r w:rsidR="00A44008">
        <w:t>веб-технологий, которые</w:t>
      </w:r>
      <w:r w:rsidRPr="00A44008">
        <w:t xml:space="preserve"> предоставляют разработчикам неограниченные возможности для реализации своих идей.</w:t>
      </w:r>
      <w:r w:rsidR="00A44008">
        <w:t xml:space="preserve"> Появляются новые программные платформы, которые упрощают процесс разработки сайтов.</w:t>
      </w:r>
    </w:p>
    <w:p w14:paraId="3472609D" w14:textId="674B9201" w:rsidR="006F39B7" w:rsidRDefault="00940310" w:rsidP="006F39B7">
      <w:pPr>
        <w:spacing w:line="360" w:lineRule="auto"/>
      </w:pPr>
      <w:r>
        <w:t>Целью</w:t>
      </w:r>
      <w:r w:rsidR="006F39B7">
        <w:t xml:space="preserve"> курсового проектирования </w:t>
      </w:r>
      <w:r>
        <w:t>является</w:t>
      </w:r>
      <w:r w:rsidR="00E43FFE">
        <w:t xml:space="preserve"> разработка</w:t>
      </w:r>
      <w:r w:rsidR="006F39B7">
        <w:t xml:space="preserve"> </w:t>
      </w:r>
      <w:r w:rsidR="0021773C">
        <w:t>личного кулинарного сайта</w:t>
      </w:r>
      <w:r w:rsidR="006F39B7">
        <w:t xml:space="preserve">. </w:t>
      </w:r>
      <w:r>
        <w:t>Рассматриваемая тема актуальна</w:t>
      </w:r>
      <w:r w:rsidR="0021773C">
        <w:t xml:space="preserve">, так как большинство сайтов о кулинарии не имеют возможности добавлять новые рецепты, на них нет форума пользователей, нет поиска по подходящим продуктам. </w:t>
      </w:r>
    </w:p>
    <w:p w14:paraId="56BFC721" w14:textId="25796352" w:rsidR="00E43FFE" w:rsidRDefault="00E43FFE" w:rsidP="006F39B7">
      <w:pPr>
        <w:spacing w:line="360" w:lineRule="auto"/>
      </w:pPr>
      <w:r>
        <w:t xml:space="preserve">Для достижения поставленной </w:t>
      </w:r>
      <w:r w:rsidR="0021773C">
        <w:t>цели</w:t>
      </w:r>
      <w:r>
        <w:t xml:space="preserve"> необходимо выполнить следующие задачи:</w:t>
      </w:r>
    </w:p>
    <w:p w14:paraId="1647122F" w14:textId="3997D956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и</w:t>
      </w:r>
      <w:r w:rsidR="00E43FFE">
        <w:t xml:space="preserve">зучить </w:t>
      </w:r>
      <w:r w:rsidR="00E43FFE">
        <w:rPr>
          <w:lang w:val="en-US"/>
        </w:rPr>
        <w:t xml:space="preserve">MVC </w:t>
      </w:r>
      <w:r w:rsidR="0021773C">
        <w:t>фре</w:t>
      </w:r>
      <w:r w:rsidR="00E43FFE">
        <w:t>ймворк;</w:t>
      </w:r>
    </w:p>
    <w:p w14:paraId="1061C0B4" w14:textId="7F75E657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д</w:t>
      </w:r>
      <w:r w:rsidR="00E43FFE">
        <w:t xml:space="preserve">ополнительно ознакомится с </w:t>
      </w:r>
      <w:r w:rsidR="00E43FFE">
        <w:rPr>
          <w:lang w:val="en-US"/>
        </w:rPr>
        <w:t>CSS</w:t>
      </w:r>
      <w:r w:rsidR="00E43FFE" w:rsidRPr="00E43FFE">
        <w:t xml:space="preserve"> </w:t>
      </w:r>
      <w:r w:rsidR="00E43FFE">
        <w:t>фр</w:t>
      </w:r>
      <w:r w:rsidR="0021773C">
        <w:t>е</w:t>
      </w:r>
      <w:r w:rsidR="00E43FFE">
        <w:t>йворком;</w:t>
      </w:r>
    </w:p>
    <w:p w14:paraId="65CDDAEE" w14:textId="568F7811" w:rsidR="00E43FFE" w:rsidRP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н</w:t>
      </w:r>
      <w:r w:rsidR="0021773C">
        <w:t>аписать интернет-сайта</w:t>
      </w:r>
      <w:r w:rsidR="00E43FFE">
        <w:t>.</w:t>
      </w:r>
    </w:p>
    <w:p w14:paraId="007F1835" w14:textId="592D2F11" w:rsidR="005741D2" w:rsidRDefault="006F39B7" w:rsidP="006A70FE">
      <w:pPr>
        <w:spacing w:line="360" w:lineRule="auto"/>
      </w:pPr>
      <w:r>
        <w:t xml:space="preserve">Пояснительная записка состоит из сети разделов. В разделе «Постановка задачи» содержится техническое задание, согласно которому будет разрабатываться интернет-магазин. В разделе «Анализ и описание предметной области» описана предметная область разрабатываемого сайта. В разделе «Проектирование БД </w:t>
      </w:r>
      <w:r w:rsidRPr="006F39B7">
        <w:t>Web</w:t>
      </w:r>
      <w:r w:rsidRPr="00C12786">
        <w:t>-</w:t>
      </w:r>
      <w:r>
        <w:t xml:space="preserve">сайта» описаны </w:t>
      </w:r>
      <w:r w:rsidR="00593CF3">
        <w:t>таблицы,</w:t>
      </w:r>
      <w:r>
        <w:t xml:space="preserve"> содержащиеся в базе данных, а также определены атрибуты для каждой таблицы. В разделе «Выбор инструментальных средств» описаны средства, которые использовались для разработки сайта. В разделе «Разработка раздела администратора» описывается проектирование интерфейса раздела администратора и разработка программных модулей раздела администратора. В разделе «Разработка раздела пользователя» описывается проектирование интерфейса раздела пользователя и разработка программных модулей раздела пользователя. В разделе «Тестирование разработанного сайта» выполнен анализ кроссбраузерности сайта, выполнено </w:t>
      </w:r>
      <w:r>
        <w:lastRenderedPageBreak/>
        <w:t>профилирование разработанного сайта, а также представлены тестовые примеры работы сайта.</w:t>
      </w:r>
      <w:r w:rsidR="005741D2">
        <w:br w:type="page"/>
      </w:r>
    </w:p>
    <w:p w14:paraId="26D05E61" w14:textId="77777777" w:rsidR="005741D2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2" w:name="_Toc436780116"/>
      <w:r>
        <w:lastRenderedPageBreak/>
        <w:t>ПОСТАНОВКА ЗАДАЧИ</w:t>
      </w:r>
      <w:bookmarkEnd w:id="2"/>
    </w:p>
    <w:p w14:paraId="22C180C3" w14:textId="77777777" w:rsidR="00131BE3" w:rsidRDefault="00131BE3" w:rsidP="00A44008">
      <w:pPr>
        <w:spacing w:line="360" w:lineRule="auto"/>
      </w:pPr>
    </w:p>
    <w:p w14:paraId="74758FCB" w14:textId="688B7AB2" w:rsidR="00131BE3" w:rsidRDefault="00131BE3" w:rsidP="00A44008">
      <w:pPr>
        <w:spacing w:line="360" w:lineRule="auto"/>
      </w:pPr>
      <w:r>
        <w:t>Целью курсового проектирование является закрепление, систематизация и обобщение знаний по дисциплине «Веб - технологии»,</w:t>
      </w:r>
      <w:r w:rsidR="00A76ED8">
        <w:t xml:space="preserve"> приобретение практических навыков написания интернет-магазина с помощью </w:t>
      </w:r>
      <w:r w:rsidR="00A76ED8">
        <w:rPr>
          <w:lang w:val="en-US"/>
        </w:rPr>
        <w:t>MVC</w:t>
      </w:r>
      <w:r w:rsidR="0021773C">
        <w:t xml:space="preserve"> фре</w:t>
      </w:r>
      <w:r w:rsidR="00A76ED8">
        <w:t>ймворка. Для достижения поставленной цели необходимо выполнить следующие задачи:</w:t>
      </w:r>
    </w:p>
    <w:p w14:paraId="5D1A43DC" w14:textId="1E90C831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а</w:t>
      </w:r>
      <w:r w:rsidR="00A76ED8">
        <w:t>нализ предметной области;</w:t>
      </w:r>
    </w:p>
    <w:p w14:paraId="53AA40BD" w14:textId="07EEAA1B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п</w:t>
      </w:r>
      <w:r w:rsidR="00A76ED8">
        <w:t>роектирование базы данных сайта;</w:t>
      </w:r>
    </w:p>
    <w:p w14:paraId="7283A4F4" w14:textId="2EE5B0C8" w:rsidR="00B45634" w:rsidRPr="00B45634" w:rsidRDefault="00233946" w:rsidP="00B45634">
      <w:pPr>
        <w:pStyle w:val="12"/>
        <w:numPr>
          <w:ilvl w:val="0"/>
          <w:numId w:val="4"/>
        </w:numPr>
        <w:spacing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 макета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45634" w:rsidRPr="00B45634">
        <w:rPr>
          <w:rFonts w:ascii="Times New Roman" w:hAnsi="Times New Roman" w:cs="Times New Roman"/>
          <w:sz w:val="28"/>
          <w:szCs w:val="28"/>
        </w:rPr>
        <w:t>-</w:t>
      </w:r>
      <w:r w:rsidR="00B45634" w:rsidRPr="00B93DB7">
        <w:rPr>
          <w:rFonts w:ascii="Times New Roman" w:hAnsi="Times New Roman" w:cs="Times New Roman"/>
          <w:sz w:val="28"/>
          <w:szCs w:val="28"/>
        </w:rPr>
        <w:t>сайта</w:t>
      </w:r>
      <w:r w:rsidR="00B45634" w:rsidRPr="00B45634">
        <w:rPr>
          <w:rFonts w:ascii="Times New Roman" w:hAnsi="Times New Roman" w:cs="Times New Roman"/>
          <w:sz w:val="28"/>
          <w:szCs w:val="28"/>
        </w:rPr>
        <w:t>;</w:t>
      </w:r>
    </w:p>
    <w:p w14:paraId="45826921" w14:textId="07D12E74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администратора;</w:t>
      </w:r>
    </w:p>
    <w:p w14:paraId="3707E1FE" w14:textId="510FB64F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пользователя.</w:t>
      </w:r>
    </w:p>
    <w:p w14:paraId="4475A04B" w14:textId="77777777" w:rsidR="00A76ED8" w:rsidRPr="00A76ED8" w:rsidRDefault="00A76ED8" w:rsidP="00A44008">
      <w:pPr>
        <w:spacing w:line="360" w:lineRule="auto"/>
      </w:pPr>
      <w:r>
        <w:t>Поставленные задачи будут решатся в соответствии с техническим заданием.</w:t>
      </w:r>
    </w:p>
    <w:p w14:paraId="6F9340F9" w14:textId="77777777" w:rsidR="007201ED" w:rsidRDefault="007201ED" w:rsidP="00A44008">
      <w:pPr>
        <w:spacing w:line="360" w:lineRule="auto"/>
        <w:jc w:val="center"/>
      </w:pPr>
    </w:p>
    <w:p w14:paraId="7F308797" w14:textId="77777777" w:rsidR="007201ED" w:rsidRDefault="00C518A8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3" w:name="_Toc436780117"/>
      <w:r>
        <w:t>Техническое задание</w:t>
      </w:r>
      <w:bookmarkEnd w:id="3"/>
    </w:p>
    <w:p w14:paraId="03CEA4DE" w14:textId="77777777" w:rsidR="007201ED" w:rsidRDefault="007201ED" w:rsidP="00A44008">
      <w:pPr>
        <w:spacing w:line="360" w:lineRule="auto"/>
      </w:pPr>
    </w:p>
    <w:p w14:paraId="2997999D" w14:textId="1563B910" w:rsidR="007201ED" w:rsidRDefault="007201ED" w:rsidP="00A44008">
      <w:pPr>
        <w:pStyle w:val="aa"/>
        <w:spacing w:line="360" w:lineRule="auto"/>
      </w:pPr>
      <w:r w:rsidRPr="00992889">
        <w:t>В</w:t>
      </w:r>
      <w:r>
        <w:t xml:space="preserve"> рамках данного курсового проекта разрабатывается</w:t>
      </w:r>
      <w:r w:rsidR="002965C1">
        <w:t xml:space="preserve"> личный</w:t>
      </w:r>
      <w:r>
        <w:t xml:space="preserve"> </w:t>
      </w:r>
      <w:r w:rsidR="002965C1">
        <w:t>кулинарный сайт</w:t>
      </w:r>
      <w:r>
        <w:t>.</w:t>
      </w:r>
    </w:p>
    <w:p w14:paraId="37ECE205" w14:textId="77777777" w:rsidR="007201ED" w:rsidRDefault="007201ED" w:rsidP="00A44008">
      <w:pPr>
        <w:pStyle w:val="aa"/>
        <w:spacing w:line="360" w:lineRule="auto"/>
      </w:pPr>
      <w:r>
        <w:t>Разрабатываемый сайт делится на раздел пользователя и администрация. Структура пользовательской части сайта:</w:t>
      </w:r>
    </w:p>
    <w:p w14:paraId="15A7A652" w14:textId="2E875EEB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Главная страница</w:t>
      </w:r>
      <w:r>
        <w:t>»;</w:t>
      </w:r>
    </w:p>
    <w:p w14:paraId="5BA45CB9" w14:textId="1E95C548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Поиск рецептов</w:t>
      </w:r>
      <w:r>
        <w:t>»;</w:t>
      </w:r>
    </w:p>
    <w:p w14:paraId="4B86033E" w14:textId="77973FEC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овые рецепты</w:t>
      </w:r>
      <w:r>
        <w:t>»;</w:t>
      </w:r>
      <w:r w:rsidR="007201ED">
        <w:t xml:space="preserve"> </w:t>
      </w:r>
    </w:p>
    <w:p w14:paraId="6F3739C9" w14:textId="3758C597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а праздник</w:t>
      </w:r>
      <w:r>
        <w:t>»;</w:t>
      </w:r>
    </w:p>
    <w:p w14:paraId="34B0D32D" w14:textId="695C62B4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а каждый день</w:t>
      </w:r>
      <w:r>
        <w:t>»;</w:t>
      </w:r>
    </w:p>
    <w:p w14:paraId="7EA22243" w14:textId="2AD975E9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6A70FE">
        <w:t>Форум</w:t>
      </w:r>
      <w:r>
        <w:t>»;</w:t>
      </w:r>
    </w:p>
    <w:p w14:paraId="6B0F67C4" w14:textId="76C87563" w:rsidR="002965C1" w:rsidRDefault="002965C1" w:rsidP="002965C1">
      <w:pPr>
        <w:pStyle w:val="aa"/>
        <w:numPr>
          <w:ilvl w:val="0"/>
          <w:numId w:val="2"/>
        </w:numPr>
        <w:spacing w:line="360" w:lineRule="auto"/>
      </w:pPr>
      <w:r>
        <w:t>«Мастер-класс»;</w:t>
      </w:r>
    </w:p>
    <w:p w14:paraId="06513C7C" w14:textId="77777777" w:rsidR="002965C1" w:rsidRDefault="002965C1" w:rsidP="002965C1">
      <w:pPr>
        <w:pStyle w:val="aa"/>
        <w:numPr>
          <w:ilvl w:val="0"/>
          <w:numId w:val="2"/>
        </w:numPr>
        <w:spacing w:line="360" w:lineRule="auto"/>
      </w:pPr>
      <w:r>
        <w:t>«Регистрация»;</w:t>
      </w:r>
    </w:p>
    <w:p w14:paraId="2D095808" w14:textId="52970DE1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lastRenderedPageBreak/>
        <w:t>«</w:t>
      </w:r>
      <w:r w:rsidR="0011141F">
        <w:t>Войти</w:t>
      </w:r>
      <w:r>
        <w:t>»;</w:t>
      </w:r>
    </w:p>
    <w:p w14:paraId="5A82EFC4" w14:textId="1EB98C69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Выйти</w:t>
      </w:r>
      <w:r>
        <w:t>».</w:t>
      </w:r>
    </w:p>
    <w:p w14:paraId="6C350944" w14:textId="77777777" w:rsidR="007201ED" w:rsidRDefault="007201ED" w:rsidP="00A44008">
      <w:pPr>
        <w:pStyle w:val="aa"/>
        <w:spacing w:line="360" w:lineRule="auto"/>
      </w:pPr>
      <w:r>
        <w:t>Структура раздела администратора:</w:t>
      </w:r>
    </w:p>
    <w:p w14:paraId="49B17874" w14:textId="63C666C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11141F">
        <w:t>Главная страница</w:t>
      </w:r>
      <w:r>
        <w:t>»;</w:t>
      </w:r>
    </w:p>
    <w:p w14:paraId="3866D2A2" w14:textId="2A0F37A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Добавить рецепт</w:t>
      </w:r>
      <w:r>
        <w:t>»;</w:t>
      </w:r>
    </w:p>
    <w:p w14:paraId="5BAB582F" w14:textId="50794227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Список рецептов</w:t>
      </w:r>
      <w:r>
        <w:t>»;</w:t>
      </w:r>
    </w:p>
    <w:p w14:paraId="5762D9EA" w14:textId="2E06CE4D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Поиск рецептов</w:t>
      </w:r>
      <w:r>
        <w:t>»;</w:t>
      </w:r>
    </w:p>
    <w:p w14:paraId="064ED3DB" w14:textId="6975FCC8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Мастер-класс</w:t>
      </w:r>
      <w:r>
        <w:t>»;</w:t>
      </w:r>
    </w:p>
    <w:p w14:paraId="3C2304EC" w14:textId="32C426BF" w:rsidR="002965C1" w:rsidRDefault="002965C1" w:rsidP="002965C1">
      <w:pPr>
        <w:pStyle w:val="aa"/>
        <w:numPr>
          <w:ilvl w:val="0"/>
          <w:numId w:val="3"/>
        </w:numPr>
        <w:spacing w:line="360" w:lineRule="auto"/>
      </w:pPr>
      <w:r>
        <w:t>«Войти(</w:t>
      </w:r>
      <w:r>
        <w:rPr>
          <w:lang w:val="en-US"/>
        </w:rPr>
        <w:t>admin</w:t>
      </w:r>
      <w:r>
        <w:t>)»;</w:t>
      </w:r>
    </w:p>
    <w:p w14:paraId="192236FA" w14:textId="4D6F000A" w:rsidR="00B8199C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B8199C">
        <w:t>Выход (</w:t>
      </w:r>
      <w:r w:rsidR="00B8199C">
        <w:rPr>
          <w:lang w:val="en-US"/>
        </w:rPr>
        <w:t>admin</w:t>
      </w:r>
      <w:r w:rsidR="00B8199C">
        <w:t>)</w:t>
      </w:r>
      <w:r>
        <w:t>».</w:t>
      </w:r>
    </w:p>
    <w:p w14:paraId="50A3D40F" w14:textId="255FCE49" w:rsidR="002C6A82" w:rsidRDefault="00151F48" w:rsidP="00A44008">
      <w:pPr>
        <w:pStyle w:val="aa"/>
        <w:spacing w:line="360" w:lineRule="auto"/>
      </w:pPr>
      <w:r>
        <w:t xml:space="preserve">В пользовательской части сайта меню отличается в случаях, когда пользователь авторизован и не авторизован. В том случае если пользователь не авторизован, то в меню отображается «Регистрация» и «Войти», если пользователь авторизован, то не отображается пункты «Регистрация» и «Войти», зато отображается </w:t>
      </w:r>
      <w:r w:rsidR="002965C1">
        <w:t>пункт «Выйти»</w:t>
      </w:r>
      <w:r>
        <w:t>.</w:t>
      </w:r>
    </w:p>
    <w:p w14:paraId="1339C926" w14:textId="6546B604" w:rsidR="007201ED" w:rsidRDefault="002965C1" w:rsidP="002965C1">
      <w:pPr>
        <w:pStyle w:val="aa"/>
        <w:spacing w:line="360" w:lineRule="auto"/>
      </w:pPr>
      <w:r>
        <w:t>На «Главной странице» любого раздела будет указана информация, что вы находитесь на главной странице определенного раздела.</w:t>
      </w:r>
    </w:p>
    <w:p w14:paraId="6336D957" w14:textId="11FE6803" w:rsidR="002965C1" w:rsidRDefault="002965C1" w:rsidP="002965C1">
      <w:pPr>
        <w:pStyle w:val="aa"/>
        <w:spacing w:line="360" w:lineRule="auto"/>
      </w:pPr>
      <w:r>
        <w:t>На странице «Поиск рецепта» представлена возможность поиска как по названию, так и по содержанию ингредиентов. Возможность поиска по ингредиентам доступна только в разделе пользователя.</w:t>
      </w:r>
    </w:p>
    <w:p w14:paraId="42B0C18F" w14:textId="6F1F17E6" w:rsidR="002965C1" w:rsidRDefault="002965C1" w:rsidP="002965C1">
      <w:pPr>
        <w:pStyle w:val="aa"/>
        <w:spacing w:line="360" w:lineRule="auto"/>
      </w:pPr>
      <w:r>
        <w:t xml:space="preserve">В разделах «На праздник» и «На каждый день» представлены </w:t>
      </w:r>
      <w:r w:rsidR="00CC65BC">
        <w:t>рецепты</w:t>
      </w:r>
      <w:r>
        <w:t>, из соответствующих разделов, так как пользователю предоставлена возможность выбирать между праздничными и повседневными блюдами.</w:t>
      </w:r>
    </w:p>
    <w:p w14:paraId="16E4BA1C" w14:textId="49935FE4" w:rsidR="00CC65BC" w:rsidRDefault="00CC65BC" w:rsidP="002965C1">
      <w:pPr>
        <w:pStyle w:val="aa"/>
        <w:spacing w:line="360" w:lineRule="auto"/>
      </w:pPr>
      <w:r>
        <w:t>На странице «Новые рецепты» будут представлены новинки в порядке убывания даты добавления.</w:t>
      </w:r>
    </w:p>
    <w:p w14:paraId="35D28F50" w14:textId="2F2ECFBB" w:rsidR="00CC65BC" w:rsidRDefault="006A70FE" w:rsidP="002965C1">
      <w:pPr>
        <w:pStyle w:val="aa"/>
        <w:spacing w:line="360" w:lineRule="auto"/>
      </w:pPr>
      <w:r>
        <w:t>В разделе «Форум</w:t>
      </w:r>
      <w:r w:rsidR="00CC65BC">
        <w:t>» будет виден сп</w:t>
      </w:r>
      <w:r>
        <w:t>исок тем, созданных пользователя</w:t>
      </w:r>
      <w:r w:rsidR="00CC65BC">
        <w:t>м</w:t>
      </w:r>
      <w:r>
        <w:t>и</w:t>
      </w:r>
      <w:r w:rsidR="00CC65BC">
        <w:t>, возможность создания своей темы, и переход в тему с сообщениями пользователей. Этот раздел не администрируется, так что руководство сайта не несет ответственности за содержание данного раздела.</w:t>
      </w:r>
    </w:p>
    <w:p w14:paraId="35AD566E" w14:textId="56021E3C" w:rsidR="00CC65BC" w:rsidRDefault="00CC65BC" w:rsidP="002965C1">
      <w:pPr>
        <w:pStyle w:val="aa"/>
        <w:spacing w:line="360" w:lineRule="auto"/>
      </w:pPr>
      <w:r>
        <w:lastRenderedPageBreak/>
        <w:t xml:space="preserve">В разделе «Мастер-класс» </w:t>
      </w:r>
      <w:r w:rsidR="00E718AF">
        <w:t>в пользовательском режиме будет представлена информация о ближайшем мастер-классе, а также возможность записаться на него. В режиме администратора появиться возможность изменения описания, просмотр и удаление пользователей, записавшихся на мероприятие.</w:t>
      </w:r>
    </w:p>
    <w:p w14:paraId="2A4EC189" w14:textId="75846AF1" w:rsidR="00E718AF" w:rsidRDefault="00E718AF" w:rsidP="002965C1">
      <w:pPr>
        <w:pStyle w:val="aa"/>
        <w:spacing w:line="360" w:lineRule="auto"/>
      </w:pPr>
      <w:r>
        <w:t>Вверху страницы представлено меню авторизации с возможностью регистрации. Если пользователь авторизирован, меню будет видоизменено на информацию о пользователе и кнопку «Выход» для выхода из своей учетной записи. В качестве хранения пользовательских данных будут использоваться метод шифрованных данных сессий.</w:t>
      </w:r>
    </w:p>
    <w:p w14:paraId="2AE67A8B" w14:textId="77777777" w:rsidR="0095716E" w:rsidRDefault="0095716E">
      <w:pPr>
        <w:spacing w:after="160" w:line="259" w:lineRule="auto"/>
        <w:ind w:firstLine="0"/>
        <w:jc w:val="left"/>
      </w:pPr>
      <w:r>
        <w:br w:type="page"/>
      </w:r>
    </w:p>
    <w:p w14:paraId="66F7E1C3" w14:textId="3F99D0BF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4" w:name="_Toc436780118"/>
      <w:r>
        <w:lastRenderedPageBreak/>
        <w:t xml:space="preserve">АНАЛИЗ </w:t>
      </w:r>
      <w:r w:rsidR="00485652">
        <w:t xml:space="preserve">И </w:t>
      </w:r>
      <w:r>
        <w:t>ОПИСАНИЕ ПРЕДМЕТНОЙ ОБЛАСТИ</w:t>
      </w:r>
      <w:bookmarkEnd w:id="4"/>
    </w:p>
    <w:p w14:paraId="4E9CE9AE" w14:textId="77777777" w:rsidR="00F0037F" w:rsidRDefault="00F0037F" w:rsidP="00A44008">
      <w:pPr>
        <w:spacing w:line="360" w:lineRule="auto"/>
      </w:pPr>
    </w:p>
    <w:p w14:paraId="0B8DD94C" w14:textId="0468E91E" w:rsidR="00E718AF" w:rsidRPr="00E718AF" w:rsidRDefault="00E718AF" w:rsidP="00E718AF">
      <w:pPr>
        <w:pStyle w:val="aa"/>
        <w:spacing w:line="360" w:lineRule="auto"/>
      </w:pPr>
      <w:r w:rsidRPr="00E718AF">
        <w:t xml:space="preserve">Кулинария – обширный пласт в жизни человека, так как без еды человек конечно живет, но не долго)). Кулинария многих народов поражает своей глубиной вкусов, уникальностью рецептов. Поэтому люди хотят создавать единое хранилище </w:t>
      </w:r>
      <w:r>
        <w:t>описания</w:t>
      </w:r>
      <w:r w:rsidRPr="00E718AF">
        <w:t xml:space="preserve"> вкусняшек, чтобы доступ к нему был в любое время и в любом месте. </w:t>
      </w:r>
      <w:r>
        <w:t>С</w:t>
      </w:r>
      <w:r w:rsidRPr="00E718AF">
        <w:t>обрать качественные, проверенные рецепты в одном месте</w:t>
      </w:r>
      <w:r>
        <w:t xml:space="preserve"> – вот главная цель кулинарного сайта</w:t>
      </w:r>
      <w:r w:rsidRPr="00E718AF">
        <w:t>, чтобы люди могли готовить свои любимые блюда легко, быстро и с</w:t>
      </w:r>
      <w:r>
        <w:t xml:space="preserve"> радостью потом все это лопать</w:t>
      </w:r>
      <w:r w:rsidRPr="00E718AF">
        <w:t>.</w:t>
      </w:r>
    </w:p>
    <w:p w14:paraId="5BD5E86A" w14:textId="13FE2ED4" w:rsidR="00E718AF" w:rsidRPr="00E718AF" w:rsidRDefault="00E718AF" w:rsidP="00E718AF">
      <w:pPr>
        <w:pStyle w:val="aa"/>
        <w:spacing w:line="360" w:lineRule="auto"/>
      </w:pPr>
      <w:r w:rsidRPr="00E718AF">
        <w:t>На многих кулинарных сайтах есть масса хороших или даже отличных рецептов, видео по приготовлению конкретного блюда (даже может быть каким-либо знаменитым шеф поваром), но почти все сайты не предоставляют возможность подобрать рецепт по тому, что находиться у тебя в холодильнике. В этом и заключается фишка моего сайта – возможность подбора рецептов по заданным продуктам</w:t>
      </w:r>
      <w:r>
        <w:t>.</w:t>
      </w:r>
    </w:p>
    <w:p w14:paraId="38420000" w14:textId="19573BFB" w:rsidR="00E718AF" w:rsidRPr="00E718AF" w:rsidRDefault="00E718AF" w:rsidP="00E718AF">
      <w:pPr>
        <w:pStyle w:val="aa"/>
        <w:spacing w:line="360" w:lineRule="auto"/>
      </w:pPr>
      <w:r w:rsidRPr="00E718AF">
        <w:t>Главная задача сайта показать людям, которые так же любят готовить, что можно насладиться процессом приготовления хороших рецептов, не ища их на просторах интернета и не мучаясь в разборе найденных рецептов, так как у нас есть пошаговые инструкции по приготовлению блюд, есть подбор блюд по вашим продуктам.</w:t>
      </w:r>
    </w:p>
    <w:p w14:paraId="268A9A8E" w14:textId="77777777" w:rsidR="0095716E" w:rsidRPr="005827BF" w:rsidRDefault="0095716E">
      <w:pPr>
        <w:spacing w:after="160" w:line="259" w:lineRule="auto"/>
        <w:ind w:firstLine="0"/>
        <w:jc w:val="left"/>
      </w:pPr>
      <w:r>
        <w:br w:type="page"/>
      </w:r>
    </w:p>
    <w:p w14:paraId="2E57F05C" w14:textId="77777777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5" w:name="_Toc436780119"/>
      <w:r>
        <w:lastRenderedPageBreak/>
        <w:t xml:space="preserve">ПРОЕКТИРОВАНИЕ БД </w:t>
      </w:r>
      <w:r w:rsidR="007201ED" w:rsidRPr="007201ED">
        <w:t>WEB-</w:t>
      </w:r>
      <w:r w:rsidR="007201ED">
        <w:t>САЙТА</w:t>
      </w:r>
      <w:bookmarkEnd w:id="5"/>
    </w:p>
    <w:p w14:paraId="2AC616FB" w14:textId="77777777" w:rsidR="00B91733" w:rsidRDefault="00B91733" w:rsidP="00A44008">
      <w:pPr>
        <w:spacing w:line="360" w:lineRule="auto"/>
      </w:pPr>
    </w:p>
    <w:p w14:paraId="4A5ECBBE" w14:textId="72E24359" w:rsidR="00B91733" w:rsidRDefault="00B91733" w:rsidP="00A44008">
      <w:pPr>
        <w:spacing w:line="360" w:lineRule="auto"/>
      </w:pPr>
      <w:r>
        <w:t>Для разрабатываемого сайта необходима база данных, которая содержит следующие таблицы:</w:t>
      </w:r>
    </w:p>
    <w:p w14:paraId="2B011D2A" w14:textId="6014AC18" w:rsidR="005060D3" w:rsidRP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аздел</w:t>
      </w:r>
      <w:r w:rsidR="004C4919">
        <w:rPr>
          <w:lang w:val="en-US"/>
        </w:rPr>
        <w:t>;</w:t>
      </w:r>
    </w:p>
    <w:p w14:paraId="141AEBF0" w14:textId="79AF2887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родукт;</w:t>
      </w:r>
    </w:p>
    <w:p w14:paraId="2581A54C" w14:textId="14BD3EE2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тип;</w:t>
      </w:r>
    </w:p>
    <w:p w14:paraId="4FB2ADAA" w14:textId="268D7354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ецепт;</w:t>
      </w:r>
    </w:p>
    <w:p w14:paraId="3B221BB3" w14:textId="4C1A9752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ецепт_продукт;</w:t>
      </w:r>
    </w:p>
    <w:p w14:paraId="1B8E1411" w14:textId="4DCCD8E0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ользователь;</w:t>
      </w:r>
    </w:p>
    <w:p w14:paraId="27B45FD3" w14:textId="31E891E1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комментарий;</w:t>
      </w:r>
    </w:p>
    <w:p w14:paraId="46A8DE32" w14:textId="7E974A8C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мастер-класс;</w:t>
      </w:r>
    </w:p>
    <w:p w14:paraId="42313031" w14:textId="3A44531E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мастер-класс_пользователь;</w:t>
      </w:r>
    </w:p>
    <w:p w14:paraId="332C018D" w14:textId="13750157" w:rsidR="00030B18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форум</w:t>
      </w:r>
      <w:r w:rsidR="00030B18">
        <w:t>;</w:t>
      </w:r>
    </w:p>
    <w:p w14:paraId="6A357805" w14:textId="49C90340" w:rsidR="00030B18" w:rsidRPr="004C4919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сообщение</w:t>
      </w:r>
      <w:r w:rsidR="00030B18">
        <w:t>;</w:t>
      </w:r>
    </w:p>
    <w:p w14:paraId="72C03E31" w14:textId="2F2BF11E" w:rsidR="004C4919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форум</w:t>
      </w:r>
      <w:r w:rsidR="00030B18">
        <w:t>_сообщение</w:t>
      </w:r>
      <w:r w:rsidR="004C4919">
        <w:rPr>
          <w:lang w:val="en-US"/>
        </w:rPr>
        <w:t>.</w:t>
      </w:r>
    </w:p>
    <w:p w14:paraId="68C922CB" w14:textId="06940CB7" w:rsidR="00A86EAC" w:rsidRDefault="00E24D9F" w:rsidP="00A44008">
      <w:pPr>
        <w:spacing w:line="360" w:lineRule="auto"/>
      </w:pPr>
      <w:r>
        <w:t>Дл</w:t>
      </w:r>
      <w:r w:rsidR="00D65CC0">
        <w:t>я каждой таблицы определены следующие атрибуты:</w:t>
      </w:r>
    </w:p>
    <w:p w14:paraId="4C60BBED" w14:textId="193E4822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аздел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5126310B" w14:textId="65556CDD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продукт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41344B7D" w14:textId="1B778ACF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тип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5414E65D" w14:textId="64A36CBD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ецепт (</w:t>
      </w:r>
      <w:r>
        <w:rPr>
          <w:lang w:val="en-US"/>
        </w:rPr>
        <w:t>id</w:t>
      </w:r>
      <w:r w:rsidRPr="006A70FE">
        <w:t xml:space="preserve">, </w:t>
      </w:r>
      <w:r>
        <w:rPr>
          <w:lang w:val="en-US"/>
        </w:rPr>
        <w:t>id</w:t>
      </w:r>
      <w:r w:rsidRPr="006A70FE">
        <w:t>_</w:t>
      </w:r>
      <w:r>
        <w:t>раздела, название, рецепт, картинка, дата)</w:t>
      </w:r>
      <w:r w:rsidRPr="006A70FE">
        <w:t>;</w:t>
      </w:r>
    </w:p>
    <w:p w14:paraId="2724FDB8" w14:textId="58E07E44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ецепт_продукт (</w:t>
      </w:r>
      <w:r>
        <w:rPr>
          <w:lang w:val="en-US"/>
        </w:rPr>
        <w:t>id</w:t>
      </w:r>
      <w:r w:rsidRPr="006A70FE">
        <w:t>_</w:t>
      </w:r>
      <w:r>
        <w:t xml:space="preserve">рецепта. </w:t>
      </w:r>
      <w:r>
        <w:rPr>
          <w:lang w:val="en-US"/>
        </w:rPr>
        <w:t>id</w:t>
      </w:r>
      <w:r w:rsidRPr="006A70FE">
        <w:t>_</w:t>
      </w:r>
      <w:r>
        <w:t xml:space="preserve">продукта, количество, </w:t>
      </w:r>
      <w:r>
        <w:rPr>
          <w:lang w:val="en-US"/>
        </w:rPr>
        <w:t>id</w:t>
      </w:r>
      <w:r w:rsidRPr="006A70FE">
        <w:t>_</w:t>
      </w:r>
      <w:r>
        <w:t>типа)</w:t>
      </w:r>
      <w:r w:rsidRPr="006A70FE">
        <w:t>;</w:t>
      </w:r>
    </w:p>
    <w:p w14:paraId="3758E61F" w14:textId="507F824E" w:rsidR="006A70FE" w:rsidRP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пользователь (</w:t>
      </w:r>
      <w:r>
        <w:rPr>
          <w:lang w:val="en-US"/>
        </w:rPr>
        <w:t>id</w:t>
      </w:r>
      <w:r w:rsidRPr="006A70FE">
        <w:t xml:space="preserve">, логин, пароль, </w:t>
      </w:r>
      <w:r>
        <w:t>ФИО, емаил, кометирование)</w:t>
      </w:r>
      <w:r w:rsidRPr="006A70FE">
        <w:t>;</w:t>
      </w:r>
    </w:p>
    <w:p w14:paraId="46B6B7A9" w14:textId="1CF1E8E0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комментарий (</w:t>
      </w:r>
      <w:r>
        <w:rPr>
          <w:lang w:val="en-US"/>
        </w:rPr>
        <w:t>id</w:t>
      </w:r>
      <w:r w:rsidRPr="006A70FE">
        <w:t xml:space="preserve">, </w:t>
      </w:r>
      <w:r>
        <w:rPr>
          <w:lang w:val="en-US"/>
        </w:rPr>
        <w:t>id</w:t>
      </w:r>
      <w:r w:rsidRPr="006A70FE">
        <w:t>_</w:t>
      </w:r>
      <w:r>
        <w:t xml:space="preserve">пользователя, </w:t>
      </w:r>
      <w:r>
        <w:rPr>
          <w:lang w:val="en-US"/>
        </w:rPr>
        <w:t>id</w:t>
      </w:r>
      <w:r w:rsidRPr="006A70FE">
        <w:t>_</w:t>
      </w:r>
      <w:r>
        <w:t>рецепта, комментарий, дата)</w:t>
      </w:r>
      <w:r w:rsidRPr="006A70FE">
        <w:t>;</w:t>
      </w:r>
    </w:p>
    <w:p w14:paraId="077F89B5" w14:textId="0005EEEF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мастер-класс (</w:t>
      </w:r>
      <w:r>
        <w:rPr>
          <w:lang w:val="en-US"/>
        </w:rPr>
        <w:t>id</w:t>
      </w:r>
      <w:r>
        <w:t>, тема, описание, дата)</w:t>
      </w:r>
      <w:r w:rsidRPr="006A70FE">
        <w:t>;</w:t>
      </w:r>
    </w:p>
    <w:p w14:paraId="22A69605" w14:textId="1D1056CB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мастер-класс_пользователь (</w:t>
      </w:r>
      <w:r>
        <w:rPr>
          <w:lang w:val="en-US"/>
        </w:rPr>
        <w:t>id</w:t>
      </w:r>
      <w:r>
        <w:t xml:space="preserve">_мастер-класса, </w:t>
      </w:r>
      <w:r>
        <w:rPr>
          <w:lang w:val="en-US"/>
        </w:rPr>
        <w:t>id</w:t>
      </w:r>
      <w:r>
        <w:t>_пользователя);</w:t>
      </w:r>
    </w:p>
    <w:p w14:paraId="6BD5FF27" w14:textId="6F7C7968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форум (</w:t>
      </w:r>
      <w:r>
        <w:rPr>
          <w:lang w:val="en-US"/>
        </w:rPr>
        <w:t>id</w:t>
      </w:r>
      <w:r>
        <w:t>, тема);</w:t>
      </w:r>
    </w:p>
    <w:p w14:paraId="0BAA63FF" w14:textId="4027ADD9" w:rsidR="006A70FE" w:rsidRPr="004C4919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сообщение (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id</w:t>
      </w:r>
      <w:r>
        <w:t xml:space="preserve"> _пользователя, сообщение);</w:t>
      </w:r>
    </w:p>
    <w:p w14:paraId="22CAE59C" w14:textId="00BA5C08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форум_сообщение (</w:t>
      </w:r>
      <w:r>
        <w:rPr>
          <w:lang w:val="en-US"/>
        </w:rPr>
        <w:t>id</w:t>
      </w:r>
      <w:r>
        <w:t xml:space="preserve">_темы, </w:t>
      </w:r>
      <w:r>
        <w:rPr>
          <w:lang w:val="en-US"/>
        </w:rPr>
        <w:t>id</w:t>
      </w:r>
      <w:r>
        <w:t>_сообщения)</w:t>
      </w:r>
      <w:r w:rsidRPr="006A70FE">
        <w:t>.</w:t>
      </w:r>
    </w:p>
    <w:p w14:paraId="36E21223" w14:textId="0845B630" w:rsidR="00A01935" w:rsidRDefault="00030B18" w:rsidP="00A44008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AF952" wp14:editId="593EFA49">
            <wp:extent cx="5940425" cy="3846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604B" w14:textId="1A253A01" w:rsidR="00A01935" w:rsidRDefault="00A01935" w:rsidP="00A44008">
      <w:pPr>
        <w:spacing w:line="360" w:lineRule="auto"/>
        <w:ind w:firstLine="0"/>
        <w:jc w:val="center"/>
      </w:pPr>
      <w:r>
        <w:t>Рисунок 3.1 – Логическая схема базы данных</w:t>
      </w:r>
    </w:p>
    <w:p w14:paraId="619E8A1C" w14:textId="77777777" w:rsidR="00A01935" w:rsidRPr="00A01935" w:rsidRDefault="00A01935" w:rsidP="00A44008">
      <w:pPr>
        <w:spacing w:line="360" w:lineRule="auto"/>
        <w:ind w:firstLine="0"/>
        <w:jc w:val="center"/>
      </w:pPr>
    </w:p>
    <w:p w14:paraId="7EACCACA" w14:textId="1B12BA6F" w:rsidR="006A70FE" w:rsidRDefault="00672E35" w:rsidP="00A44008">
      <w:pPr>
        <w:spacing w:line="360" w:lineRule="auto"/>
      </w:pPr>
      <w:r>
        <w:t xml:space="preserve">В соответствии со схемой </w:t>
      </w:r>
      <w:r w:rsidR="006B5B62">
        <w:t xml:space="preserve">созданы таблицы база данных. </w:t>
      </w:r>
      <w:r w:rsidR="001642E1">
        <w:rPr>
          <w:lang w:val="en-US"/>
        </w:rPr>
        <w:t>SQL</w:t>
      </w:r>
      <w:r w:rsidR="004A04FE">
        <w:t xml:space="preserve"> для </w:t>
      </w:r>
      <w:r w:rsidR="006B5B62">
        <w:t>создания таблиц представлен</w:t>
      </w:r>
      <w:r w:rsidR="000E2824">
        <w:t xml:space="preserve"> в приложении Б</w:t>
      </w:r>
      <w:r w:rsidR="001642E1">
        <w:t>.</w:t>
      </w:r>
    </w:p>
    <w:p w14:paraId="3886F969" w14:textId="77777777" w:rsidR="006A70FE" w:rsidRDefault="006A70FE">
      <w:pPr>
        <w:spacing w:after="160" w:line="259" w:lineRule="auto"/>
        <w:ind w:firstLine="0"/>
        <w:jc w:val="left"/>
      </w:pPr>
      <w:r>
        <w:br w:type="page"/>
      </w:r>
    </w:p>
    <w:p w14:paraId="32950CA4" w14:textId="77777777" w:rsidR="00BE0D71" w:rsidRDefault="00BE0D71" w:rsidP="00A44008">
      <w:pPr>
        <w:spacing w:line="360" w:lineRule="auto"/>
      </w:pPr>
    </w:p>
    <w:p w14:paraId="45ECB1A0" w14:textId="77777777" w:rsidR="00BE0D71" w:rsidRDefault="00BE0D71" w:rsidP="009E342C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6" w:name="_Toc436780120"/>
      <w:r>
        <w:t>ВЫБОР ИНСТРУМЕНТАЛЬНЫХ СРЕДСТВ</w:t>
      </w:r>
      <w:bookmarkEnd w:id="6"/>
    </w:p>
    <w:p w14:paraId="15A9B2AA" w14:textId="77777777" w:rsidR="002C2FDC" w:rsidRPr="00694BE5" w:rsidRDefault="002C2FDC" w:rsidP="009E342C">
      <w:pPr>
        <w:spacing w:line="360" w:lineRule="auto"/>
        <w:jc w:val="center"/>
        <w:outlineLvl w:val="0"/>
        <w:rPr>
          <w:lang w:val="en-US"/>
        </w:rPr>
      </w:pPr>
    </w:p>
    <w:p w14:paraId="36218A65" w14:textId="77777777" w:rsidR="00694BE5" w:rsidRDefault="00694BE5" w:rsidP="009E342C">
      <w:pPr>
        <w:spacing w:line="360" w:lineRule="auto"/>
      </w:pPr>
      <w:r>
        <w:t>CodeIgniter 3.0.1 - Фреймворк, на основе которого можно создать свою собственную систему управления контентом. Предусмотрено довольно много функций в самой базовой конфигурации. Для работы использует технологию MVC - Модель-Вид-Контроллер.</w:t>
      </w:r>
      <w:r w:rsidRPr="00810E79">
        <w:t xml:space="preserve"> </w:t>
      </w:r>
    </w:p>
    <w:p w14:paraId="5DC50C49" w14:textId="4B091400" w:rsidR="00810E79" w:rsidRPr="00810E79" w:rsidRDefault="00694BE5" w:rsidP="009E342C">
      <w:pPr>
        <w:spacing w:line="360" w:lineRule="auto"/>
      </w:pPr>
      <w:r>
        <w:t>CodeIgniter фреймворк имеет множеств</w:t>
      </w:r>
      <w:r w:rsidR="00810E79" w:rsidRPr="00810E79">
        <w:t>о возможностей, некоторые из них перечислены ниже:</w:t>
      </w:r>
    </w:p>
    <w:p w14:paraId="6B753BDC" w14:textId="6E6D9B94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 xml:space="preserve">Парадигма </w:t>
      </w:r>
      <w:r w:rsidRPr="00810E79">
        <w:rPr>
          <w:lang w:val="en-US"/>
        </w:rPr>
        <w:t>MVC</w:t>
      </w:r>
      <w:r w:rsidRPr="00810E79">
        <w:t>;</w:t>
      </w:r>
    </w:p>
    <w:p w14:paraId="0B8663FB" w14:textId="7DF6753F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нтерфейсы DAO и ActiveRecord для работы с базами данных (PDO);</w:t>
      </w:r>
    </w:p>
    <w:p w14:paraId="3DB64DCE" w14:textId="546EDAA4" w:rsidR="00810E79" w:rsidRPr="00810E79" w:rsidRDefault="00CD2382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>
        <w:t>Быстрота работы</w:t>
      </w:r>
      <w:r w:rsidR="00810E79" w:rsidRPr="00810E79">
        <w:t>;</w:t>
      </w:r>
    </w:p>
    <w:p w14:paraId="15D3A577" w14:textId="3E20FE05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Кэширование страниц и отдельных фрагментов;</w:t>
      </w:r>
    </w:p>
    <w:p w14:paraId="737F8099" w14:textId="12BDCD27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ерехват и обработка ошибок;</w:t>
      </w:r>
    </w:p>
    <w:p w14:paraId="7D755A86" w14:textId="167401A6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вод и валидация форм;</w:t>
      </w:r>
    </w:p>
    <w:p w14:paraId="2A61969C" w14:textId="137477CD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спользование AJAX и интеграция с jQuery;</w:t>
      </w:r>
    </w:p>
    <w:p w14:paraId="49350826" w14:textId="4F59CE42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Генерация базового PHP</w:t>
      </w:r>
      <w:r w:rsidR="0035206E">
        <w:t xml:space="preserve"> </w:t>
      </w:r>
      <w:r w:rsidRPr="00810E79">
        <w:t>кода для CRUD</w:t>
      </w:r>
      <w:r w:rsidR="0035206E">
        <w:t xml:space="preserve"> </w:t>
      </w:r>
      <w:r w:rsidRPr="00810E79">
        <w:t>операций (скаффолдинг);</w:t>
      </w:r>
    </w:p>
    <w:p w14:paraId="1286663C" w14:textId="19446D90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оддержка тем оформления для их лёгкой смены;</w:t>
      </w:r>
    </w:p>
    <w:p w14:paraId="490CC9C3" w14:textId="36512DBA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озможность подключения сторонних библиотек</w:t>
      </w:r>
      <w:r w:rsidR="00694BE5">
        <w:t xml:space="preserve"> или написания собственных</w:t>
      </w:r>
      <w:r w:rsidRPr="00810E79">
        <w:t>;</w:t>
      </w:r>
    </w:p>
    <w:p w14:paraId="5CD9B839" w14:textId="5F94FD54" w:rsidR="00810E79" w:rsidRPr="00810E79" w:rsidRDefault="00CD2382" w:rsidP="00CD2382">
      <w:pPr>
        <w:pStyle w:val="a9"/>
        <w:numPr>
          <w:ilvl w:val="0"/>
          <w:numId w:val="12"/>
        </w:numPr>
        <w:spacing w:line="360" w:lineRule="auto"/>
        <w:ind w:left="709" w:hanging="142"/>
      </w:pPr>
      <w:r>
        <w:t>Миграции базы данных</w:t>
      </w:r>
      <w:r w:rsidR="00810E79">
        <w:t>.</w:t>
      </w:r>
    </w:p>
    <w:p w14:paraId="515A90F7" w14:textId="67218673" w:rsidR="002C2FDC" w:rsidRDefault="009E342C" w:rsidP="009E342C">
      <w:pPr>
        <w:spacing w:line="360" w:lineRule="auto"/>
      </w:pPr>
      <w:r>
        <w:t>На основании всего вышеперечисленного для написания сайта был выбран</w:t>
      </w:r>
      <w:r w:rsidR="002C2FDC">
        <w:t xml:space="preserve"> </w:t>
      </w:r>
      <w:r w:rsidR="002C2FDC">
        <w:rPr>
          <w:lang w:val="en-US"/>
        </w:rPr>
        <w:t>MVC</w:t>
      </w:r>
      <w:r>
        <w:t xml:space="preserve"> фр</w:t>
      </w:r>
      <w:r w:rsidR="00694BE5">
        <w:t>е</w:t>
      </w:r>
      <w:r>
        <w:t xml:space="preserve">ймворк </w:t>
      </w:r>
      <w:r w:rsidR="00694BE5">
        <w:t>CodeIgniter</w:t>
      </w:r>
      <w:r w:rsidR="002C2FDC" w:rsidRPr="00C12786">
        <w:t xml:space="preserve">. </w:t>
      </w:r>
    </w:p>
    <w:p w14:paraId="3439BA48" w14:textId="533121F2" w:rsidR="009E342C" w:rsidRPr="002533E7" w:rsidRDefault="00361419" w:rsidP="009E342C">
      <w:pPr>
        <w:spacing w:line="360" w:lineRule="auto"/>
      </w:pPr>
      <w:r>
        <w:t xml:space="preserve">Bootstrap </w:t>
      </w:r>
      <w:r w:rsidRPr="002533E7">
        <w:t>–</w:t>
      </w:r>
      <w:r w:rsidR="009E342C" w:rsidRPr="002533E7">
        <w:t xml:space="preserve"> это CSS/HTML фреймворк для создания веб-сайтов. Другими словами, это набор инструментов для создания веб-макета. У него есть ряд преимуществ, что делает его самым популярным среди других подобных фреймворков.</w:t>
      </w:r>
      <w:r w:rsidR="002533E7" w:rsidRPr="002533E7">
        <w:t xml:space="preserve"> Преимущества Bootstrap заключаются в следующем: </w:t>
      </w:r>
    </w:p>
    <w:p w14:paraId="137A04CB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Скорость работы – создание макетов с Bootstrap занимает меньше времени благодаря большому набору готовых к использованию элементов.</w:t>
      </w:r>
    </w:p>
    <w:p w14:paraId="4B16916C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lastRenderedPageBreak/>
        <w:t>Гибкость – добавление новых элементов не нарушает общую структуру благодаря динамически изменяющейся сетке.</w:t>
      </w:r>
    </w:p>
    <w:p w14:paraId="3BD5C67C" w14:textId="5225E419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 xml:space="preserve">Легкая изменяемость – правка стилей достигается за счет добавления новых CSS правил, которые переопределяют существующие. </w:t>
      </w:r>
    </w:p>
    <w:p w14:paraId="132C4C41" w14:textId="77777777" w:rsid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Большое количество шаблонов – этот момент будет отдельно рассмотрен далее.</w:t>
      </w:r>
    </w:p>
    <w:p w14:paraId="2960E914" w14:textId="298988D0" w:rsidR="0035206E" w:rsidRDefault="0035206E" w:rsidP="0035206E">
      <w:pPr>
        <w:pStyle w:val="a9"/>
        <w:numPr>
          <w:ilvl w:val="0"/>
          <w:numId w:val="13"/>
        </w:numPr>
        <w:spacing w:line="360" w:lineRule="auto"/>
        <w:ind w:left="0" w:firstLine="556"/>
      </w:pPr>
      <w:r>
        <w:t>Совместимость с браузерами </w:t>
      </w:r>
      <w:r w:rsidRPr="002533E7">
        <w:t>–</w:t>
      </w:r>
      <w:r>
        <w:t xml:space="preserve"> </w:t>
      </w:r>
      <w:r w:rsidRPr="0035206E">
        <w:t>Bootstrap совместим с Mozilla Firefox, Google Chrome, Sa</w:t>
      </w:r>
      <w:r>
        <w:t>fari, Internet Explorer и Opera.</w:t>
      </w:r>
    </w:p>
    <w:p w14:paraId="49142399" w14:textId="336A36AA" w:rsidR="002533E7" w:rsidRDefault="0035206E" w:rsidP="00C04FB2">
      <w:pPr>
        <w:spacing w:line="360" w:lineRule="auto"/>
      </w:pPr>
      <w:r w:rsidRPr="00C04FB2">
        <w:t xml:space="preserve">В Bootstrap существует возможность адаптации </w:t>
      </w:r>
      <w:r w:rsidR="00C04FB2" w:rsidRPr="00C04FB2">
        <w:t>разработанного</w:t>
      </w:r>
      <w:r w:rsidRPr="00C04FB2">
        <w:t xml:space="preserve"> сайта для мобильных устройств.</w:t>
      </w:r>
      <w:r w:rsidR="00C04FB2">
        <w:t xml:space="preserve"> </w:t>
      </w:r>
      <w:r w:rsidR="00C04FB2" w:rsidRPr="00C04FB2">
        <w:t>Bootstrap легко и эффективно масштабирует проект с одной базой кода, от телефонов и планшетов до настольных компьютеров.</w:t>
      </w:r>
    </w:p>
    <w:p w14:paraId="1A783C68" w14:textId="37CFECD8" w:rsidR="002C2FDC" w:rsidRDefault="00C04FB2" w:rsidP="009E342C">
      <w:pPr>
        <w:spacing w:line="360" w:lineRule="auto"/>
      </w:pPr>
      <w:r>
        <w:t>Исходя из вышеперечисленного в</w:t>
      </w:r>
      <w:r w:rsidR="002C2FDC">
        <w:t xml:space="preserve"> качестве </w:t>
      </w:r>
      <w:r w:rsidR="002C2FDC">
        <w:rPr>
          <w:lang w:val="en-US"/>
        </w:rPr>
        <w:t>CSS</w:t>
      </w:r>
      <w:r w:rsidR="002C2FDC">
        <w:t xml:space="preserve"> фреймворка был выбран </w:t>
      </w:r>
      <w:r w:rsidR="002C2FDC">
        <w:rPr>
          <w:lang w:val="en-US"/>
        </w:rPr>
        <w:t>Bootstrap</w:t>
      </w:r>
      <w:r w:rsidR="002C2FDC" w:rsidRPr="00C12786">
        <w:t>.</w:t>
      </w:r>
    </w:p>
    <w:p w14:paraId="55D42D10" w14:textId="1BD2FB7E" w:rsidR="002344E9" w:rsidRDefault="002344E9" w:rsidP="00C04FB2">
      <w:pPr>
        <w:spacing w:line="360" w:lineRule="auto"/>
      </w:pPr>
      <w:r w:rsidRPr="002344E9">
        <w:t>библиотека JavaScript</w:t>
      </w:r>
      <w:r>
        <w:t xml:space="preserve">, фокусирующаяся на взаимодействии </w:t>
      </w:r>
      <w:r w:rsidRPr="002344E9">
        <w:t>JavaScript</w:t>
      </w:r>
      <w:r>
        <w:t xml:space="preserve"> и </w:t>
      </w:r>
      <w:r w:rsidRPr="002344E9">
        <w:t>HTML</w:t>
      </w:r>
      <w:r>
        <w:t xml:space="preserve">. Библиотека jQuery помогает легко получать доступ к любому элементу </w:t>
      </w:r>
      <w:r w:rsidRPr="002344E9">
        <w:t>DOM</w:t>
      </w:r>
      <w:r>
        <w:t xml:space="preserve">, обращаться к атрибутам и содержимому элементов </w:t>
      </w:r>
      <w:r w:rsidRPr="002344E9">
        <w:t>DOM</w:t>
      </w:r>
      <w:r>
        <w:t xml:space="preserve">, манипулировать ими. Также библиотека jQuery предоставляет удобный </w:t>
      </w:r>
      <w:r w:rsidRPr="002344E9">
        <w:t>API</w:t>
      </w:r>
      <w:r>
        <w:t xml:space="preserve"> для работы с </w:t>
      </w:r>
      <w:r w:rsidRPr="002344E9">
        <w:t>AJAX</w:t>
      </w:r>
      <w:r>
        <w:t>.</w:t>
      </w:r>
      <w:r w:rsidRPr="0058304B">
        <w:t xml:space="preserve"> </w:t>
      </w:r>
    </w:p>
    <w:p w14:paraId="7C3904DB" w14:textId="5525392A" w:rsidR="002C2FDC" w:rsidRPr="0058304B" w:rsidRDefault="002C2FDC" w:rsidP="00C04FB2">
      <w:pPr>
        <w:spacing w:line="360" w:lineRule="auto"/>
      </w:pPr>
      <w:r w:rsidRPr="0058304B">
        <w:t>При разработке сайта использовался сервер Apache</w:t>
      </w:r>
      <w:r w:rsidR="00C04FB2" w:rsidRPr="0058304B">
        <w:t xml:space="preserve"> 2.4.9</w:t>
      </w:r>
      <w:r w:rsidR="002344E9">
        <w:t>, версия РНР 5.</w:t>
      </w:r>
      <w:r w:rsidR="002344E9" w:rsidRPr="002344E9">
        <w:t>4</w:t>
      </w:r>
      <w:r w:rsidR="0058304B" w:rsidRPr="0058304B">
        <w:t>.12.</w:t>
      </w:r>
      <w:r w:rsidRPr="0058304B">
        <w:t xml:space="preserve"> Для реализации базы данных использовался MySQL</w:t>
      </w:r>
      <w:r w:rsidR="00C04FB2" w:rsidRPr="0058304B">
        <w:t xml:space="preserve"> 5.6</w:t>
      </w:r>
      <w:r w:rsidRPr="0058304B">
        <w:t xml:space="preserve">. В качестве среды разработки будет использоваться NetBeans. </w:t>
      </w:r>
    </w:p>
    <w:p w14:paraId="0DE2D037" w14:textId="77777777" w:rsidR="002C2FDC" w:rsidRDefault="002C2FDC" w:rsidP="00C04FB2"/>
    <w:p w14:paraId="246725E9" w14:textId="77777777" w:rsidR="00D8387E" w:rsidRDefault="00D8387E">
      <w:pPr>
        <w:spacing w:after="160" w:line="259" w:lineRule="auto"/>
        <w:ind w:firstLine="0"/>
        <w:jc w:val="left"/>
      </w:pPr>
      <w:r>
        <w:br w:type="page"/>
      </w:r>
    </w:p>
    <w:p w14:paraId="24262CDE" w14:textId="77777777" w:rsidR="00BE0D71" w:rsidRDefault="00D8387E" w:rsidP="00EA1147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7" w:name="_Toc436780121"/>
      <w:r>
        <w:lastRenderedPageBreak/>
        <w:t>РАЗРАБОТКА РАЗДЕЛА АДМИНИСТРАТОРА</w:t>
      </w:r>
      <w:bookmarkEnd w:id="7"/>
    </w:p>
    <w:p w14:paraId="67941697" w14:textId="77777777" w:rsidR="00D8387E" w:rsidRDefault="00D8387E" w:rsidP="002D179D">
      <w:pPr>
        <w:spacing w:line="360" w:lineRule="auto"/>
        <w:jc w:val="center"/>
      </w:pPr>
    </w:p>
    <w:p w14:paraId="373385CF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8" w:name="_Toc436780122"/>
      <w:r>
        <w:t>Проектирование интерфейса раздела администратора</w:t>
      </w:r>
      <w:bookmarkEnd w:id="8"/>
    </w:p>
    <w:p w14:paraId="049C3379" w14:textId="77777777" w:rsidR="00FC6199" w:rsidRDefault="00FC6199" w:rsidP="002D179D">
      <w:pPr>
        <w:spacing w:line="360" w:lineRule="auto"/>
      </w:pPr>
    </w:p>
    <w:p w14:paraId="521CDED1" w14:textId="212EE612" w:rsidR="00BF7824" w:rsidRDefault="00BF7824" w:rsidP="002D179D">
      <w:pPr>
        <w:spacing w:line="360" w:lineRule="auto"/>
      </w:pPr>
      <w:r>
        <w:t>В случае входа в систему от имени администратора</w:t>
      </w:r>
      <w:r w:rsidR="00A02BCD">
        <w:t xml:space="preserve"> меню будет выглядеть как на рисунке</w:t>
      </w:r>
      <w:r w:rsidR="00A01935">
        <w:t xml:space="preserve"> 5.1</w:t>
      </w:r>
      <w:r w:rsidR="00A02BCD">
        <w:t>.</w:t>
      </w:r>
    </w:p>
    <w:p w14:paraId="418F13B7" w14:textId="1AAE39B0" w:rsidR="00A02BCD" w:rsidRDefault="002344E9" w:rsidP="002D179D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28E7E244" wp14:editId="31126C2F">
            <wp:extent cx="5950744" cy="2185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836" r="-198" b="24736"/>
                    <a:stretch/>
                  </pic:blipFill>
                  <pic:spPr bwMode="auto">
                    <a:xfrm>
                      <a:off x="0" y="0"/>
                      <a:ext cx="5952236" cy="218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FDF3" w14:textId="5E93C9C2" w:rsidR="00A01935" w:rsidRDefault="00A01935" w:rsidP="002D179D">
      <w:pPr>
        <w:spacing w:line="360" w:lineRule="auto"/>
        <w:ind w:firstLine="0"/>
        <w:jc w:val="center"/>
      </w:pPr>
      <w:r>
        <w:t>Рисунок 5.1 – Меню раздела администратора</w:t>
      </w:r>
    </w:p>
    <w:p w14:paraId="5CB31E07" w14:textId="77777777" w:rsidR="00A01935" w:rsidRDefault="00A01935" w:rsidP="002D179D">
      <w:pPr>
        <w:spacing w:line="360" w:lineRule="auto"/>
        <w:ind w:firstLine="0"/>
        <w:jc w:val="center"/>
      </w:pPr>
    </w:p>
    <w:p w14:paraId="66B001CC" w14:textId="2EFADE92" w:rsidR="00A01935" w:rsidRDefault="00A01935" w:rsidP="002D179D">
      <w:pPr>
        <w:spacing w:line="360" w:lineRule="auto"/>
      </w:pPr>
      <w:r>
        <w:t xml:space="preserve">Код отображающий меню </w:t>
      </w:r>
      <w:r w:rsidR="00A0321A">
        <w:t xml:space="preserve">раздела администратора </w:t>
      </w:r>
      <w:r>
        <w:t>представлен ниже.</w:t>
      </w:r>
    </w:p>
    <w:p w14:paraId="5BFE02F8" w14:textId="77777777" w:rsidR="00B359D2" w:rsidRDefault="00B359D2" w:rsidP="00A01935"/>
    <w:p w14:paraId="08BE8A4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>&lt;div id="templatemo_header"&gt;</w:t>
      </w:r>
    </w:p>
    <w:p w14:paraId="10CCAE2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div id="templatemo_menu"&gt;</w:t>
      </w:r>
    </w:p>
    <w:p w14:paraId="1740C8A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ul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</w:t>
      </w:r>
    </w:p>
    <w:p w14:paraId="2B5EB65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home" &lt;?php if($uri == 'admin/home') echo 'class="current"';?&gt;&gt;Главная&amp;nbsp;страница&lt;/a&gt;&lt;/li&gt;</w:t>
      </w:r>
    </w:p>
    <w:p w14:paraId="6B86E5C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addrecipe" &lt;?php if($uri == 'admin/addrecipe') echo 'class="current"';?&gt;&gt;Добавить&amp;nbsp;рецепт&lt;/a&gt;&lt;/li&gt;</w:t>
      </w:r>
    </w:p>
    <w:p w14:paraId="3128DA08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recipelist" &lt;?php if($uri == 'admin/recipelist') echo 'class="current"';?&gt;&gt;Список&amp;nbsp;рецептов&lt;/a&gt;&lt;/li&gt;</w:t>
      </w:r>
    </w:p>
    <w:p w14:paraId="0741325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searchs/index" &lt;?php if($uri == 'admin/search/index') echo 'class="current"';?&gt;&gt;Поиск&amp;nbsp;рецепта&lt;/a&gt;&lt;/li&gt;</w:t>
      </w:r>
    </w:p>
    <w:p w14:paraId="6B33CC8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master/index" &lt;?php if($uri == 'admin/master/index') echo 'class="current"';?&gt;&gt;Мастер-класс&lt;/a&gt;&lt;/li&gt;</w:t>
      </w:r>
    </w:p>
    <w:p w14:paraId="3D3A29F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/ul&gt;</w:t>
      </w:r>
    </w:p>
    <w:p w14:paraId="7B69ABB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389CE998" w14:textId="1FEE9A40" w:rsidR="00BF7824" w:rsidRPr="00A0321A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4EA11FB4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9" w:name="_Toc436780123"/>
      <w:r>
        <w:t>Разработка программных модулей раздела администратора</w:t>
      </w:r>
      <w:bookmarkEnd w:id="9"/>
    </w:p>
    <w:p w14:paraId="243A0B14" w14:textId="77777777" w:rsidR="00B359D2" w:rsidRDefault="00B359D2" w:rsidP="002D179D">
      <w:pPr>
        <w:spacing w:line="360" w:lineRule="auto"/>
      </w:pPr>
    </w:p>
    <w:p w14:paraId="0B518F9F" w14:textId="00DE6BC9" w:rsidR="00B359D2" w:rsidRDefault="00B359D2" w:rsidP="002D179D">
      <w:pPr>
        <w:spacing w:line="360" w:lineRule="auto"/>
      </w:pPr>
      <w:r>
        <w:t>Для реализации раздела администратора были разработаны различные модели, представления и формы.</w:t>
      </w:r>
    </w:p>
    <w:p w14:paraId="6FD9BD8E" w14:textId="6F0CCF2B" w:rsidR="00B359D2" w:rsidRDefault="00B359D2" w:rsidP="002D179D">
      <w:pPr>
        <w:spacing w:line="360" w:lineRule="auto"/>
      </w:pPr>
      <w:r>
        <w:lastRenderedPageBreak/>
        <w:t>Для р</w:t>
      </w:r>
      <w:r w:rsidR="002344E9">
        <w:t>еализации возможности добавления и</w:t>
      </w:r>
      <w:r>
        <w:t xml:space="preserve"> изменения</w:t>
      </w:r>
      <w:r w:rsidR="002344E9">
        <w:t xml:space="preserve"> рецептов на соответствующих страницах</w:t>
      </w:r>
      <w:r>
        <w:t xml:space="preserve"> была реализована модель</w:t>
      </w:r>
      <w:r w:rsidRPr="00B359D2">
        <w:t xml:space="preserve"> </w:t>
      </w:r>
      <w:r w:rsidR="002344E9">
        <w:rPr>
          <w:lang w:val="en-US"/>
        </w:rPr>
        <w:t>Recipe</w:t>
      </w:r>
      <w:r w:rsidRPr="00B359D2">
        <w:t>.</w:t>
      </w:r>
      <w:r>
        <w:rPr>
          <w:lang w:val="en-US"/>
        </w:rPr>
        <w:t>php</w:t>
      </w:r>
      <w:r>
        <w:t>. Код модели</w:t>
      </w:r>
      <w:r w:rsidR="002D179D" w:rsidRPr="002D179D">
        <w:t xml:space="preserve"> </w:t>
      </w:r>
      <w:r>
        <w:t>представлен ниже.</w:t>
      </w:r>
    </w:p>
    <w:p w14:paraId="033169E2" w14:textId="77777777" w:rsidR="00B359D2" w:rsidRPr="002D179D" w:rsidRDefault="00B359D2" w:rsidP="00B359D2"/>
    <w:p w14:paraId="7FACE04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26261CC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1F29DAE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Recipe extends CI_Model {</w:t>
      </w:r>
    </w:p>
    <w:p w14:paraId="23BE972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1B943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table = 'recipe';</w:t>
      </w:r>
    </w:p>
    <w:p w14:paraId="1B5116E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product_table = 'products';</w:t>
      </w:r>
    </w:p>
    <w:p w14:paraId="10E8E54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recipe_product_table = 'recipe_product';</w:t>
      </w:r>
    </w:p>
    <w:p w14:paraId="51AFA4B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type_table = 'types';</w:t>
      </w:r>
    </w:p>
    <w:p w14:paraId="5A4EB98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key_id = 'recipe_id';</w:t>
      </w:r>
    </w:p>
    <w:p w14:paraId="192F461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section_id = 'section_id';</w:t>
      </w:r>
    </w:p>
    <w:p w14:paraId="45A1552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product_id = 'product_id';</w:t>
      </w:r>
    </w:p>
    <w:p w14:paraId="594C566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09B0E0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3775D1E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3E02369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5F587C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768168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F35C69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6D0F43A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7DA320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7614705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id =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getlist()) + 1;</w:t>
      </w:r>
    </w:p>
    <w:p w14:paraId="0925EE0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data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] = $id;</w:t>
      </w:r>
    </w:p>
    <w:p w14:paraId="0F286BB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1CB90CA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id;</w:t>
      </w:r>
    </w:p>
    <w:p w14:paraId="0227D70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D704E3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875F37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addIngredients($data)</w:t>
      </w:r>
    </w:p>
    <w:p w14:paraId="100B134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13EE360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data as $value) {</w:t>
      </w:r>
    </w:p>
    <w:p w14:paraId="349A56D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recipe_product_table, $value);</w:t>
      </w:r>
    </w:p>
    <w:p w14:paraId="20037DA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0F95FC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9DCB19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2957BD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BBDCC3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5B50284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D2624E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edit($id, $data){</w:t>
      </w:r>
    </w:p>
    <w:p w14:paraId="2B61939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59680F7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08268C5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}</w:t>
      </w:r>
    </w:p>
    <w:p w14:paraId="49E1E6D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7A611FF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B14357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51544EC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A5F10D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delete($id){</w:t>
      </w:r>
    </w:p>
    <w:p w14:paraId="1C150AA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6E47662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44263E0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A259EC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049202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062FBD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20643D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089BC2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($id){</w:t>
      </w:r>
    </w:p>
    <w:p w14:paraId="7F051C7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022195F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lastRenderedPageBreak/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5D83CA8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3FD58B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94038E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3FD384A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095D8B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7FA86FB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7BD3EF3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section($id){</w:t>
      </w:r>
    </w:p>
    <w:p w14:paraId="0C8D028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section_id, $id);</w:t>
      </w:r>
    </w:p>
    <w:p w14:paraId="18A5A32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5718B1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0FF14BA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6F0AAF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49DAFF3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17E0A7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0B64727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788F79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product($id){</w:t>
      </w:r>
    </w:p>
    <w:p w14:paraId="4C8FD91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589054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recipe_product_table);</w:t>
      </w:r>
    </w:p>
    <w:p w14:paraId="349C432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emp = $query-&gt;result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69C9A24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result =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77649AC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temp as $value) {</w:t>
      </w:r>
    </w:p>
    <w:p w14:paraId="699365B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product_id, $value[$this-&gt;product_id]);</w:t>
      </w:r>
    </w:p>
    <w:p w14:paraId="56B2F79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product_table);</w:t>
      </w:r>
    </w:p>
    <w:p w14:paraId="2AD09C2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mp = $query-&gt;result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2003E85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tmp as $var) {</w:t>
      </w:r>
    </w:p>
    <w:p w14:paraId="50F495A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$tmp = $var;</w:t>
      </w:r>
    </w:p>
    <w:p w14:paraId="521E689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;</w:t>
      </w:r>
    </w:p>
    <w:p w14:paraId="739FF7F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AF7DF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ype =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lue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type_id'];</w:t>
      </w:r>
    </w:p>
    <w:p w14:paraId="7245EA3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type_id', $type);</w:t>
      </w:r>
    </w:p>
    <w:p w14:paraId="7F37537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ype_table);</w:t>
      </w:r>
    </w:p>
    <w:p w14:paraId="0888DB8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mpp = $query-&gt;result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0559F2C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tmpp as $var) {</w:t>
      </w:r>
    </w:p>
    <w:p w14:paraId="66C298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$tmpp = $var;</w:t>
      </w:r>
    </w:p>
    <w:p w14:paraId="52613DC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;</w:t>
      </w:r>
    </w:p>
    <w:p w14:paraId="778C5FA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F3F3BE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ype =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tmpp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type'];</w:t>
      </w:r>
    </w:p>
    <w:p w14:paraId="17E9CE7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mp =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tmp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description'];</w:t>
      </w:r>
    </w:p>
    <w:p w14:paraId="7FA31C0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sult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] = array(</w:t>
      </w:r>
    </w:p>
    <w:p w14:paraId="2F77F09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product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 =&gt; $tmp,</w:t>
      </w:r>
    </w:p>
    <w:p w14:paraId="2756CBC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ount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 =&gt; $value['count'],</w:t>
      </w:r>
    </w:p>
    <w:p w14:paraId="47D40D6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type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 =&gt; $type</w:t>
      </w:r>
    </w:p>
    <w:p w14:paraId="2D12CAD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);</w:t>
      </w:r>
    </w:p>
    <w:p w14:paraId="44FB4F5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781FF59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result;</w:t>
      </w:r>
    </w:p>
    <w:p w14:paraId="7D1E00D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313278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10E01D6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0D54E4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1228609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320F660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productlist()</w:t>
      </w:r>
    </w:p>
    <w:p w14:paraId="13CA6E6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57FA42A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product_table);</w:t>
      </w:r>
    </w:p>
    <w:p w14:paraId="36DC62C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3FC5C3A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0F0D92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52C893E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3DFB93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68D2910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7112D68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productid($value='')</w:t>
      </w:r>
    </w:p>
    <w:p w14:paraId="7ABC746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ACA3D0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lastRenderedPageBreak/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k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description', $value);</w:t>
      </w:r>
    </w:p>
    <w:p w14:paraId="2B93220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product_table);</w:t>
      </w:r>
    </w:p>
    <w:p w14:paraId="468C8DF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92F953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17B962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0D3C1AB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search($value='', $id = 0)</w:t>
      </w:r>
    </w:p>
    <w:p w14:paraId="55DA33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EE83F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k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description', $value);</w:t>
      </w:r>
    </w:p>
    <w:p w14:paraId="1ED8C20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limit (10, ($id - 1) * 10);</w:t>
      </w:r>
    </w:p>
    <w:p w14:paraId="7C99618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33FA56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BBA2CB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052A52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4D968AE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35ABF0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6B5FD2A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621195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recipeid($value = null)</w:t>
      </w:r>
    </w:p>
    <w:p w14:paraId="4ED64CA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0E47EDB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value != null){</w:t>
      </w:r>
    </w:p>
    <w:p w14:paraId="7877B57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str = "("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.$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value[0];</w:t>
      </w:r>
    </w:p>
    <w:p w14:paraId="237A49B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i = 1;</w:t>
      </w:r>
    </w:p>
    <w:p w14:paraId="256B9C8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i=1; $i &lt; count($value); $i++) { </w:t>
      </w:r>
    </w:p>
    <w:p w14:paraId="2C60716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str .=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", ".$value[$i];</w:t>
      </w:r>
    </w:p>
    <w:p w14:paraId="0AEA98F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64FBFA5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str .=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")";</w:t>
      </w:r>
    </w:p>
    <w:p w14:paraId="31BF28E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quer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"SELECT DISTINCT `recipe_id` FROM `web_recipe_product` А WHERE NOT exists (SELECT `product_id` FROM `web_products` WHERE `product_id` in ".$str." AND NOT exists (SELECT `recipe_id`, `product_id` FROM `web_recipe_product` В WHERE В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.`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product_id` = `web_products`.`product_id` AND А.`recipe_id` =В.`recipe_id`))");</w:t>
      </w:r>
    </w:p>
    <w:p w14:paraId="0D901AB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    </w:t>
      </w:r>
    </w:p>
    <w:p w14:paraId="6C5D32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E671A7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46E0E8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D305B0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3223E9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03C90A1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294F45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typeslist()</w:t>
      </w:r>
    </w:p>
    <w:p w14:paraId="376E7B3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47A672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ype_table);</w:t>
      </w:r>
    </w:p>
    <w:p w14:paraId="06D4A33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685DFC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8E69F9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428677C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BAE894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list of </w:t>
      </w:r>
    </w:p>
    <w:p w14:paraId="31D53D2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C983BF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5741460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E2939F5" w14:textId="77777777" w:rsidR="002344E9" w:rsidRPr="002344E9" w:rsidRDefault="002344E9" w:rsidP="002344E9">
      <w:pPr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</w:rPr>
        <w:t xml:space="preserve"> $</w:t>
      </w:r>
      <w:r w:rsidRPr="002344E9">
        <w:rPr>
          <w:rFonts w:ascii="Arial" w:hAnsi="Arial" w:cs="Arial"/>
          <w:sz w:val="20"/>
          <w:szCs w:val="20"/>
          <w:lang w:val="en-US"/>
        </w:rPr>
        <w:t>query</w:t>
      </w:r>
      <w:r w:rsidRPr="002344E9">
        <w:rPr>
          <w:rFonts w:ascii="Arial" w:hAnsi="Arial" w:cs="Arial"/>
          <w:sz w:val="20"/>
          <w:szCs w:val="20"/>
        </w:rPr>
        <w:t>-&gt;</w:t>
      </w:r>
      <w:r w:rsidRPr="002344E9">
        <w:rPr>
          <w:rFonts w:ascii="Arial" w:hAnsi="Arial" w:cs="Arial"/>
          <w:sz w:val="20"/>
          <w:szCs w:val="20"/>
          <w:lang w:val="en-US"/>
        </w:rPr>
        <w:t>result</w:t>
      </w:r>
      <w:r w:rsidRPr="002344E9">
        <w:rPr>
          <w:rFonts w:ascii="Arial" w:hAnsi="Arial" w:cs="Arial"/>
          <w:sz w:val="20"/>
          <w:szCs w:val="20"/>
        </w:rPr>
        <w:t>_</w:t>
      </w:r>
      <w:r w:rsidRPr="002344E9">
        <w:rPr>
          <w:rFonts w:ascii="Arial" w:hAnsi="Arial" w:cs="Arial"/>
          <w:sz w:val="20"/>
          <w:szCs w:val="20"/>
          <w:lang w:val="en-US"/>
        </w:rPr>
        <w:t>array</w:t>
      </w:r>
      <w:r w:rsidRPr="002344E9">
        <w:rPr>
          <w:rFonts w:ascii="Arial" w:hAnsi="Arial" w:cs="Arial"/>
          <w:sz w:val="20"/>
          <w:szCs w:val="20"/>
        </w:rPr>
        <w:t>();</w:t>
      </w:r>
    </w:p>
    <w:p w14:paraId="0EA17906" w14:textId="77777777" w:rsidR="002344E9" w:rsidRPr="002344E9" w:rsidRDefault="002344E9" w:rsidP="002344E9">
      <w:pPr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 xml:space="preserve">    }</w:t>
      </w:r>
    </w:p>
    <w:p w14:paraId="257B4EC5" w14:textId="63AC88F6" w:rsidR="002D179D" w:rsidRPr="00EB3F80" w:rsidRDefault="002344E9" w:rsidP="002344E9">
      <w:pPr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>}</w:t>
      </w:r>
    </w:p>
    <w:p w14:paraId="69C6FDC4" w14:textId="77777777" w:rsidR="002D179D" w:rsidRDefault="002D179D" w:rsidP="002D179D">
      <w:pPr>
        <w:rPr>
          <w:rFonts w:ascii="Arial" w:hAnsi="Arial" w:cs="Arial"/>
          <w:sz w:val="24"/>
          <w:szCs w:val="24"/>
        </w:rPr>
      </w:pPr>
    </w:p>
    <w:p w14:paraId="67FEB260" w14:textId="4F36C1F0" w:rsidR="002D179D" w:rsidRDefault="002D179D" w:rsidP="002D179D">
      <w:pPr>
        <w:spacing w:line="360" w:lineRule="auto"/>
      </w:pPr>
      <w:r>
        <w:t>Для реализации возможности</w:t>
      </w:r>
      <w:r w:rsidR="002344E9" w:rsidRPr="002344E9">
        <w:t xml:space="preserve"> </w:t>
      </w:r>
      <w:r w:rsidR="002344E9">
        <w:t>разрешения или запрета комментирования и удобной работы с данными пользователя была</w:t>
      </w:r>
      <w:r>
        <w:t xml:space="preserve"> реализована модель</w:t>
      </w:r>
      <w:r w:rsidRPr="00B359D2">
        <w:t xml:space="preserve"> </w:t>
      </w:r>
      <w:r w:rsidR="002344E9">
        <w:rPr>
          <w:lang w:val="en-US"/>
        </w:rPr>
        <w:t>User</w:t>
      </w:r>
      <w:r w:rsidRPr="00B359D2">
        <w:t>.</w:t>
      </w:r>
      <w:r>
        <w:rPr>
          <w:lang w:val="en-US"/>
        </w:rPr>
        <w:t>php</w:t>
      </w:r>
      <w:r>
        <w:t xml:space="preserve">. </w:t>
      </w:r>
    </w:p>
    <w:p w14:paraId="1B8D38BC" w14:textId="77777777" w:rsidR="008D1EC2" w:rsidRDefault="008D1EC2" w:rsidP="008D1EC2"/>
    <w:p w14:paraId="7A31DA4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6590789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26F10B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User extends CI_Model {</w:t>
      </w:r>
    </w:p>
    <w:p w14:paraId="29E24BB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lastRenderedPageBreak/>
        <w:t xml:space="preserve">    </w:t>
      </w:r>
    </w:p>
    <w:p w14:paraId="697EE37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table = 'user';</w:t>
      </w:r>
    </w:p>
    <w:p w14:paraId="43E983C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key_id = 'user_id';</w:t>
      </w:r>
    </w:p>
    <w:p w14:paraId="7072506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uname = 'username';</w:t>
      </w:r>
    </w:p>
    <w:p w14:paraId="6C84303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63AF79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3F3A141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32213F7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08DCB1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AB631E4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AA4B232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7B55151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A17B11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49F056DA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2440D13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5A6497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75E8147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F92491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6A0B28C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92885A7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edit($id, $data){</w:t>
      </w:r>
    </w:p>
    <w:p w14:paraId="329C4151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2F829E9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410BACE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}</w:t>
      </w:r>
    </w:p>
    <w:p w14:paraId="77F3DDE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1958AB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40F667C4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47F79E4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17FB5A1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delete($id){</w:t>
      </w:r>
    </w:p>
    <w:p w14:paraId="1B679EE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7148E83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500ECC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F880394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FFE1F9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30E504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672B643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6B0DF2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($id){</w:t>
      </w:r>
    </w:p>
    <w:p w14:paraId="4A6D01E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52EFD47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55B78EC2" w14:textId="77777777" w:rsidR="002344E9" w:rsidRPr="00CD2382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D2382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D2382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7DEC9006" w14:textId="77777777" w:rsidR="002344E9" w:rsidRPr="00CD2382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D23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75E376E" w14:textId="77777777" w:rsidR="002344E9" w:rsidRPr="00CD2382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4815D89" w14:textId="77777777" w:rsidR="002344E9" w:rsidRPr="00CD2382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1EE443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4CBC883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77C183D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5EB7FE2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User($username)</w:t>
      </w:r>
    </w:p>
    <w:p w14:paraId="4695E488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7F6D10AA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uname, $username);</w:t>
      </w:r>
    </w:p>
    <w:p w14:paraId="1625531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30F1E45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4AD1938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5168008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B3A9DC1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2C2CFB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06A6F70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E5F515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39C11F6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40DDF5E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44E9">
        <w:rPr>
          <w:rFonts w:ascii="Arial" w:hAnsi="Arial" w:cs="Arial"/>
          <w:sz w:val="20"/>
          <w:szCs w:val="20"/>
        </w:rPr>
        <w:t>return $query</w:t>
      </w:r>
      <w:proofErr w:type="gramStart"/>
      <w:r w:rsidRPr="002344E9">
        <w:rPr>
          <w:rFonts w:ascii="Arial" w:hAnsi="Arial" w:cs="Arial"/>
          <w:sz w:val="20"/>
          <w:szCs w:val="20"/>
        </w:rPr>
        <w:t>-&gt;result</w:t>
      </w:r>
      <w:proofErr w:type="gramEnd"/>
      <w:r w:rsidRPr="002344E9">
        <w:rPr>
          <w:rFonts w:ascii="Arial" w:hAnsi="Arial" w:cs="Arial"/>
          <w:sz w:val="20"/>
          <w:szCs w:val="20"/>
        </w:rPr>
        <w:t>_array();</w:t>
      </w:r>
    </w:p>
    <w:p w14:paraId="1E2E753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 xml:space="preserve">    }</w:t>
      </w:r>
    </w:p>
    <w:p w14:paraId="7BBF583A" w14:textId="77533C21" w:rsidR="00B25C98" w:rsidRPr="00AE3BA3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>}</w:t>
      </w:r>
    </w:p>
    <w:p w14:paraId="2ED5BA28" w14:textId="77777777" w:rsidR="00B25C98" w:rsidRPr="0027035B" w:rsidRDefault="00B25C98" w:rsidP="00B25C98">
      <w:pPr>
        <w:spacing w:line="360" w:lineRule="auto"/>
      </w:pPr>
    </w:p>
    <w:p w14:paraId="5C155658" w14:textId="086CE467" w:rsidR="00B25C98" w:rsidRDefault="00C97C49" w:rsidP="00B25C98">
      <w:pPr>
        <w:spacing w:line="360" w:lineRule="auto"/>
      </w:pPr>
      <w:r>
        <w:lastRenderedPageBreak/>
        <w:t>Для более удобной работы с разделами «мастер-класс» и «форум» были написаны следующие модели:</w:t>
      </w:r>
    </w:p>
    <w:p w14:paraId="175DE6D3" w14:textId="12983FCE" w:rsidR="00C97C49" w:rsidRDefault="00C97C49" w:rsidP="00B25C98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Coment.php</w:t>
      </w:r>
    </w:p>
    <w:p w14:paraId="1FD40148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C5CBCD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0CC4F32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AB1B70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Coment extends CI_Model {</w:t>
      </w:r>
    </w:p>
    <w:p w14:paraId="0EC74B6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0EA584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 = 'coment';</w:t>
      </w:r>
    </w:p>
    <w:p w14:paraId="7ED1EA9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key_id = 'coment_id';</w:t>
      </w:r>
    </w:p>
    <w:p w14:paraId="5621BAE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user_id = 'user_id';</w:t>
      </w:r>
    </w:p>
    <w:p w14:paraId="670B5F1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recipe_id = 'recipe_id';</w:t>
      </w:r>
    </w:p>
    <w:p w14:paraId="3A4B0FC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CA82D4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0ADD4E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6718E1A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095D87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F9E901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10BB9E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09E76EB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E8F4B3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2A45EDB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57BDC37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601D18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ED0F6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17D074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548DEAF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37CD9D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edit($id, $data){</w:t>
      </w:r>
    </w:p>
    <w:p w14:paraId="47BD85C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 xml:space="preserve">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CC16B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 xml:space="preserve">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333F0EB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523775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CA612A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A27816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389BAD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75DB3F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delete($id){</w:t>
      </w:r>
    </w:p>
    <w:p w14:paraId="70CEF2D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E46D43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0E48C93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95BADB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D2395C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934CBE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497F3F2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31A673A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($id){</w:t>
      </w:r>
    </w:p>
    <w:p w14:paraId="59B018F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53B9F41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FD64A6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7AF1642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99B12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D2130C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user($id){</w:t>
      </w:r>
    </w:p>
    <w:p w14:paraId="2D594DA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user_id, $id);</w:t>
      </w:r>
    </w:p>
    <w:p w14:paraId="5605208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DBE274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2F66E4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2F20B5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AAAB9A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recipe($id){</w:t>
      </w:r>
    </w:p>
    <w:p w14:paraId="02A08DA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recipe_id, $id);</w:t>
      </w:r>
    </w:p>
    <w:p w14:paraId="6467788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0873DE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0F5F225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lastRenderedPageBreak/>
        <w:t xml:space="preserve">    }</w:t>
      </w:r>
    </w:p>
    <w:p w14:paraId="4FB4048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81F2C2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EED9DF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list of </w:t>
      </w:r>
    </w:p>
    <w:p w14:paraId="2CD230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168B21D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729E263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382E235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D0F96F4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1AA5D8F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103D32A" w14:textId="49905915" w:rsidR="00C97C49" w:rsidRPr="00C97C49" w:rsidRDefault="00C97C49" w:rsidP="00C97C49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Master.php</w:t>
      </w:r>
    </w:p>
    <w:p w14:paraId="461EAB9C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A33CD9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206227D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09E453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Masters extends CI_Model {</w:t>
      </w:r>
    </w:p>
    <w:p w14:paraId="02D2CD2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C14965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 = 'master';</w:t>
      </w:r>
    </w:p>
    <w:p w14:paraId="6CD8BDF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key_id = 'master_id';</w:t>
      </w:r>
    </w:p>
    <w:p w14:paraId="51FD3B7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master = 'master_user';</w:t>
      </w:r>
    </w:p>
    <w:p w14:paraId="7ADE689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user = 'user';</w:t>
      </w:r>
    </w:p>
    <w:p w14:paraId="415F637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user_key_id = 'user_id';</w:t>
      </w:r>
    </w:p>
    <w:p w14:paraId="03769FD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8DE16D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7B1F81A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02BF045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51681D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B8078E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AAA949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4D12ABD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05701D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04ED76F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24F877A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B1330C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5A43772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93F990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47DF0E7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33AD26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user($id)</w:t>
      </w:r>
    </w:p>
    <w:p w14:paraId="12A6BE3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1DB32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date', 'desc');</w:t>
      </w:r>
    </w:p>
    <w:p w14:paraId="712EE90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FAF30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-&gt;result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6ED4241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0];</w:t>
      </w:r>
    </w:p>
    <w:p w14:paraId="5B79625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5ABF8C1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'master_id' =&gt;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master_id'],</w:t>
      </w:r>
    </w:p>
    <w:p w14:paraId="016DFCF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'user_id' =&gt; $id</w:t>
      </w:r>
    </w:p>
    <w:p w14:paraId="738E427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33985B3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aster, $data);</w:t>
      </w:r>
    </w:p>
    <w:p w14:paraId="76F05B1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DE47DB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1B6C97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C5ABB4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5FD0959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006F40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deleteuser($id)</w:t>
      </w:r>
    </w:p>
    <w:p w14:paraId="05CBAEC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71FC7E5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date', 'desc');</w:t>
      </w:r>
    </w:p>
    <w:p w14:paraId="7E87304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3543D5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-&gt;result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71C2A7F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0];</w:t>
      </w:r>
    </w:p>
    <w:p w14:paraId="53B3B69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3071318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$this-&gt;key_id =&gt;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],</w:t>
      </w:r>
    </w:p>
    <w:p w14:paraId="0186AE8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$this-&gt;user_key_id =&gt; $id</w:t>
      </w:r>
    </w:p>
    <w:p w14:paraId="26E1AB9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lastRenderedPageBreak/>
        <w:t xml:space="preserve">        );</w:t>
      </w:r>
    </w:p>
    <w:p w14:paraId="3A8064B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aster, $data);</w:t>
      </w:r>
    </w:p>
    <w:p w14:paraId="6AA4DA45" w14:textId="77777777" w:rsidR="00C97C49" w:rsidRPr="00FB54CC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FB54CC">
        <w:rPr>
          <w:rFonts w:ascii="Arial" w:hAnsi="Arial" w:cs="Arial"/>
          <w:sz w:val="20"/>
          <w:szCs w:val="20"/>
          <w:lang w:val="en-US"/>
        </w:rPr>
        <w:t>}</w:t>
      </w:r>
    </w:p>
    <w:p w14:paraId="51566F1E" w14:textId="77777777" w:rsidR="00C97C49" w:rsidRPr="00FB54CC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FB54CC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BF1BADF" w14:textId="77777777" w:rsidR="00C97C49" w:rsidRPr="00FB54CC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FB54CC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039AE93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8F17B2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(){</w:t>
      </w:r>
    </w:p>
    <w:p w14:paraId="130F874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date', 'desc');</w:t>
      </w:r>
    </w:p>
    <w:p w14:paraId="55C47F8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6E5D8A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586FCE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6A1097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AF471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EAC2A0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1DD56D8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1FD831E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User($userid)</w:t>
      </w:r>
    </w:p>
    <w:p w14:paraId="43FF64E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37CEC0A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user_key_id, $userid);</w:t>
      </w:r>
    </w:p>
    <w:p w14:paraId="11C2364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user);</w:t>
      </w:r>
    </w:p>
    <w:p w14:paraId="62A98A6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D2E686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867337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A2E617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05D775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4CB7C9B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1C1BF5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40D6CC0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date', 'desc');</w:t>
      </w:r>
    </w:p>
    <w:p w14:paraId="0B5E8E8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458D896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-&gt;result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61DE455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0];</w:t>
      </w:r>
    </w:p>
    <w:p w14:paraId="2717B2B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query[$this-&gt;key_id]);</w:t>
      </w:r>
    </w:p>
    <w:p w14:paraId="532EE2B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aster);</w:t>
      </w:r>
    </w:p>
    <w:p w14:paraId="48BCDCC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06E84A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52D6DF0" w14:textId="7AE3C3A5" w:rsidR="00B25C98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>}</w:t>
      </w:r>
    </w:p>
    <w:p w14:paraId="0B091F18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AFE3AB3" w14:textId="46388593" w:rsidR="00C97C49" w:rsidRPr="00C97C49" w:rsidRDefault="00C97C49" w:rsidP="00C97C49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Forum.php</w:t>
      </w:r>
    </w:p>
    <w:p w14:paraId="13BC546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5A33BD9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0DFE08E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5A849B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Forum extends CI_Model {</w:t>
      </w:r>
    </w:p>
    <w:p w14:paraId="04214D2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0C9A5A5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 = 'theme';</w:t>
      </w:r>
    </w:p>
    <w:p w14:paraId="18888EC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theme = 'theme_messege';</w:t>
      </w:r>
    </w:p>
    <w:p w14:paraId="49DA339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messege = 'messege';</w:t>
      </w:r>
    </w:p>
    <w:p w14:paraId="52FA3D1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user = 'user';</w:t>
      </w:r>
    </w:p>
    <w:p w14:paraId="650754C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key_id = 'theme_id';</w:t>
      </w:r>
    </w:p>
    <w:p w14:paraId="654C4EE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messege_id = 'messege_id';</w:t>
      </w:r>
    </w:p>
    <w:p w14:paraId="3B7CC4D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user_id = 'user_id';</w:t>
      </w:r>
    </w:p>
    <w:p w14:paraId="3C9972A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5CF7F9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645F0D1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2D86E70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B59DB0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1353D9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288A8B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2FBD4CA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C33344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theme($data){</w:t>
      </w:r>
    </w:p>
    <w:p w14:paraId="236A7BA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4716EEB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theme', $data['theme']);</w:t>
      </w:r>
    </w:p>
    <w:p w14:paraId="55D1BB8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6A13EEF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lastRenderedPageBreak/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9C3CAD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74A0BD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EB4767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C30B04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62E69A5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3BB9E3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messege($t_id,$u_id,$m){</w:t>
      </w:r>
    </w:p>
    <w:p w14:paraId="0FB1C76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essege);</w:t>
      </w:r>
    </w:p>
    <w:p w14:paraId="323B73F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c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query-&gt;result_array()) + 1;</w:t>
      </w:r>
    </w:p>
    <w:p w14:paraId="2DDC916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01C267D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messege_id =&gt; $c,</w:t>
      </w:r>
    </w:p>
    <w:p w14:paraId="1A15A98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user_id =&gt; $u_id,</w:t>
      </w:r>
    </w:p>
    <w:p w14:paraId="4C144E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messege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 =&gt; $m</w:t>
      </w:r>
    </w:p>
    <w:p w14:paraId="4216206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65E7186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essege, $data);</w:t>
      </w:r>
    </w:p>
    <w:p w14:paraId="6DA08F6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43A9FD5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messege_id =&gt; $c,</w:t>
      </w:r>
    </w:p>
    <w:p w14:paraId="6B67EE5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key_id =&gt; $t_id</w:t>
      </w:r>
    </w:p>
    <w:p w14:paraId="0D30026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05D9389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theme, $data);</w:t>
      </w:r>
    </w:p>
    <w:p w14:paraId="795D709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0B457D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19AEC5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F69642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6934F06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EF6B7D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theme($id = 1){</w:t>
      </w:r>
    </w:p>
    <w:p w14:paraId="49F8987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limit (10, ($id - 1) * 10);</w:t>
      </w:r>
    </w:p>
    <w:p w14:paraId="60FCE3E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60BF8E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FCC803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35F219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398310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09E134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4B56E2B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F4532D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themebyid($id = 1){</w:t>
      </w:r>
    </w:p>
    <w:p w14:paraId="7CBD5B8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where ($this-&gt;key_id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,$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id);</w:t>
      </w:r>
    </w:p>
    <w:p w14:paraId="076CD43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516D03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073FE1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8BC77A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3145FEB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549277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427BE58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621826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(){</w:t>
      </w:r>
    </w:p>
    <w:p w14:paraId="6E95584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2687CF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D8F4CE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D86EC4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C24156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F55B23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55A2987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9BFAE5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messege($id){</w:t>
      </w:r>
    </w:p>
    <w:p w14:paraId="2990711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selec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messege.messege_id, messege.user_id, messege.messege, user.username');</w:t>
      </w:r>
    </w:p>
    <w:p w14:paraId="255024C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rom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theme_messege');</w:t>
      </w:r>
    </w:p>
    <w:p w14:paraId="0E9FA57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join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messege', 'messege.messege_id = theme_messege.messege_id');</w:t>
      </w:r>
    </w:p>
    <w:p w14:paraId="1D9B581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join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user', 'user.user_id = messege.user_id');</w:t>
      </w:r>
    </w:p>
    <w:p w14:paraId="6B8E40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theme_messege.theme_id', $id);</w:t>
      </w:r>
    </w:p>
    <w:p w14:paraId="4B4D041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64A2591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4340C1CA" w14:textId="77777777" w:rsidR="00C97C49" w:rsidRPr="001018F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018F9">
        <w:rPr>
          <w:rFonts w:ascii="Arial" w:hAnsi="Arial" w:cs="Arial"/>
          <w:sz w:val="20"/>
          <w:szCs w:val="20"/>
        </w:rPr>
        <w:t>}</w:t>
      </w:r>
    </w:p>
    <w:p w14:paraId="2277EDA9" w14:textId="26573495" w:rsidR="00B25C98" w:rsidRPr="001018F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1018F9">
        <w:rPr>
          <w:rFonts w:ascii="Arial" w:hAnsi="Arial" w:cs="Arial"/>
          <w:sz w:val="20"/>
          <w:szCs w:val="20"/>
        </w:rPr>
        <w:t>}</w:t>
      </w:r>
    </w:p>
    <w:p w14:paraId="00F1F7D7" w14:textId="15F451D6" w:rsidR="008B2EB7" w:rsidRDefault="008B2EB7" w:rsidP="008B2EB7">
      <w:pPr>
        <w:spacing w:line="360" w:lineRule="auto"/>
      </w:pPr>
      <w:r>
        <w:lastRenderedPageBreak/>
        <w:t xml:space="preserve">С помощью </w:t>
      </w:r>
      <w:r w:rsidR="00FB54CC">
        <w:t>внутренних средств фреймворка</w:t>
      </w:r>
      <w:r w:rsidRPr="008B2EB7">
        <w:t xml:space="preserve"> </w:t>
      </w:r>
      <w:r>
        <w:t>были написаны тесты моделей. Код теста для</w:t>
      </w:r>
      <w:r w:rsidR="00FB54CC">
        <w:t xml:space="preserve"> всех моделей </w:t>
      </w:r>
      <w:r>
        <w:t>представлен ниже.</w:t>
      </w:r>
      <w:r w:rsidR="00FB54CC">
        <w:t xml:space="preserve"> В коде продемонстрированы тесты некоторых функций модели, так как функций у всех моделей очень много, а написание тестов занимает длительное время.</w:t>
      </w:r>
    </w:p>
    <w:p w14:paraId="1E8E870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5CDEDFF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6D442C4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B63762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Tests extends CI_Controller {</w:t>
      </w:r>
    </w:p>
    <w:p w14:paraId="61B9D38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0F5800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function index()</w:t>
      </w:r>
    </w:p>
    <w:p w14:paraId="553E0C3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4866D11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library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'unit_test');</w:t>
      </w:r>
    </w:p>
    <w:p w14:paraId="2B6FA9D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this-&gt;load-&gt;model('coment'), 'is_object', 'load model "coment"');</w:t>
      </w:r>
    </w:p>
    <w:p w14:paraId="75D41C3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this-&gt;load-&gt;model('user'), 'is_object', 'load model "user"');</w:t>
      </w:r>
    </w:p>
    <w:p w14:paraId="654C164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this-&gt;load-&gt;model('recipe'), 'is_object', 'load model "recipe"');</w:t>
      </w:r>
    </w:p>
    <w:p w14:paraId="330015B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this-&gt;load-&gt;model('masters'), 'is_object', 'load model "masters"');</w:t>
      </w:r>
    </w:p>
    <w:p w14:paraId="254CBDA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this-&gt;load-&gt;model('forum'), 'is_object', 'load model "forum"');</w:t>
      </w:r>
    </w:p>
    <w:p w14:paraId="0C13A84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692B56A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comen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);</w:t>
      </w:r>
    </w:p>
    <w:p w14:paraId="3EA81A9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coment" function "getlist"');</w:t>
      </w:r>
    </w:p>
    <w:p w14:paraId="5211B99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comen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recipe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1);</w:t>
      </w:r>
    </w:p>
    <w:p w14:paraId="0D0AF8A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coment" function "getrecipe"');</w:t>
      </w:r>
    </w:p>
    <w:p w14:paraId="78F1199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comen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user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1);</w:t>
      </w:r>
    </w:p>
    <w:p w14:paraId="546FC5A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coment" function "getuser"');</w:t>
      </w:r>
    </w:p>
    <w:p w14:paraId="5EFE144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545D7AC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forum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messege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1);</w:t>
      </w:r>
    </w:p>
    <w:p w14:paraId="213C15F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forum" function "getmessege"');</w:t>
      </w:r>
    </w:p>
    <w:p w14:paraId="192346E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forum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theme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);</w:t>
      </w:r>
    </w:p>
    <w:p w14:paraId="7963B8C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forum" function "gettheme"');</w:t>
      </w:r>
    </w:p>
    <w:p w14:paraId="01B562C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2699FDF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user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User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'admin');</w:t>
      </w:r>
    </w:p>
    <w:p w14:paraId="7CB00E7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user" function "getUser"');</w:t>
      </w:r>
    </w:p>
    <w:p w14:paraId="0928157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user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);</w:t>
      </w:r>
    </w:p>
    <w:p w14:paraId="61CC6A7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user" function "getlist"');</w:t>
      </w:r>
    </w:p>
    <w:p w14:paraId="7A1C66A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2E9C4E8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recipe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product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1);</w:t>
      </w:r>
    </w:p>
    <w:p w14:paraId="3D7D236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recipe" function "getUser"');</w:t>
      </w:r>
    </w:p>
    <w:p w14:paraId="04C3ED2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recipe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recipeid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array(1,2,3));</w:t>
      </w:r>
    </w:p>
    <w:p w14:paraId="6B6DB6A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recipe" function "getlist"');</w:t>
      </w:r>
    </w:p>
    <w:p w14:paraId="6B04009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396E95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masters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User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1);</w:t>
      </w:r>
    </w:p>
    <w:p w14:paraId="1F824B4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masters" function "getUser"');</w:t>
      </w:r>
    </w:p>
    <w:p w14:paraId="648FB89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masters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);</w:t>
      </w:r>
    </w:p>
    <w:p w14:paraId="78AA519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masters" function "getlist"');</w:t>
      </w:r>
    </w:p>
    <w:p w14:paraId="3909505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55D14A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set_test_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tems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array('test_name', 'result')); </w:t>
      </w:r>
    </w:p>
    <w:p w14:paraId="4EEEBAE3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0676D2">
        <w:rPr>
          <w:rFonts w:ascii="Arial" w:hAnsi="Arial" w:cs="Arial"/>
          <w:sz w:val="20"/>
          <w:szCs w:val="20"/>
        </w:rPr>
        <w:t xml:space="preserve"> $</w:t>
      </w:r>
      <w:r w:rsidRPr="001D2D2F">
        <w:rPr>
          <w:rFonts w:ascii="Arial" w:hAnsi="Arial" w:cs="Arial"/>
          <w:sz w:val="20"/>
          <w:szCs w:val="20"/>
          <w:lang w:val="en-US"/>
        </w:rPr>
        <w:t>this</w:t>
      </w:r>
      <w:r w:rsidRPr="000676D2">
        <w:rPr>
          <w:rFonts w:ascii="Arial" w:hAnsi="Arial" w:cs="Arial"/>
          <w:sz w:val="20"/>
          <w:szCs w:val="20"/>
        </w:rPr>
        <w:t>-&gt;</w:t>
      </w:r>
      <w:r w:rsidRPr="001D2D2F">
        <w:rPr>
          <w:rFonts w:ascii="Arial" w:hAnsi="Arial" w:cs="Arial"/>
          <w:sz w:val="20"/>
          <w:szCs w:val="20"/>
          <w:lang w:val="en-US"/>
        </w:rPr>
        <w:t>unit</w:t>
      </w:r>
      <w:r w:rsidRPr="000676D2">
        <w:rPr>
          <w:rFonts w:ascii="Arial" w:hAnsi="Arial" w:cs="Arial"/>
          <w:sz w:val="20"/>
          <w:szCs w:val="20"/>
        </w:rPr>
        <w:t>-&gt;</w:t>
      </w:r>
      <w:r w:rsidRPr="001D2D2F">
        <w:rPr>
          <w:rFonts w:ascii="Arial" w:hAnsi="Arial" w:cs="Arial"/>
          <w:sz w:val="20"/>
          <w:szCs w:val="20"/>
          <w:lang w:val="en-US"/>
        </w:rPr>
        <w:t>report</w:t>
      </w:r>
      <w:r w:rsidRPr="000676D2">
        <w:rPr>
          <w:rFonts w:ascii="Arial" w:hAnsi="Arial" w:cs="Arial"/>
          <w:sz w:val="20"/>
          <w:szCs w:val="20"/>
        </w:rPr>
        <w:t>();</w:t>
      </w:r>
    </w:p>
    <w:p w14:paraId="37847D58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0676D2">
        <w:rPr>
          <w:rFonts w:ascii="Arial" w:hAnsi="Arial" w:cs="Arial"/>
          <w:sz w:val="20"/>
          <w:szCs w:val="20"/>
        </w:rPr>
        <w:tab/>
        <w:t>}</w:t>
      </w:r>
    </w:p>
    <w:p w14:paraId="5DBD9F16" w14:textId="70C95B81" w:rsidR="008B2EB7" w:rsidRPr="000676D2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0676D2">
        <w:rPr>
          <w:rFonts w:ascii="Arial" w:hAnsi="Arial" w:cs="Arial"/>
          <w:sz w:val="20"/>
          <w:szCs w:val="20"/>
        </w:rPr>
        <w:t>}</w:t>
      </w:r>
    </w:p>
    <w:p w14:paraId="5EE7686D" w14:textId="77777777" w:rsidR="008B2EB7" w:rsidRDefault="008B2EB7" w:rsidP="008B2EB7">
      <w:pPr>
        <w:ind w:firstLine="0"/>
        <w:rPr>
          <w:rFonts w:cs="Times New Roman"/>
          <w:szCs w:val="28"/>
        </w:rPr>
      </w:pPr>
    </w:p>
    <w:p w14:paraId="6E9E0512" w14:textId="19B74781" w:rsidR="008B2EB7" w:rsidRDefault="008B2EB7" w:rsidP="008B2EB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</w:t>
      </w:r>
      <w:r w:rsidR="008B033E">
        <w:rPr>
          <w:rFonts w:cs="Times New Roman"/>
          <w:szCs w:val="28"/>
        </w:rPr>
        <w:t xml:space="preserve"> 5.2</w:t>
      </w:r>
      <w:r>
        <w:rPr>
          <w:rFonts w:cs="Times New Roman"/>
          <w:szCs w:val="28"/>
        </w:rPr>
        <w:t xml:space="preserve"> представлены результаты выполнения тестов.</w:t>
      </w:r>
    </w:p>
    <w:p w14:paraId="3F357DD3" w14:textId="38D34B5C" w:rsidR="008B2EB7" w:rsidRDefault="007D2390" w:rsidP="008B2EB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FEDB25" wp14:editId="32339BB8">
            <wp:extent cx="2921635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93" r="50813" b="5279"/>
                    <a:stretch/>
                  </pic:blipFill>
                  <pic:spPr bwMode="auto">
                    <a:xfrm>
                      <a:off x="0" y="0"/>
                      <a:ext cx="2921946" cy="285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8CBEB" w14:textId="3E05DDF7" w:rsidR="008B2EB7" w:rsidRDefault="008B033E" w:rsidP="008B2EB7">
      <w:pPr>
        <w:spacing w:line="360" w:lineRule="auto"/>
        <w:jc w:val="center"/>
      </w:pPr>
      <w:r>
        <w:t>Рисунок 5.2</w:t>
      </w:r>
      <w:r w:rsidR="008B2EB7">
        <w:t xml:space="preserve"> – Результаты выполнения тестов</w:t>
      </w:r>
    </w:p>
    <w:p w14:paraId="72995F82" w14:textId="722395B0" w:rsidR="008B2EB7" w:rsidRPr="008B2EB7" w:rsidRDefault="008B2EB7" w:rsidP="008B2EB7">
      <w:pPr>
        <w:spacing w:line="360" w:lineRule="auto"/>
      </w:pPr>
      <w:r>
        <w:t>Тесты выполнены успешно, значит работа с базой организована верно.</w:t>
      </w:r>
    </w:p>
    <w:p w14:paraId="34A233DD" w14:textId="77777777" w:rsidR="00EA1147" w:rsidRDefault="00EA1147">
      <w:pPr>
        <w:spacing w:after="160" w:line="259" w:lineRule="auto"/>
        <w:ind w:firstLine="0"/>
        <w:jc w:val="left"/>
      </w:pPr>
      <w:r>
        <w:br w:type="page"/>
      </w:r>
    </w:p>
    <w:p w14:paraId="489E69C5" w14:textId="0FCFDEC7" w:rsidR="00EA1147" w:rsidRDefault="00EA1147" w:rsidP="00ED16D3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0" w:name="_Toc436780124"/>
      <w:r>
        <w:lastRenderedPageBreak/>
        <w:t>РАЗРАБОТКА РАЗДЕЛА ПОЛЬЗОВАТЕЛЯ</w:t>
      </w:r>
      <w:bookmarkEnd w:id="10"/>
    </w:p>
    <w:p w14:paraId="4DBEAC5E" w14:textId="77777777" w:rsidR="00EA1147" w:rsidRDefault="00EA1147" w:rsidP="00EA1147">
      <w:pPr>
        <w:spacing w:line="360" w:lineRule="auto"/>
        <w:jc w:val="center"/>
      </w:pPr>
    </w:p>
    <w:p w14:paraId="1B5B8CEE" w14:textId="617845A9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1" w:name="_Toc436780125"/>
      <w:r>
        <w:t>Проектирование интерфейса раздела пользователя</w:t>
      </w:r>
      <w:bookmarkEnd w:id="11"/>
    </w:p>
    <w:p w14:paraId="6CB628B5" w14:textId="77777777" w:rsidR="007E23E1" w:rsidRDefault="007E23E1" w:rsidP="007E23E1">
      <w:pPr>
        <w:spacing w:line="360" w:lineRule="auto"/>
      </w:pPr>
    </w:p>
    <w:p w14:paraId="6CEB4FE9" w14:textId="0D43C03C" w:rsidR="008D1EC2" w:rsidRDefault="008D1EC2" w:rsidP="008D1EC2">
      <w:pPr>
        <w:spacing w:line="360" w:lineRule="auto"/>
      </w:pPr>
      <w:r>
        <w:t xml:space="preserve">В случае если пользователь не авторизован, то меню будет выглядеть как на рисунке 6.1. </w:t>
      </w:r>
    </w:p>
    <w:p w14:paraId="7B328247" w14:textId="42CE57E9" w:rsidR="008D1EC2" w:rsidRDefault="007D2390" w:rsidP="007D2390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0F5FDD" wp14:editId="21F981DF">
            <wp:extent cx="5940425" cy="2836068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07" b="5715"/>
                    <a:stretch/>
                  </pic:blipFill>
                  <pic:spPr bwMode="auto">
                    <a:xfrm>
                      <a:off x="0" y="0"/>
                      <a:ext cx="5940425" cy="283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3F25" w14:textId="0C5F8CBD" w:rsidR="008D1EC2" w:rsidRDefault="008D1EC2" w:rsidP="008D1EC2">
      <w:pPr>
        <w:spacing w:line="360" w:lineRule="auto"/>
        <w:jc w:val="center"/>
      </w:pPr>
      <w:r>
        <w:t>Рисунок 6.1 – Меню для неавторизованного пользователя</w:t>
      </w:r>
    </w:p>
    <w:p w14:paraId="6FEAAB47" w14:textId="3C6473C8" w:rsidR="008D1EC2" w:rsidRPr="008D1EC2" w:rsidRDefault="008D1EC2" w:rsidP="008D1EC2">
      <w:pPr>
        <w:spacing w:line="360" w:lineRule="auto"/>
      </w:pPr>
      <w:r>
        <w:t xml:space="preserve">Если пользователь зашел в систему под своим </w:t>
      </w:r>
      <w:r>
        <w:rPr>
          <w:lang w:val="en-US"/>
        </w:rPr>
        <w:t>email</w:t>
      </w:r>
      <w:r>
        <w:t xml:space="preserve"> и паролем, то меню будет выглядеть как на рисунке 6.2.</w:t>
      </w:r>
      <w:r w:rsidRPr="008D1EC2">
        <w:rPr>
          <w:color w:val="FF0000"/>
        </w:rPr>
        <w:t xml:space="preserve"> </w:t>
      </w:r>
      <w:r w:rsidRPr="006A25C9">
        <w:t>Вторая строка основного меню содержит подменю.</w:t>
      </w:r>
    </w:p>
    <w:p w14:paraId="15467214" w14:textId="7B34F339" w:rsidR="00EA1147" w:rsidRDefault="00AF5D4E" w:rsidP="007D2390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63D967" wp14:editId="37AA06A9">
            <wp:extent cx="5939794" cy="278606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499" b="5933"/>
                    <a:stretch/>
                  </pic:blipFill>
                  <pic:spPr bwMode="auto">
                    <a:xfrm>
                      <a:off x="0" y="0"/>
                      <a:ext cx="5940425" cy="278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8377" w14:textId="0D492EA6" w:rsidR="008D1EC2" w:rsidRDefault="008D1EC2" w:rsidP="008D1EC2">
      <w:pPr>
        <w:spacing w:line="360" w:lineRule="auto"/>
        <w:ind w:firstLine="0"/>
        <w:jc w:val="center"/>
      </w:pPr>
      <w:r>
        <w:t xml:space="preserve">Рисунок 6.2 – Меню для авторизованного пользователя </w:t>
      </w:r>
    </w:p>
    <w:p w14:paraId="1B38F4C8" w14:textId="77777777" w:rsidR="007C3B16" w:rsidRDefault="007C3B16" w:rsidP="008D1EC2">
      <w:pPr>
        <w:spacing w:line="360" w:lineRule="auto"/>
        <w:ind w:firstLine="0"/>
        <w:jc w:val="center"/>
      </w:pPr>
    </w:p>
    <w:p w14:paraId="50A313BC" w14:textId="58B5330B" w:rsidR="007C3B16" w:rsidRDefault="007C3B16" w:rsidP="007C3B16">
      <w:pPr>
        <w:spacing w:line="360" w:lineRule="auto"/>
      </w:pPr>
      <w:r>
        <w:t>Код отображающий меню</w:t>
      </w:r>
      <w:r w:rsidR="00D26C9E">
        <w:t xml:space="preserve"> раздела пользователя</w:t>
      </w:r>
      <w:r>
        <w:t xml:space="preserve"> представлен ниже.</w:t>
      </w:r>
    </w:p>
    <w:p w14:paraId="588E16EB" w14:textId="77777777" w:rsidR="007E23E1" w:rsidRPr="0027035B" w:rsidRDefault="007E23E1" w:rsidP="007C3B16"/>
    <w:p w14:paraId="5C758EED" w14:textId="77777777" w:rsidR="00AF5D4E" w:rsidRPr="00AF5D4E" w:rsidRDefault="007C3B16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sz w:val="20"/>
          <w:szCs w:val="20"/>
        </w:rPr>
        <w:t xml:space="preserve">            </w:t>
      </w:r>
      <w:proofErr w:type="gramStart"/>
      <w:r w:rsidR="00AF5D4E"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24F8F09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$uri = $_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SERVER[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'PHP_SELF'];</w:t>
      </w:r>
    </w:p>
    <w:p w14:paraId="7D31B5A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$uri = 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substr(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$uri, 11);</w:t>
      </w:r>
    </w:p>
    <w:p w14:paraId="7713A73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?&gt;</w:t>
      </w:r>
    </w:p>
    <w:p w14:paraId="4803662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!DOCTYPE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html PUBLIC "-//W3C//DTD XHTML 1.0 Transitional//EN" "http://www.w3.org/TR/xhtml1/DTD/xhtml1-transitional.dtd"&gt;</w:t>
      </w:r>
    </w:p>
    <w:p w14:paraId="45732A1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html xmlns="http://www.w3.org/1999/xhtml"&gt;</w:t>
      </w:r>
    </w:p>
    <w:p w14:paraId="6E232745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head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&gt;</w:t>
      </w:r>
    </w:p>
    <w:p w14:paraId="55A67D9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meta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http-equiv="Content-Type" content="text/html; charset=utf-8" /&gt;</w:t>
      </w:r>
    </w:p>
    <w:p w14:paraId="6F2E2AD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&gt;</w:t>
      </w:r>
    </w:p>
    <w:p w14:paraId="592E00B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$title;?&gt;</w:t>
      </w:r>
    </w:p>
    <w:p w14:paraId="54DDAC4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/title&gt;</w:t>
      </w:r>
    </w:p>
    <w:p w14:paraId="5726935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meta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name="keywords" content="free design template, download web templates, Fruit And Juice Website, XHTML, CSS" /&gt;</w:t>
      </w:r>
    </w:p>
    <w:p w14:paraId="7DEFDE0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meta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name="description" content="Fruit And Juice - Free CSS Template, Free XHTML CSS Design Layout" /&gt;</w:t>
      </w:r>
    </w:p>
    <w:p w14:paraId="76268A5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link href="/templatemo_style.css" rel="stylesheet" type="text/css" /&gt;</w:t>
      </w:r>
    </w:p>
    <w:p w14:paraId="3F9506F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link rel="stylesheet" type="text/css" href="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base_url();?&gt;highslide/highslide.css" /&gt;</w:t>
      </w:r>
    </w:p>
    <w:p w14:paraId="5339EF5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!--&lt;script type="text/javascript" src="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base_url();?&gt;highslide/highslide-with-gallery.js"&gt;&lt;/script&gt;--&gt;</w:t>
      </w:r>
    </w:p>
    <w:p w14:paraId="70A0288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script type="text/javascript" src="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base_url();?&gt;highslide/jquery.js"&gt;&lt;/script&gt;</w:t>
      </w:r>
    </w:p>
    <w:p w14:paraId="4B40E01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script type="text/javascript"&gt;</w:t>
      </w:r>
    </w:p>
    <w:p w14:paraId="12E2EDF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6CEE08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hs.graphicsDir = 'highslide/graphics/';</w:t>
      </w:r>
    </w:p>
    <w:p w14:paraId="6987D0A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hs.align = 'center';</w:t>
      </w:r>
    </w:p>
    <w:p w14:paraId="1A5BEF4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hs.transitions = ['expand', 'crossfade'];</w:t>
      </w:r>
    </w:p>
    <w:p w14:paraId="53F67BF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hs.wrapperClassName = 'dark borderless floating-caption';</w:t>
      </w:r>
    </w:p>
    <w:p w14:paraId="31FF578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hs.fadeInOut = true;</w:t>
      </w:r>
    </w:p>
    <w:p w14:paraId="2BCE905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hs.dimmingOpacity = .75;</w:t>
      </w:r>
    </w:p>
    <w:p w14:paraId="2E853F5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8DABFB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(hs.addSlideshow) hs.addSlideshow({</w:t>
      </w:r>
    </w:p>
    <w:p w14:paraId="0AFADA8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interval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: 5000,</w:t>
      </w:r>
    </w:p>
    <w:p w14:paraId="549D51B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repeat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: false,</w:t>
      </w:r>
    </w:p>
    <w:p w14:paraId="3254C4E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useControls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: true,</w:t>
      </w:r>
    </w:p>
    <w:p w14:paraId="7913A41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fixedControls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: 'fit',</w:t>
      </w:r>
    </w:p>
    <w:p w14:paraId="018A169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overlayOptions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: {</w:t>
      </w:r>
    </w:p>
    <w:p w14:paraId="29906BD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opacity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: .6,</w:t>
      </w:r>
    </w:p>
    <w:p w14:paraId="2486665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position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: 'bottom center',</w:t>
      </w:r>
    </w:p>
    <w:p w14:paraId="5311A66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hideOnMouseOut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: true</w:t>
      </w:r>
    </w:p>
    <w:p w14:paraId="672ACBB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FD56C3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});</w:t>
      </w:r>
    </w:p>
    <w:p w14:paraId="69A654A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/script&gt;</w:t>
      </w:r>
    </w:p>
    <w:p w14:paraId="2D0B35B5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/head&gt;</w:t>
      </w:r>
    </w:p>
    <w:p w14:paraId="221837D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body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&gt;</w:t>
      </w:r>
    </w:p>
    <w:p w14:paraId="16224FA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</w:p>
    <w:p w14:paraId="3D57784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&lt;div id="templatemo_container"&gt;</w:t>
      </w:r>
    </w:p>
    <w:p w14:paraId="5FAD891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id="autorise"&gt;</w:t>
      </w:r>
    </w:p>
    <w:p w14:paraId="1F702C2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2D5A283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!isset($username) || $username === FALSE){</w:t>
      </w:r>
    </w:p>
    <w:p w14:paraId="76C47B5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$attributes = 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6ABDE5B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' =&gt; 'user_login', </w:t>
      </w:r>
    </w:p>
    <w:p w14:paraId="1222A79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' =&gt; 'form_user_login'</w:t>
      </w:r>
    </w:p>
    <w:p w14:paraId="5683832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0E4C27D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form_open('login/logined', $attributes); </w:t>
      </w:r>
    </w:p>
    <w:p w14:paraId="1AA162C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3C57804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label&gt;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Имя пользователя&lt;/label&gt;</w:t>
      </w:r>
    </w:p>
    <w:p w14:paraId="03E0F3A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input type="text" name="username" /&gt;</w:t>
      </w:r>
    </w:p>
    <w:p w14:paraId="67F0B2B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label&gt;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Пароль&lt;/label&gt;</w:t>
      </w:r>
    </w:p>
    <w:p w14:paraId="1805479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input type="password" name="user_password" /&gt;</w:t>
      </w:r>
    </w:p>
    <w:p w14:paraId="1D9914C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input type="submit" name="user_login_btn" id="btn_log" value="Войти" /&gt;</w:t>
      </w:r>
    </w:p>
    <w:p w14:paraId="14BFA9E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7E4F96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form_close();</w:t>
      </w:r>
    </w:p>
    <w:p w14:paraId="4641988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5D8522E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base_url();?&gt;registration"&gt;Зарегестрироваться&lt;/a&gt;</w:t>
      </w:r>
    </w:p>
    <w:p w14:paraId="5799943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ab/>
      </w:r>
    </w:p>
    <w:p w14:paraId="39D7218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D2EDA7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14:paraId="597FE29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1A23BEA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6854D3D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h3&gt;Здраствуйте: 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$username;?&gt;&lt;/h3&gt;</w:t>
      </w:r>
    </w:p>
    <w:p w14:paraId="194EF50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051A1FC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$attributes = 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5641C4C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' =&gt; 'user_login', </w:t>
      </w:r>
    </w:p>
    <w:p w14:paraId="3427A61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' =&gt; 'form_user_login'</w:t>
      </w:r>
    </w:p>
    <w:p w14:paraId="701BB45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71E274B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form_open('login/exitlog', $attributes); </w:t>
      </w:r>
    </w:p>
    <w:p w14:paraId="17A3E40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0570854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input type="submit" name="user_login_btn" value="Выйти" /&gt;</w:t>
      </w:r>
    </w:p>
    <w:p w14:paraId="48B6350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111E5DB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form_close();</w:t>
      </w:r>
    </w:p>
    <w:p w14:paraId="54FED49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F2F19F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5D03385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</w:p>
    <w:p w14:paraId="5F967E1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2B6FE93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id="templatemo_header"&gt;</w:t>
      </w:r>
    </w:p>
    <w:p w14:paraId="7F52809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id="templatemo_menu"&gt;</w:t>
      </w:r>
    </w:p>
    <w:p w14:paraId="1B1B7DF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ul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&gt;</w:t>
      </w:r>
    </w:p>
    <w:p w14:paraId="08BB47D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&gt;</w:t>
      </w:r>
    </w:p>
    <w:p w14:paraId="13BED86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base_url();?&gt;" </w:t>
      </w:r>
    </w:p>
    <w:p w14:paraId="1B81634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DC97B0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$uri == '' || $uri == 'home' || $pageIndex == 0) </w:t>
      </w:r>
    </w:p>
    <w:p w14:paraId="45824B4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328FE845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55CE7F5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6DF862D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Главная страница</w:t>
      </w:r>
    </w:p>
    <w:p w14:paraId="6CF455A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7485C9A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4B9595C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&gt;</w:t>
      </w:r>
    </w:p>
    <w:p w14:paraId="44A0079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base_url();?&gt;users/searchs/index" </w:t>
      </w:r>
    </w:p>
    <w:p w14:paraId="4A4F7E2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if($uri == 'users/searchs' || $pageIndex == 4) </w:t>
      </w:r>
    </w:p>
    <w:p w14:paraId="66A7594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3D192B6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09A3A94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66A1B08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Поиск&amp;nbsp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;рецептов</w:t>
      </w:r>
      <w:proofErr w:type="gramEnd"/>
    </w:p>
    <w:p w14:paraId="63FD290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021C5F3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157DA11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&gt;</w:t>
      </w:r>
    </w:p>
    <w:p w14:paraId="0F9AB11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base_url();?&gt;users/news" </w:t>
      </w:r>
    </w:p>
    <w:p w14:paraId="3C88FB9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if($uri == 'users/news' || $pageIndex == 1) </w:t>
      </w:r>
    </w:p>
    <w:p w14:paraId="6E281B0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13A1D99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4324A3F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6FB2D9C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Новые&amp;nbsp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;рецепты</w:t>
      </w:r>
      <w:proofErr w:type="gramEnd"/>
    </w:p>
    <w:p w14:paraId="3B587C3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4CA2C96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1C15A32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&gt;</w:t>
      </w:r>
    </w:p>
    <w:p w14:paraId="0520D92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base_url();?&gt;users/feast" </w:t>
      </w:r>
    </w:p>
    <w:p w14:paraId="58365ED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if($uri == 'users/feast' || $pageIndex == 2) </w:t>
      </w:r>
    </w:p>
    <w:p w14:paraId="38E048A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0F4EEDA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61FFFD1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349DBBB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На&amp;nbsp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;праздник</w:t>
      </w:r>
      <w:proofErr w:type="gramEnd"/>
    </w:p>
    <w:p w14:paraId="223648B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178FB4E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7F1AB18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&gt;</w:t>
      </w:r>
    </w:p>
    <w:p w14:paraId="3E19F5D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base_url();?&gt;users/daily" </w:t>
      </w:r>
    </w:p>
    <w:p w14:paraId="04FA0D8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if($uri == 'users/daily' || $pageIndex == 3) </w:t>
      </w:r>
    </w:p>
    <w:p w14:paraId="07E4EF2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74B6494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025506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0289663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На&amp;nbsp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;каждый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&amp;nbsp;день</w:t>
      </w:r>
    </w:p>
    <w:p w14:paraId="6C222E2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7652866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56FA4F1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&gt;</w:t>
      </w:r>
    </w:p>
    <w:p w14:paraId="5BBA12E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base_url();?&gt;forum" </w:t>
      </w:r>
    </w:p>
    <w:p w14:paraId="0C7516E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if($uri == 'forum' || $pageIndex == 5)</w:t>
      </w:r>
    </w:p>
    <w:p w14:paraId="02FD02C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3F6031C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6861B26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0706CD0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Форум</w:t>
      </w:r>
    </w:p>
    <w:p w14:paraId="2AF344D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51A44BF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2702F92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&gt;</w:t>
      </w:r>
    </w:p>
    <w:p w14:paraId="381C3BE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base_url();?&gt;users/master/index" </w:t>
      </w:r>
    </w:p>
    <w:p w14:paraId="2E321F3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if($uri == 'users/master/index' || $pageIndex == 6)</w:t>
      </w:r>
    </w:p>
    <w:p w14:paraId="53E4AA8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066F725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7C83016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48DA697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Мастер-класс</w:t>
      </w:r>
    </w:p>
    <w:p w14:paraId="7E0C12C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303855D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7C432B3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ul&gt;</w:t>
      </w:r>
    </w:p>
    <w:p w14:paraId="37DEE48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7CF2FF5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1139973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id="templatemo_content_area"&gt;</w:t>
      </w:r>
      <w:r w:rsidRPr="00AF5D4E">
        <w:rPr>
          <w:rFonts w:ascii="Arial" w:hAnsi="Arial" w:cs="Arial"/>
          <w:sz w:val="20"/>
          <w:szCs w:val="20"/>
          <w:lang w:val="en-US"/>
        </w:rPr>
        <w:tab/>
      </w:r>
    </w:p>
    <w:p w14:paraId="696A522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id="templatemo_left_col"&gt;</w:t>
      </w:r>
    </w:p>
    <w:p w14:paraId="2EDF493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class="templatemo_section"&gt;</w:t>
      </w:r>
    </w:p>
    <w:p w14:paraId="4709682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h1&gt;Последнии коментарии&lt;/h1&gt;</w:t>
      </w:r>
    </w:p>
    <w:p w14:paraId="4EEE56F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288B5305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isset($titlecoment)){</w:t>
      </w:r>
    </w:p>
    <w:p w14:paraId="03FCA20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($titlecoment as $value) {?&gt;</w:t>
      </w:r>
    </w:p>
    <w:p w14:paraId="0DE0139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h2&gt;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$value-&gt;user['username'];?&gt;&lt;/h2&gt;</w:t>
      </w:r>
    </w:p>
    <w:p w14:paraId="685CAB7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p&gt;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$value-&gt;coment['coment'];?&gt;&lt;/p&gt;</w:t>
      </w:r>
    </w:p>
    <w:p w14:paraId="462C1BF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253919F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AA4CBC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F2B597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7D148DA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</w:p>
    <w:p w14:paraId="188A8AC5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</w:p>
    <w:p w14:paraId="15FA786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44EA53F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class="templatemo_section"&gt;</w:t>
      </w:r>
    </w:p>
    <w:p w14:paraId="6CA44CA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h1&gt;W3C Validators&lt;/h1&gt;</w:t>
      </w:r>
    </w:p>
    <w:p w14:paraId="761D6A4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p&gt;</w:t>
      </w:r>
    </w:p>
    <w:p w14:paraId="6183D85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a href="http://validator.w3.org/check?uri=referer"&gt;&lt;img src="http://www.w3.org/Icons/valid-xhtml10" alt="Valid XHTML 1.0 Transitional" width="88" height="31" border="0" /&gt;&lt;/a&gt;</w:t>
      </w:r>
    </w:p>
    <w:p w14:paraId="1A0EC59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a href="http://jigsaw.w3.org/css-validator/check/referer"&gt;&lt;img style="border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:0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>;width:88px;height:31px" alt="Valid CSS" src="http://jigsaw.w3.org/css-validator/images/vcss-blue" /&gt;&lt;/a&gt;</w:t>
      </w:r>
    </w:p>
    <w:p w14:paraId="43BEF8B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/p&gt; </w:t>
      </w:r>
    </w:p>
    <w:p w14:paraId="10593E0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42292BCD" w14:textId="4AAE7F4B" w:rsidR="007C3B16" w:rsidRPr="000676D2" w:rsidRDefault="00AF5D4E" w:rsidP="00AF5D4E">
      <w:pPr>
        <w:ind w:firstLine="0"/>
        <w:rPr>
          <w:rFonts w:ascii="Arial" w:hAnsi="Arial" w:cs="Arial"/>
          <w:sz w:val="24"/>
          <w:szCs w:val="24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div&gt;&lt;</w:t>
      </w:r>
      <w:proofErr w:type="gramStart"/>
      <w:r w:rsidRPr="00AF5D4E">
        <w:rPr>
          <w:rFonts w:ascii="Arial" w:hAnsi="Arial" w:cs="Arial"/>
          <w:sz w:val="20"/>
          <w:szCs w:val="20"/>
          <w:lang w:val="en-US"/>
        </w:rPr>
        <w:t>!--</w:t>
      </w:r>
      <w:proofErr w:type="gramEnd"/>
      <w:r w:rsidRPr="00AF5D4E">
        <w:rPr>
          <w:rFonts w:ascii="Arial" w:hAnsi="Arial" w:cs="Arial"/>
          <w:sz w:val="20"/>
          <w:szCs w:val="20"/>
          <w:lang w:val="en-US"/>
        </w:rPr>
        <w:t xml:space="preserve"> End Of Left --&gt;</w:t>
      </w:r>
    </w:p>
    <w:p w14:paraId="726CBD32" w14:textId="77777777" w:rsidR="007C3B16" w:rsidRPr="000676D2" w:rsidRDefault="007C3B16" w:rsidP="00EA1147">
      <w:pPr>
        <w:spacing w:line="360" w:lineRule="auto"/>
        <w:rPr>
          <w:lang w:val="en-US"/>
        </w:rPr>
      </w:pPr>
    </w:p>
    <w:p w14:paraId="48C8102D" w14:textId="3E2160C5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2" w:name="_Toc436780126"/>
      <w:r>
        <w:t>Разработка программных модулей раздела пользователя</w:t>
      </w:r>
      <w:bookmarkEnd w:id="12"/>
    </w:p>
    <w:p w14:paraId="0B6B318E" w14:textId="77777777" w:rsidR="00C67815" w:rsidRDefault="00C67815" w:rsidP="00C67815">
      <w:pPr>
        <w:spacing w:line="360" w:lineRule="auto"/>
      </w:pPr>
    </w:p>
    <w:p w14:paraId="0EA63692" w14:textId="1D499DA3" w:rsidR="00C67815" w:rsidRDefault="00C67815" w:rsidP="00C67815">
      <w:pPr>
        <w:spacing w:line="360" w:lineRule="auto"/>
      </w:pPr>
      <w:r>
        <w:t>Для реализации раздела пользователя были разработаны различные модели, представления и формы.</w:t>
      </w:r>
    </w:p>
    <w:p w14:paraId="1E6B1F8D" w14:textId="1DA46434" w:rsidR="00C67815" w:rsidRDefault="00C67815" w:rsidP="00C67815">
      <w:pPr>
        <w:spacing w:line="360" w:lineRule="auto"/>
      </w:pPr>
      <w:r>
        <w:t xml:space="preserve">Для реализации возможности просмотра </w:t>
      </w:r>
      <w:r w:rsidR="001D2D2F">
        <w:t>списка товаров</w:t>
      </w:r>
      <w:r>
        <w:t xml:space="preserve"> на соответствующей странице было реализовано представление </w:t>
      </w:r>
      <w:r w:rsidR="001D2D2F">
        <w:rPr>
          <w:lang w:val="en-US"/>
        </w:rPr>
        <w:t>Home</w:t>
      </w:r>
      <w:r w:rsidRPr="00B359D2">
        <w:t>.</w:t>
      </w:r>
      <w:r>
        <w:rPr>
          <w:lang w:val="en-US"/>
        </w:rPr>
        <w:t>php</w:t>
      </w:r>
      <w:r>
        <w:t xml:space="preserve">. Код </w:t>
      </w:r>
      <w:r w:rsidR="002F230F">
        <w:t>представления</w:t>
      </w:r>
      <w:r w:rsidRPr="002D179D">
        <w:t xml:space="preserve"> </w:t>
      </w:r>
      <w:r>
        <w:t>представлен ниже.</w:t>
      </w:r>
    </w:p>
    <w:p w14:paraId="012AA14E" w14:textId="77777777" w:rsidR="002F230F" w:rsidRPr="002F230F" w:rsidRDefault="002F230F" w:rsidP="0071018C"/>
    <w:p w14:paraId="1C63B04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>&lt;div id="templatemo_right_col"&gt;</w:t>
      </w:r>
    </w:p>
    <w:p w14:paraId="376E1AE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</w:t>
      </w:r>
    </w:p>
    <w:p w14:paraId="160B404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post_area"&gt;</w:t>
      </w:r>
    </w:p>
    <w:p w14:paraId="48AE93C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h1&gt;Рецепты&lt;/h1&gt;</w:t>
      </w:r>
    </w:p>
    <w:p w14:paraId="6C680FE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6F37369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ul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&gt;</w:t>
      </w:r>
    </w:p>
    <w:p w14:paraId="3435E35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foreach ($recipes as $item):?&gt;</w:t>
      </w:r>
    </w:p>
    <w:p w14:paraId="125F927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&gt;</w:t>
      </w:r>
    </w:p>
    <w:p w14:paraId="7783B85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base_url();?&gt;users/recipes/show/&lt;?=$item['recipe_id']?&gt;"&gt;</w:t>
      </w:r>
    </w:p>
    <w:p w14:paraId="1344209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mg src="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base_url();?&gt;images/&lt;?=$item['image']?&gt;" height="150" width="150"/&gt;</w:t>
      </w:r>
    </w:p>
    <w:p w14:paraId="37A3679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12C92BA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amp;nbsp;</w:t>
      </w:r>
    </w:p>
    <w:p w14:paraId="4A9C507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base_url();?&gt;users/recipes/show/&lt;?=$item['recipe_id']?&gt;"&gt;</w:t>
      </w:r>
    </w:p>
    <w:p w14:paraId="69C7411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item['description']?&gt;</w:t>
      </w:r>
    </w:p>
    <w:p w14:paraId="1C19E09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27CA89C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2015621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endforeach; ?&gt;</w:t>
      </w:r>
    </w:p>
    <w:p w14:paraId="6F61571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/ul&gt;</w:t>
      </w:r>
    </w:p>
    <w:p w14:paraId="0457BAF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div id="pagination"&gt;</w:t>
      </w:r>
    </w:p>
    <w:p w14:paraId="34AB8D7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345DCC0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($i=1; $i &lt;= $recordCount + 1; $i++):</w:t>
      </w:r>
    </w:p>
    <w:p w14:paraId="0D68967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($pageIndex == 1){</w:t>
      </w:r>
    </w:p>
    <w:p w14:paraId="0061F58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?&gt; </w:t>
      </w:r>
    </w:p>
    <w:p w14:paraId="4914234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base_url();?&gt;users/news/index/&lt;?=$i?&gt;"</w:t>
      </w:r>
    </w:p>
    <w:p w14:paraId="2499B38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78949B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$i == $currentPage) </w:t>
      </w:r>
    </w:p>
    <w:p w14:paraId="28DEAFA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0204706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7F59131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gt;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i?&gt;&lt;/a&gt;</w:t>
      </w:r>
    </w:p>
    <w:p w14:paraId="173EDE0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1D8C6F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456382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($pageIndex == 2){</w:t>
      </w:r>
    </w:p>
    <w:p w14:paraId="0AB4965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?&gt; </w:t>
      </w:r>
    </w:p>
    <w:p w14:paraId="4CF7881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base_url();?&gt;users/feast/index/&lt;?=$i?&gt;"</w:t>
      </w:r>
    </w:p>
    <w:p w14:paraId="4F2C3B4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EEA449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$i == $currentPage) </w:t>
      </w:r>
    </w:p>
    <w:p w14:paraId="2C55569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60E8296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458893D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gt;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i?&gt;&lt;/a&gt;</w:t>
      </w:r>
    </w:p>
    <w:p w14:paraId="239C163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360C180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90300F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($pageIndex == 3){</w:t>
      </w:r>
    </w:p>
    <w:p w14:paraId="5349BD1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?&gt; </w:t>
      </w:r>
    </w:p>
    <w:p w14:paraId="4EE799E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base_url();?&gt;users/daily/index/&lt;?=$i?&gt;"</w:t>
      </w:r>
    </w:p>
    <w:p w14:paraId="26092E5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9442C4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$i == $currentPage) </w:t>
      </w:r>
    </w:p>
    <w:p w14:paraId="57647E9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4559EB15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>?&gt;</w:t>
      </w:r>
    </w:p>
    <w:p w14:paraId="259C5840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  <w:t>&gt;&lt;</w:t>
      </w:r>
      <w:proofErr w:type="gramStart"/>
      <w:r w:rsidRPr="000676D2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0676D2">
        <w:rPr>
          <w:rFonts w:ascii="Arial" w:hAnsi="Arial" w:cs="Arial"/>
          <w:sz w:val="20"/>
          <w:szCs w:val="20"/>
          <w:lang w:val="en-US"/>
        </w:rPr>
        <w:t>$</w:t>
      </w:r>
      <w:r w:rsidRPr="001D2D2F">
        <w:rPr>
          <w:rFonts w:ascii="Arial" w:hAnsi="Arial" w:cs="Arial"/>
          <w:sz w:val="20"/>
          <w:szCs w:val="20"/>
          <w:lang w:val="en-US"/>
        </w:rPr>
        <w:t>i</w:t>
      </w:r>
      <w:r w:rsidRPr="000676D2">
        <w:rPr>
          <w:rFonts w:ascii="Arial" w:hAnsi="Arial" w:cs="Arial"/>
          <w:sz w:val="20"/>
          <w:szCs w:val="20"/>
          <w:lang w:val="en-US"/>
        </w:rPr>
        <w:t>?&gt;&lt;/</w:t>
      </w:r>
      <w:r w:rsidRPr="001D2D2F">
        <w:rPr>
          <w:rFonts w:ascii="Arial" w:hAnsi="Arial" w:cs="Arial"/>
          <w:sz w:val="20"/>
          <w:szCs w:val="20"/>
          <w:lang w:val="en-US"/>
        </w:rPr>
        <w:t>a</w:t>
      </w:r>
      <w:r w:rsidRPr="000676D2">
        <w:rPr>
          <w:rFonts w:ascii="Arial" w:hAnsi="Arial" w:cs="Arial"/>
          <w:sz w:val="20"/>
          <w:szCs w:val="20"/>
          <w:lang w:val="en-US"/>
        </w:rPr>
        <w:t>&gt;</w:t>
      </w:r>
    </w:p>
    <w:p w14:paraId="79F25DFF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ab/>
        <w:t xml:space="preserve">                </w:t>
      </w:r>
      <w:proofErr w:type="gramStart"/>
      <w:r w:rsidRPr="000676D2">
        <w:rPr>
          <w:rFonts w:ascii="Arial" w:hAnsi="Arial" w:cs="Arial"/>
          <w:sz w:val="20"/>
          <w:szCs w:val="20"/>
          <w:lang w:val="en-US"/>
        </w:rPr>
        <w:t>&lt;?</w:t>
      </w:r>
      <w:r w:rsidRPr="001D2D2F">
        <w:rPr>
          <w:rFonts w:ascii="Arial" w:hAnsi="Arial" w:cs="Arial"/>
          <w:sz w:val="20"/>
          <w:szCs w:val="20"/>
          <w:lang w:val="en-US"/>
        </w:rPr>
        <w:t>php</w:t>
      </w:r>
      <w:proofErr w:type="gramEnd"/>
    </w:p>
    <w:p w14:paraId="620CFC2A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732D344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ndfor</w:t>
      </w:r>
      <w:proofErr w:type="gramEnd"/>
      <w:r w:rsidRPr="000676D2">
        <w:rPr>
          <w:rFonts w:ascii="Arial" w:hAnsi="Arial" w:cs="Arial"/>
          <w:sz w:val="20"/>
          <w:szCs w:val="20"/>
          <w:lang w:val="en-US"/>
        </w:rPr>
        <w:t>; ?&gt;</w:t>
      </w:r>
    </w:p>
    <w:p w14:paraId="7229D59C" w14:textId="63DFA2C8" w:rsidR="002F230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&lt;/</w:t>
      </w:r>
      <w:r w:rsidRPr="001D2D2F">
        <w:rPr>
          <w:rFonts w:ascii="Arial" w:hAnsi="Arial" w:cs="Arial"/>
          <w:sz w:val="20"/>
          <w:szCs w:val="20"/>
          <w:lang w:val="en-US"/>
        </w:rPr>
        <w:t>div</w:t>
      </w:r>
      <w:r w:rsidRPr="000676D2">
        <w:rPr>
          <w:rFonts w:ascii="Arial" w:hAnsi="Arial" w:cs="Arial"/>
          <w:sz w:val="20"/>
          <w:szCs w:val="20"/>
          <w:lang w:val="en-US"/>
        </w:rPr>
        <w:t>&gt;</w:t>
      </w:r>
    </w:p>
    <w:p w14:paraId="1DE04E8A" w14:textId="77777777" w:rsidR="00C67815" w:rsidRPr="000676D2" w:rsidRDefault="00C67815" w:rsidP="0071018C">
      <w:pPr>
        <w:spacing w:line="360" w:lineRule="auto"/>
        <w:rPr>
          <w:lang w:val="en-US"/>
        </w:rPr>
      </w:pPr>
    </w:p>
    <w:p w14:paraId="536FB403" w14:textId="65E316BB" w:rsidR="0071018C" w:rsidRDefault="0071018C" w:rsidP="0071018C">
      <w:pPr>
        <w:spacing w:line="360" w:lineRule="auto"/>
      </w:pPr>
      <w:r>
        <w:t xml:space="preserve">Для просмотра </w:t>
      </w:r>
      <w:r w:rsidR="001D2D2F">
        <w:t>рецепта на странице «Рецепт</w:t>
      </w:r>
      <w:r>
        <w:t xml:space="preserve">» было реализовано представление </w:t>
      </w:r>
      <w:r w:rsidR="001D2D2F">
        <w:rPr>
          <w:lang w:val="en-US"/>
        </w:rPr>
        <w:t>Recipe</w:t>
      </w:r>
      <w:r w:rsidRPr="002F230F">
        <w:t>.</w:t>
      </w:r>
      <w:r>
        <w:rPr>
          <w:lang w:val="en-US"/>
        </w:rPr>
        <w:t>php</w:t>
      </w:r>
      <w:r w:rsidRPr="002F230F">
        <w:t xml:space="preserve">. </w:t>
      </w:r>
      <w:r>
        <w:t>Код представления</w:t>
      </w:r>
      <w:r w:rsidRPr="002D179D">
        <w:t xml:space="preserve"> </w:t>
      </w:r>
      <w:r>
        <w:t>представлен ниже.</w:t>
      </w:r>
    </w:p>
    <w:p w14:paraId="30C296AA" w14:textId="77777777" w:rsidR="0071018C" w:rsidRPr="0027035B" w:rsidRDefault="0071018C" w:rsidP="0071018C">
      <w:pPr>
        <w:ind w:firstLine="0"/>
        <w:rPr>
          <w:rFonts w:ascii="Arial" w:hAnsi="Arial" w:cs="Arial"/>
          <w:sz w:val="24"/>
          <w:szCs w:val="24"/>
        </w:rPr>
      </w:pPr>
    </w:p>
    <w:p w14:paraId="016F6F4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>&lt;div id="templatemo_right_col"&gt;</w:t>
      </w:r>
    </w:p>
    <w:p w14:paraId="2B0BF1C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</w:p>
    <w:p w14:paraId="0447E92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gallery"&gt;</w:t>
      </w:r>
    </w:p>
    <w:p w14:paraId="55C7DAB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div clacc="image"&gt;</w:t>
      </w:r>
    </w:p>
    <w:p w14:paraId="6F1F5FE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&lt;img src="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base_url();?&gt;images/&lt;?=$item['image']?&gt;" height="150" width="150"/&gt;</w:t>
      </w:r>
    </w:p>
    <w:p w14:paraId="21AE53B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/div&gt;</w:t>
      </w:r>
    </w:p>
    <w:p w14:paraId="37CF769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br /&gt;</w:t>
      </w:r>
    </w:p>
    <w:p w14:paraId="2D046AA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div class="templatemo_title"&gt;</w:t>
      </w:r>
    </w:p>
    <w:p w14:paraId="1D7C313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$item['description']?&gt;                        </w:t>
      </w:r>
    </w:p>
    <w:p w14:paraId="40787BF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6939B2E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/div&gt;</w:t>
      </w:r>
    </w:p>
    <w:p w14:paraId="659092B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post_area"&gt;</w:t>
      </w:r>
    </w:p>
    <w:p w14:paraId="7659780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Продукты:</w:t>
      </w:r>
    </w:p>
    <w:p w14:paraId="615EA6E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br /&gt;</w:t>
      </w:r>
    </w:p>
    <w:p w14:paraId="0736615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4C3FE8A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($products as $value) {</w:t>
      </w:r>
    </w:p>
    <w:p w14:paraId="4ACDC13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?&gt;</w:t>
      </w:r>
    </w:p>
    <w:p w14:paraId="527A0D5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h1&gt;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$value['product']." : ".$value['count']."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".$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value['type']?&gt;&lt;/h1&gt;</w:t>
      </w:r>
    </w:p>
    <w:p w14:paraId="2F5E521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081136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02D138D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?&gt;</w:t>
      </w:r>
    </w:p>
    <w:p w14:paraId="2F7E90A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258157B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Рецепт</w:t>
      </w:r>
    </w:p>
    <w:p w14:paraId="6E0F565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p class="recipe"&gt;</w:t>
      </w:r>
    </w:p>
    <w:p w14:paraId="5D70CE7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item['recipe']?&gt;</w:t>
      </w:r>
    </w:p>
    <w:p w14:paraId="4BAD197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/p&gt; </w:t>
      </w:r>
    </w:p>
    <w:p w14:paraId="4AB70EE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BC4570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section"&gt;</w:t>
      </w:r>
    </w:p>
    <w:p w14:paraId="664B01C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6901A8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($coments as $value) {</w:t>
      </w:r>
    </w:p>
    <w:p w14:paraId="4156110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DD7C93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h1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Пользователь :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&lt;?=$value-&gt;user['username'];?&gt;&lt;/h1&gt;</w:t>
      </w:r>
    </w:p>
    <w:p w14:paraId="7A4EA84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h2&gt;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value-&gt;coment['datetime']?&gt;&lt;/h2&gt;</w:t>
      </w:r>
    </w:p>
    <w:p w14:paraId="369B9F1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&lt;p&gt;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value-&gt;coment['coment']?&gt;&lt;/p&gt;</w:t>
      </w:r>
    </w:p>
    <w:p w14:paraId="0B3203D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18CA904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2E0D8B3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?&gt;</w:t>
      </w:r>
    </w:p>
    <w:p w14:paraId="58A3C41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/div&gt;</w:t>
      </w:r>
    </w:p>
    <w:p w14:paraId="1DA71FF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2F813C1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isset($username) &amp;&amp; $username !== FALSE){</w:t>
      </w:r>
    </w:p>
    <w:p w14:paraId="0BEBFD0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?&gt;</w:t>
      </w:r>
    </w:p>
    <w:p w14:paraId="7756BCD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&lt;div id="coment_form"&gt;</w:t>
      </w:r>
    </w:p>
    <w:p w14:paraId="5598B43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5E468FE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$attributes =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540B564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    '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' =&gt; 'user_login', </w:t>
      </w:r>
    </w:p>
    <w:p w14:paraId="51FAA97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    '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' =&gt; 'form_add_coment'</w:t>
      </w:r>
    </w:p>
    <w:p w14:paraId="1843AD0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);</w:t>
      </w:r>
    </w:p>
    <w:p w14:paraId="77525A0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form_open('users/recipes/addcoment/'.$item['recipe_id'], $attributes); </w:t>
      </w:r>
    </w:p>
    <w:p w14:paraId="2D54D95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?&gt;</w:t>
      </w:r>
    </w:p>
    <w:p w14:paraId="2B22E94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    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label&gt;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Коментарий&lt;/label&gt;</w:t>
      </w:r>
    </w:p>
    <w:p w14:paraId="755CEAC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    &lt;textarea rows="4" cols="68" name="coment_user"&gt;&lt;/textarea&gt;</w:t>
      </w:r>
    </w:p>
    <w:p w14:paraId="08A7391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    &lt;br /&gt;</w:t>
      </w:r>
    </w:p>
    <w:p w14:paraId="12462A1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    &lt;input type="submit" name="add_coment_user" value="Добавить коментарий" /&gt;</w:t>
      </w:r>
    </w:p>
    <w:p w14:paraId="28CA263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</w:t>
      </w:r>
    </w:p>
    <w:p w14:paraId="6E293F6E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0676D2">
        <w:rPr>
          <w:rFonts w:ascii="Arial" w:hAnsi="Arial" w:cs="Arial"/>
          <w:sz w:val="20"/>
          <w:szCs w:val="20"/>
          <w:lang w:val="en-US"/>
        </w:rPr>
        <w:t>&lt;?</w:t>
      </w:r>
      <w:r w:rsidRPr="001D2D2F">
        <w:rPr>
          <w:rFonts w:ascii="Arial" w:hAnsi="Arial" w:cs="Arial"/>
          <w:sz w:val="20"/>
          <w:szCs w:val="20"/>
          <w:lang w:val="en-US"/>
        </w:rPr>
        <w:t>php</w:t>
      </w:r>
      <w:proofErr w:type="gramEnd"/>
      <w:r w:rsidRPr="000676D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F73604A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0676D2">
        <w:rPr>
          <w:rFonts w:ascii="Arial" w:hAnsi="Arial" w:cs="Arial"/>
          <w:sz w:val="20"/>
          <w:szCs w:val="20"/>
          <w:lang w:val="en-US"/>
        </w:rPr>
        <w:t xml:space="preserve"> </w:t>
      </w:r>
      <w:r w:rsidRPr="001D2D2F">
        <w:rPr>
          <w:rFonts w:ascii="Arial" w:hAnsi="Arial" w:cs="Arial"/>
          <w:sz w:val="20"/>
          <w:szCs w:val="20"/>
          <w:lang w:val="en-US"/>
        </w:rPr>
        <w:t>form</w:t>
      </w:r>
      <w:r w:rsidRPr="000676D2">
        <w:rPr>
          <w:rFonts w:ascii="Arial" w:hAnsi="Arial" w:cs="Arial"/>
          <w:sz w:val="20"/>
          <w:szCs w:val="20"/>
          <w:lang w:val="en-US"/>
        </w:rPr>
        <w:t>_</w:t>
      </w:r>
      <w:r w:rsidRPr="001D2D2F">
        <w:rPr>
          <w:rFonts w:ascii="Arial" w:hAnsi="Arial" w:cs="Arial"/>
          <w:sz w:val="20"/>
          <w:szCs w:val="20"/>
          <w:lang w:val="en-US"/>
        </w:rPr>
        <w:t>close</w:t>
      </w:r>
      <w:r w:rsidRPr="000676D2">
        <w:rPr>
          <w:rFonts w:ascii="Arial" w:hAnsi="Arial" w:cs="Arial"/>
          <w:sz w:val="20"/>
          <w:szCs w:val="20"/>
          <w:lang w:val="en-US"/>
        </w:rPr>
        <w:t>();</w:t>
      </w:r>
    </w:p>
    <w:p w14:paraId="4841BE24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1D283AF4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?&gt;</w:t>
      </w:r>
    </w:p>
    <w:p w14:paraId="341AD798" w14:textId="2B6A6E3F" w:rsidR="0071018C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        &lt;/</w:t>
      </w:r>
      <w:r w:rsidRPr="001D2D2F">
        <w:rPr>
          <w:rFonts w:ascii="Arial" w:hAnsi="Arial" w:cs="Arial"/>
          <w:sz w:val="20"/>
          <w:szCs w:val="20"/>
          <w:lang w:val="en-US"/>
        </w:rPr>
        <w:t>div</w:t>
      </w:r>
      <w:r w:rsidRPr="000676D2">
        <w:rPr>
          <w:rFonts w:ascii="Arial" w:hAnsi="Arial" w:cs="Arial"/>
          <w:sz w:val="20"/>
          <w:szCs w:val="20"/>
          <w:lang w:val="en-US"/>
        </w:rPr>
        <w:t>&gt;</w:t>
      </w:r>
    </w:p>
    <w:p w14:paraId="080CA34F" w14:textId="77777777" w:rsidR="00C67815" w:rsidRPr="000676D2" w:rsidRDefault="00C67815" w:rsidP="00C67815">
      <w:pPr>
        <w:spacing w:line="360" w:lineRule="auto"/>
        <w:rPr>
          <w:lang w:val="en-US"/>
        </w:rPr>
      </w:pPr>
    </w:p>
    <w:p w14:paraId="446CE8F4" w14:textId="56EAAFF4" w:rsidR="00841239" w:rsidRDefault="00841239" w:rsidP="00841239">
      <w:pPr>
        <w:spacing w:line="360" w:lineRule="auto"/>
      </w:pPr>
      <w:r>
        <w:t>Для просмотра страниц «</w:t>
      </w:r>
      <w:r w:rsidR="001D2D2F">
        <w:t>Форум</w:t>
      </w:r>
      <w:r>
        <w:t>» и «</w:t>
      </w:r>
      <w:r w:rsidR="001D2D2F">
        <w:t>Мастер-класс</w:t>
      </w:r>
      <w:r>
        <w:t xml:space="preserve">» реализованы представления </w:t>
      </w:r>
      <w:r w:rsidR="001D2D2F">
        <w:rPr>
          <w:lang w:val="en-US"/>
        </w:rPr>
        <w:t>Master</w:t>
      </w:r>
      <w:r w:rsidRPr="00841239">
        <w:t>.</w:t>
      </w:r>
      <w:r>
        <w:rPr>
          <w:lang w:val="en-US"/>
        </w:rPr>
        <w:t>php</w:t>
      </w:r>
      <w:r w:rsidRPr="00841239">
        <w:t xml:space="preserve"> </w:t>
      </w:r>
      <w:r>
        <w:t xml:space="preserve">и </w:t>
      </w:r>
      <w:r w:rsidR="001D2D2F">
        <w:rPr>
          <w:lang w:val="en-US"/>
        </w:rPr>
        <w:t>Forum</w:t>
      </w:r>
      <w:r w:rsidRPr="00841239">
        <w:t>.</w:t>
      </w:r>
      <w:r>
        <w:rPr>
          <w:lang w:val="en-US"/>
        </w:rPr>
        <w:t>php</w:t>
      </w:r>
      <w:r>
        <w:t>. Код представления</w:t>
      </w:r>
      <w:r w:rsidRPr="002D179D">
        <w:t xml:space="preserve"> </w:t>
      </w:r>
      <w:r>
        <w:t>представлен ниже.</w:t>
      </w:r>
    </w:p>
    <w:p w14:paraId="672E8DC1" w14:textId="77777777" w:rsidR="00841239" w:rsidRDefault="00841239" w:rsidP="00841239"/>
    <w:p w14:paraId="0EE5AC6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div id="templatemo_right_col"&gt;</w:t>
      </w:r>
    </w:p>
    <w:p w14:paraId="1C128CF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post_area"&gt;</w:t>
      </w:r>
    </w:p>
    <w:p w14:paraId="0EB661A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</w:rPr>
        <w:t>&lt;</w:t>
      </w:r>
      <w:r w:rsidRPr="001D2D2F">
        <w:rPr>
          <w:rFonts w:ascii="Arial" w:hAnsi="Arial" w:cs="Arial"/>
          <w:sz w:val="20"/>
          <w:szCs w:val="20"/>
          <w:lang w:val="en-US"/>
        </w:rPr>
        <w:t>h</w:t>
      </w:r>
      <w:proofErr w:type="gramStart"/>
      <w:r w:rsidRPr="001D2D2F">
        <w:rPr>
          <w:rFonts w:ascii="Arial" w:hAnsi="Arial" w:cs="Arial"/>
          <w:sz w:val="20"/>
          <w:szCs w:val="20"/>
        </w:rPr>
        <w:t>1&gt;Ближайший</w:t>
      </w:r>
      <w:proofErr w:type="gramEnd"/>
      <w:r w:rsidRPr="001D2D2F">
        <w:rPr>
          <w:rFonts w:ascii="Arial" w:hAnsi="Arial" w:cs="Arial"/>
          <w:sz w:val="20"/>
          <w:szCs w:val="20"/>
        </w:rPr>
        <w:t xml:space="preserve"> мастер-класс&lt;/</w:t>
      </w:r>
      <w:r w:rsidRPr="001D2D2F">
        <w:rPr>
          <w:rFonts w:ascii="Arial" w:hAnsi="Arial" w:cs="Arial"/>
          <w:sz w:val="20"/>
          <w:szCs w:val="20"/>
          <w:lang w:val="en-US"/>
        </w:rPr>
        <w:t>h</w:t>
      </w:r>
      <w:r w:rsidRPr="001D2D2F">
        <w:rPr>
          <w:rFonts w:ascii="Arial" w:hAnsi="Arial" w:cs="Arial"/>
          <w:sz w:val="20"/>
          <w:szCs w:val="20"/>
        </w:rPr>
        <w:t>1&gt;</w:t>
      </w:r>
    </w:p>
    <w:p w14:paraId="05CE1F6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/div&gt;</w:t>
      </w:r>
    </w:p>
    <w:p w14:paraId="4F97D8C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0F636D9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isset($master)){</w:t>
      </w:r>
    </w:p>
    <w:p w14:paraId="7470B90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237867E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master"&gt;</w:t>
      </w:r>
    </w:p>
    <w:p w14:paraId="5D37526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h3&gt;</w:t>
      </w:r>
    </w:p>
    <w:p w14:paraId="2E60FD7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Тема: 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aster['subject']?&gt;</w:t>
      </w:r>
    </w:p>
    <w:p w14:paraId="59E8224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h3&gt;</w:t>
      </w:r>
    </w:p>
    <w:p w14:paraId="3978078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p&gt;</w:t>
      </w:r>
    </w:p>
    <w:p w14:paraId="4CC500E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Описание: 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aster['description']?&gt;</w:t>
      </w:r>
    </w:p>
    <w:p w14:paraId="3CBFC53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p&gt;</w:t>
      </w:r>
    </w:p>
    <w:p w14:paraId="23FD335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43A71CB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7D068F3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username != false){</w:t>
      </w:r>
    </w:p>
    <w:p w14:paraId="7FB059C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$attributes =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2B707D8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' =&gt; 'user_master', </w:t>
      </w:r>
    </w:p>
    <w:p w14:paraId="158DAA3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' =&gt; 'form_master_login'</w:t>
      </w:r>
    </w:p>
    <w:p w14:paraId="76C7126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4E1B171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form_open('users/master/write', $attributes); </w:t>
      </w:r>
    </w:p>
    <w:p w14:paraId="0051EDC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621BC10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submit" name="user_master_btn" value="Записаться" /&gt;</w:t>
      </w:r>
    </w:p>
    <w:p w14:paraId="5DC8622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B69BCF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form_close();</w:t>
      </w:r>
    </w:p>
    <w:p w14:paraId="5283514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2D2133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039146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lse{</w:t>
      </w:r>
      <w:proofErr w:type="gramEnd"/>
    </w:p>
    <w:p w14:paraId="48D190C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</w:rPr>
        <w:t>?&gt;</w:t>
      </w:r>
    </w:p>
    <w:p w14:paraId="2AAD2EA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  <w:t>&lt;</w:t>
      </w:r>
      <w:r w:rsidRPr="001D2D2F">
        <w:rPr>
          <w:rFonts w:ascii="Arial" w:hAnsi="Arial" w:cs="Arial"/>
          <w:sz w:val="20"/>
          <w:szCs w:val="20"/>
          <w:lang w:val="en-US"/>
        </w:rPr>
        <w:t>h</w:t>
      </w:r>
      <w:r w:rsidRPr="001D2D2F">
        <w:rPr>
          <w:rFonts w:ascii="Arial" w:hAnsi="Arial" w:cs="Arial"/>
          <w:sz w:val="20"/>
          <w:szCs w:val="20"/>
        </w:rPr>
        <w:t>3&gt;</w:t>
      </w:r>
    </w:p>
    <w:p w14:paraId="50E404F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  <w:t>Сейчас нет ни одного мастер-класса</w:t>
      </w:r>
    </w:p>
    <w:p w14:paraId="569ECC4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/h3&gt;</w:t>
      </w:r>
    </w:p>
    <w:p w14:paraId="250F65C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5AC0870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8898732" w14:textId="27088ABB" w:rsidR="00841239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F144F99" w14:textId="77777777" w:rsidR="00841239" w:rsidRPr="001D2D2F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742D7E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&lt;div id="templatemo_right_col"&gt;</w:t>
      </w:r>
    </w:p>
    <w:p w14:paraId="6A6084B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</w:p>
    <w:p w14:paraId="13D0403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373D433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username != false){</w:t>
      </w:r>
    </w:p>
    <w:p w14:paraId="44498E9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$attributes =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54F12F3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' =&gt; 'user_forum', </w:t>
      </w:r>
    </w:p>
    <w:p w14:paraId="43AD5FC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' =&gt; 'form_forum_add'</w:t>
      </w:r>
    </w:p>
    <w:p w14:paraId="6D40D08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6A8CA67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form_open('forum/home/add', $attributes); </w:t>
      </w:r>
    </w:p>
    <w:p w14:paraId="30DAA10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4E618C0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text" name="theme_name"&gt;</w:t>
      </w:r>
    </w:p>
    <w:p w14:paraId="0F45984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submit" name="user_theme_btn" value="</w:t>
      </w:r>
      <w:r w:rsidRPr="001D2D2F">
        <w:rPr>
          <w:rFonts w:ascii="Arial" w:hAnsi="Arial" w:cs="Arial"/>
          <w:sz w:val="20"/>
          <w:szCs w:val="20"/>
        </w:rPr>
        <w:t>Создать</w:t>
      </w:r>
      <w:r w:rsidRPr="001D2D2F">
        <w:rPr>
          <w:rFonts w:ascii="Arial" w:hAnsi="Arial" w:cs="Arial"/>
          <w:sz w:val="20"/>
          <w:szCs w:val="20"/>
          <w:lang w:val="en-US"/>
        </w:rPr>
        <w:t xml:space="preserve"> </w:t>
      </w:r>
      <w:r w:rsidRPr="001D2D2F">
        <w:rPr>
          <w:rFonts w:ascii="Arial" w:hAnsi="Arial" w:cs="Arial"/>
          <w:sz w:val="20"/>
          <w:szCs w:val="20"/>
        </w:rPr>
        <w:t>тему</w:t>
      </w:r>
      <w:r w:rsidRPr="001D2D2F">
        <w:rPr>
          <w:rFonts w:ascii="Arial" w:hAnsi="Arial" w:cs="Arial"/>
          <w:sz w:val="20"/>
          <w:szCs w:val="20"/>
          <w:lang w:val="en-US"/>
        </w:rPr>
        <w:t>" /&gt;</w:t>
      </w:r>
    </w:p>
    <w:p w14:paraId="7BEF83F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2EA60F4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form_close();</w:t>
      </w:r>
    </w:p>
    <w:p w14:paraId="33A485A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9A7813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3A146A3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post_area"&gt;</w:t>
      </w:r>
    </w:p>
    <w:p w14:paraId="3C3B1D37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>&lt;h1&gt;</w:t>
      </w:r>
      <w:r w:rsidRPr="001D2D2F">
        <w:rPr>
          <w:rFonts w:ascii="Arial" w:hAnsi="Arial" w:cs="Arial"/>
          <w:sz w:val="20"/>
          <w:szCs w:val="20"/>
        </w:rPr>
        <w:t>Темы</w:t>
      </w:r>
      <w:r w:rsidRPr="000676D2">
        <w:rPr>
          <w:rFonts w:ascii="Arial" w:hAnsi="Arial" w:cs="Arial"/>
          <w:sz w:val="20"/>
          <w:szCs w:val="20"/>
          <w:lang w:val="en-US"/>
        </w:rPr>
        <w:t>&lt;/h1&gt;</w:t>
      </w:r>
    </w:p>
    <w:p w14:paraId="42DC9608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23747C9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ul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&gt;</w:t>
      </w:r>
    </w:p>
    <w:p w14:paraId="46DC4B8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foreach ($themes as $item):?&gt;</w:t>
      </w:r>
    </w:p>
    <w:p w14:paraId="0C49528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&gt;</w:t>
      </w:r>
    </w:p>
    <w:p w14:paraId="73EEF30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base_url();?&gt;forum/home/show/&lt;?=$item['theme_id']?&gt;"&gt;</w:t>
      </w:r>
    </w:p>
    <w:p w14:paraId="30ED6CE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div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&gt;</w:t>
      </w:r>
    </w:p>
    <w:p w14:paraId="1F7746A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item['theme']?&gt;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3DDEA77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21CAA96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76D1272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50D834D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116F4FE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endforeach; ?&gt;</w:t>
      </w:r>
    </w:p>
    <w:p w14:paraId="7659352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/ul&gt;</w:t>
      </w:r>
    </w:p>
    <w:p w14:paraId="5759B42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div id="pagination"&gt;</w:t>
      </w:r>
    </w:p>
    <w:p w14:paraId="2761D81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FAB0D7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($i=1; $i &lt;= $recordCount + 1; $i++):</w:t>
      </w:r>
    </w:p>
    <w:p w14:paraId="102F9F4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($pageIndex == 1){</w:t>
      </w:r>
    </w:p>
    <w:p w14:paraId="0DFDA6E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?&gt; </w:t>
      </w:r>
    </w:p>
    <w:p w14:paraId="56F7E1E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base_url();?&gt;forum/index/&lt;?=$i?&gt;"</w:t>
      </w:r>
    </w:p>
    <w:p w14:paraId="7EA21E6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C762EB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$i == $currentPage) </w:t>
      </w:r>
    </w:p>
    <w:p w14:paraId="4CE9EFC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45A076F7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>?&gt;</w:t>
      </w:r>
    </w:p>
    <w:p w14:paraId="3800BB1F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  <w:t>&gt;&lt;</w:t>
      </w:r>
      <w:proofErr w:type="gramStart"/>
      <w:r w:rsidRPr="000676D2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0676D2">
        <w:rPr>
          <w:rFonts w:ascii="Arial" w:hAnsi="Arial" w:cs="Arial"/>
          <w:sz w:val="20"/>
          <w:szCs w:val="20"/>
          <w:lang w:val="en-US"/>
        </w:rPr>
        <w:t>$i?&gt;&lt;/a&gt;</w:t>
      </w:r>
    </w:p>
    <w:p w14:paraId="0F17627D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proofErr w:type="gramStart"/>
      <w:r w:rsidRPr="000676D2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0F2A212A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E47143C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0676D2">
        <w:rPr>
          <w:rFonts w:ascii="Arial" w:hAnsi="Arial" w:cs="Arial"/>
          <w:sz w:val="20"/>
          <w:szCs w:val="20"/>
          <w:lang w:val="en-US"/>
        </w:rPr>
        <w:t>endfor</w:t>
      </w:r>
      <w:proofErr w:type="gramEnd"/>
      <w:r w:rsidRPr="000676D2">
        <w:rPr>
          <w:rFonts w:ascii="Arial" w:hAnsi="Arial" w:cs="Arial"/>
          <w:sz w:val="20"/>
          <w:szCs w:val="20"/>
          <w:lang w:val="en-US"/>
        </w:rPr>
        <w:t xml:space="preserve">; </w:t>
      </w:r>
    </w:p>
    <w:p w14:paraId="67E022AD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?&gt;</w:t>
      </w:r>
    </w:p>
    <w:p w14:paraId="23AED9BA" w14:textId="1C9F41BC" w:rsidR="00EA1147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&lt;/div&gt;</w:t>
      </w:r>
    </w:p>
    <w:p w14:paraId="55615761" w14:textId="77777777" w:rsidR="00841239" w:rsidRPr="000676D2" w:rsidRDefault="00841239" w:rsidP="00841239">
      <w:pPr>
        <w:ind w:firstLine="0"/>
        <w:rPr>
          <w:rFonts w:ascii="Arial" w:hAnsi="Arial" w:cs="Arial"/>
          <w:sz w:val="24"/>
          <w:szCs w:val="24"/>
          <w:lang w:val="en-US"/>
        </w:rPr>
      </w:pPr>
    </w:p>
    <w:p w14:paraId="10D9A74F" w14:textId="3EB8A287" w:rsidR="00841239" w:rsidRPr="0027035B" w:rsidRDefault="00841239" w:rsidP="00841239">
      <w:pPr>
        <w:spacing w:line="360" w:lineRule="auto"/>
      </w:pPr>
      <w:r>
        <w:lastRenderedPageBreak/>
        <w:t xml:space="preserve">Для реализации возможности регистрации пользователя на соответствующей странице была реализована модель </w:t>
      </w:r>
      <w:r w:rsidR="001D2D2F">
        <w:rPr>
          <w:lang w:val="en-US"/>
        </w:rPr>
        <w:t>Login</w:t>
      </w:r>
      <w:r w:rsidRPr="00B359D2">
        <w:t>.</w:t>
      </w:r>
      <w:r>
        <w:rPr>
          <w:lang w:val="en-US"/>
        </w:rPr>
        <w:t>php</w:t>
      </w:r>
      <w:r w:rsidR="001D2D2F" w:rsidRPr="001D2D2F">
        <w:t>.</w:t>
      </w:r>
      <w:r w:rsidRPr="00841239">
        <w:t xml:space="preserve"> </w:t>
      </w:r>
      <w:r>
        <w:t xml:space="preserve">Код </w:t>
      </w:r>
      <w:r w:rsidR="00092409">
        <w:t>модели</w:t>
      </w:r>
      <w:r w:rsidRPr="002D179D">
        <w:t xml:space="preserve"> </w:t>
      </w:r>
      <w:r w:rsidR="00092409">
        <w:rPr>
          <w:lang w:val="en-US"/>
        </w:rPr>
        <w:t>SiteUser</w:t>
      </w:r>
      <w:r w:rsidR="00092409" w:rsidRPr="00B359D2">
        <w:t>.</w:t>
      </w:r>
      <w:r w:rsidR="00092409">
        <w:rPr>
          <w:lang w:val="en-US"/>
        </w:rPr>
        <w:t>php</w:t>
      </w:r>
      <w:r w:rsidR="00092409" w:rsidRPr="00841239">
        <w:t xml:space="preserve"> </w:t>
      </w:r>
      <w:r>
        <w:t>представлен ниже.</w:t>
      </w:r>
      <w:r w:rsidR="00092409" w:rsidRPr="00092409">
        <w:t xml:space="preserve"> </w:t>
      </w:r>
    </w:p>
    <w:p w14:paraId="0FC44E6B" w14:textId="77777777" w:rsidR="00841239" w:rsidRDefault="00841239" w:rsidP="00092409"/>
    <w:p w14:paraId="26D5A23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</w:rPr>
        <w:tab/>
      </w:r>
      <w:r w:rsidRPr="000676D2">
        <w:rPr>
          <w:rFonts w:ascii="Arial" w:hAnsi="Arial" w:cs="Arial"/>
          <w:sz w:val="20"/>
          <w:szCs w:val="20"/>
        </w:rPr>
        <w:tab/>
      </w:r>
      <w:r w:rsidRPr="000676D2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div id="templatemo_right_col"&gt;</w:t>
      </w:r>
    </w:p>
    <w:p w14:paraId="6CBC4D8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post_area"&gt;</w:t>
      </w:r>
    </w:p>
    <w:p w14:paraId="0EF6129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h1&gt;Регистрация&lt;/h1&gt;</w:t>
      </w:r>
    </w:p>
    <w:p w14:paraId="11335A9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7A27D7E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!isset($username) || $username === FALSE){</w:t>
      </w:r>
    </w:p>
    <w:p w14:paraId="6592B2D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$attributes =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47E336D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' =&gt; 'user_registr', </w:t>
      </w:r>
    </w:p>
    <w:p w14:paraId="72BCEA4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' =&gt; 'form_user_registr'</w:t>
      </w:r>
    </w:p>
    <w:p w14:paraId="54742A1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077E8F4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form_open('registration/registrated', $attributes); </w:t>
      </w:r>
    </w:p>
    <w:p w14:paraId="1D4BDDC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</w:rPr>
        <w:t>?&gt;</w:t>
      </w:r>
    </w:p>
    <w:p w14:paraId="0288EC1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  <w:t>&lt;</w:t>
      </w:r>
      <w:r w:rsidRPr="001D2D2F">
        <w:rPr>
          <w:rFonts w:ascii="Arial" w:hAnsi="Arial" w:cs="Arial"/>
          <w:sz w:val="20"/>
          <w:szCs w:val="20"/>
          <w:lang w:val="en-US"/>
        </w:rPr>
        <w:t>label</w:t>
      </w:r>
      <w:r w:rsidRPr="001D2D2F">
        <w:rPr>
          <w:rFonts w:ascii="Arial" w:hAnsi="Arial" w:cs="Arial"/>
          <w:sz w:val="20"/>
          <w:szCs w:val="20"/>
        </w:rPr>
        <w:t>&gt;Имя пользователя/Логин&lt;/</w:t>
      </w:r>
      <w:r w:rsidRPr="001D2D2F">
        <w:rPr>
          <w:rFonts w:ascii="Arial" w:hAnsi="Arial" w:cs="Arial"/>
          <w:sz w:val="20"/>
          <w:szCs w:val="20"/>
          <w:lang w:val="en-US"/>
        </w:rPr>
        <w:t>label</w:t>
      </w:r>
      <w:r w:rsidRPr="001D2D2F">
        <w:rPr>
          <w:rFonts w:ascii="Arial" w:hAnsi="Arial" w:cs="Arial"/>
          <w:sz w:val="20"/>
          <w:szCs w:val="20"/>
        </w:rPr>
        <w:t>&gt;</w:t>
      </w:r>
    </w:p>
    <w:p w14:paraId="59D640C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input type="text" name="user_name" /&gt;</w:t>
      </w:r>
    </w:p>
    <w:p w14:paraId="0B7F763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br /&gt;</w:t>
      </w:r>
    </w:p>
    <w:p w14:paraId="33E6489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label&gt;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Пароль&lt;/label&gt;</w:t>
      </w:r>
    </w:p>
    <w:p w14:paraId="247B75F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password" name="user_password1" /&gt;</w:t>
      </w:r>
    </w:p>
    <w:p w14:paraId="2F69458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</w:rPr>
        <w:t>&lt;</w:t>
      </w:r>
      <w:r w:rsidRPr="001D2D2F">
        <w:rPr>
          <w:rFonts w:ascii="Arial" w:hAnsi="Arial" w:cs="Arial"/>
          <w:sz w:val="20"/>
          <w:szCs w:val="20"/>
          <w:lang w:val="en-US"/>
        </w:rPr>
        <w:t>br</w:t>
      </w:r>
      <w:r w:rsidRPr="001D2D2F">
        <w:rPr>
          <w:rFonts w:ascii="Arial" w:hAnsi="Arial" w:cs="Arial"/>
          <w:sz w:val="20"/>
          <w:szCs w:val="20"/>
        </w:rPr>
        <w:t xml:space="preserve"> /&gt;</w:t>
      </w:r>
    </w:p>
    <w:p w14:paraId="749DC3E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  <w:t>&lt;</w:t>
      </w:r>
      <w:r w:rsidRPr="001D2D2F">
        <w:rPr>
          <w:rFonts w:ascii="Arial" w:hAnsi="Arial" w:cs="Arial"/>
          <w:sz w:val="20"/>
          <w:szCs w:val="20"/>
          <w:lang w:val="en-US"/>
        </w:rPr>
        <w:t>label</w:t>
      </w:r>
      <w:r w:rsidRPr="001D2D2F">
        <w:rPr>
          <w:rFonts w:ascii="Arial" w:hAnsi="Arial" w:cs="Arial"/>
          <w:sz w:val="20"/>
          <w:szCs w:val="20"/>
        </w:rPr>
        <w:t>&gt;Повторите пароль&lt;/</w:t>
      </w:r>
      <w:r w:rsidRPr="001D2D2F">
        <w:rPr>
          <w:rFonts w:ascii="Arial" w:hAnsi="Arial" w:cs="Arial"/>
          <w:sz w:val="20"/>
          <w:szCs w:val="20"/>
          <w:lang w:val="en-US"/>
        </w:rPr>
        <w:t>label</w:t>
      </w:r>
      <w:r w:rsidRPr="001D2D2F">
        <w:rPr>
          <w:rFonts w:ascii="Arial" w:hAnsi="Arial" w:cs="Arial"/>
          <w:sz w:val="20"/>
          <w:szCs w:val="20"/>
        </w:rPr>
        <w:t>&gt;</w:t>
      </w:r>
    </w:p>
    <w:p w14:paraId="6371700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input type="password" name="user_password2" /&gt;</w:t>
      </w:r>
    </w:p>
    <w:p w14:paraId="11E380C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br /&gt;</w:t>
      </w:r>
    </w:p>
    <w:p w14:paraId="5FD1248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label&gt;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ФИО&lt;/label&gt;</w:t>
      </w:r>
    </w:p>
    <w:p w14:paraId="7572D94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text" name="user_fio" /&gt;</w:t>
      </w:r>
    </w:p>
    <w:p w14:paraId="5207811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br /&gt;</w:t>
      </w:r>
    </w:p>
    <w:p w14:paraId="04F1387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label&gt;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E-mail&lt;/label&gt;</w:t>
      </w:r>
    </w:p>
    <w:p w14:paraId="350EE0A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text" name="user_mail" /&gt;</w:t>
      </w:r>
    </w:p>
    <w:p w14:paraId="16CE2B5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br /&gt;</w:t>
      </w:r>
    </w:p>
    <w:p w14:paraId="7E61379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submit" name="user_registr_btn" id="btn_reg" value="Зарегестрироваться" /&gt;</w:t>
      </w:r>
    </w:p>
    <w:p w14:paraId="729E824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5F8E9AF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0676D2">
        <w:rPr>
          <w:rFonts w:ascii="Arial" w:hAnsi="Arial" w:cs="Arial"/>
          <w:sz w:val="20"/>
          <w:szCs w:val="20"/>
          <w:lang w:val="en-US"/>
        </w:rPr>
        <w:t xml:space="preserve"> </w:t>
      </w:r>
      <w:r w:rsidRPr="001D2D2F">
        <w:rPr>
          <w:rFonts w:ascii="Arial" w:hAnsi="Arial" w:cs="Arial"/>
          <w:sz w:val="20"/>
          <w:szCs w:val="20"/>
          <w:lang w:val="en-US"/>
        </w:rPr>
        <w:t>form</w:t>
      </w:r>
      <w:r w:rsidRPr="000676D2">
        <w:rPr>
          <w:rFonts w:ascii="Arial" w:hAnsi="Arial" w:cs="Arial"/>
          <w:sz w:val="20"/>
          <w:szCs w:val="20"/>
          <w:lang w:val="en-US"/>
        </w:rPr>
        <w:t>_</w:t>
      </w:r>
      <w:r w:rsidRPr="001D2D2F">
        <w:rPr>
          <w:rFonts w:ascii="Arial" w:hAnsi="Arial" w:cs="Arial"/>
          <w:sz w:val="20"/>
          <w:szCs w:val="20"/>
          <w:lang w:val="en-US"/>
        </w:rPr>
        <w:t>close</w:t>
      </w:r>
      <w:r w:rsidRPr="000676D2">
        <w:rPr>
          <w:rFonts w:ascii="Arial" w:hAnsi="Arial" w:cs="Arial"/>
          <w:sz w:val="20"/>
          <w:szCs w:val="20"/>
          <w:lang w:val="en-US"/>
        </w:rPr>
        <w:t>();</w:t>
      </w:r>
    </w:p>
    <w:p w14:paraId="7929BD35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14C83E7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lse</w:t>
      </w:r>
      <w:r w:rsidRPr="000676D2">
        <w:rPr>
          <w:rFonts w:ascii="Arial" w:hAnsi="Arial" w:cs="Arial"/>
          <w:sz w:val="20"/>
          <w:szCs w:val="20"/>
          <w:lang w:val="en-US"/>
        </w:rPr>
        <w:t>{</w:t>
      </w:r>
      <w:proofErr w:type="gramEnd"/>
    </w:p>
    <w:p w14:paraId="7F6D134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</w:rPr>
        <w:t>?&gt;</w:t>
      </w:r>
    </w:p>
    <w:p w14:paraId="1688726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  <w:t>&lt;</w:t>
      </w:r>
      <w:r w:rsidRPr="001D2D2F">
        <w:rPr>
          <w:rFonts w:ascii="Arial" w:hAnsi="Arial" w:cs="Arial"/>
          <w:sz w:val="20"/>
          <w:szCs w:val="20"/>
          <w:lang w:val="en-US"/>
        </w:rPr>
        <w:t>p</w:t>
      </w:r>
      <w:r w:rsidRPr="001D2D2F">
        <w:rPr>
          <w:rFonts w:ascii="Arial" w:hAnsi="Arial" w:cs="Arial"/>
          <w:sz w:val="20"/>
          <w:szCs w:val="20"/>
        </w:rPr>
        <w:t>&gt;Вы уже зарегестрированны&lt;/</w:t>
      </w:r>
      <w:r w:rsidRPr="001D2D2F">
        <w:rPr>
          <w:rFonts w:ascii="Arial" w:hAnsi="Arial" w:cs="Arial"/>
          <w:sz w:val="20"/>
          <w:szCs w:val="20"/>
          <w:lang w:val="en-US"/>
        </w:rPr>
        <w:t>p</w:t>
      </w:r>
      <w:r w:rsidRPr="001D2D2F">
        <w:rPr>
          <w:rFonts w:ascii="Arial" w:hAnsi="Arial" w:cs="Arial"/>
          <w:sz w:val="20"/>
          <w:szCs w:val="20"/>
        </w:rPr>
        <w:t>&gt;</w:t>
      </w:r>
    </w:p>
    <w:p w14:paraId="0B992EC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0EA4A14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CCCB70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5D2311C" w14:textId="34956566" w:rsidR="00092409" w:rsidRPr="00CC0DAA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38274598" w14:textId="77777777" w:rsidR="00B25C98" w:rsidRPr="00CC0DAA" w:rsidRDefault="00B25C98" w:rsidP="00092409"/>
    <w:p w14:paraId="4B732516" w14:textId="229536F8" w:rsidR="00ED16D3" w:rsidRPr="008B2EB7" w:rsidRDefault="00ED16D3" w:rsidP="001D2D2F">
      <w:pPr>
        <w:spacing w:line="360" w:lineRule="auto"/>
        <w:ind w:firstLine="0"/>
      </w:pPr>
      <w:r w:rsidRPr="008B2EB7">
        <w:br w:type="page"/>
      </w:r>
    </w:p>
    <w:p w14:paraId="7A64AE64" w14:textId="7B38EDE7" w:rsidR="00ED16D3" w:rsidRDefault="00ED16D3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3" w:name="_Toc436780127"/>
      <w:r>
        <w:lastRenderedPageBreak/>
        <w:t>ТЕСТИРОВАНИЕ РАЗРАБОТАННОГО САЙТА</w:t>
      </w:r>
      <w:bookmarkEnd w:id="13"/>
    </w:p>
    <w:p w14:paraId="4FAFF296" w14:textId="77777777" w:rsidR="00ED16D3" w:rsidRDefault="00ED16D3" w:rsidP="00ED16D3">
      <w:pPr>
        <w:spacing w:line="360" w:lineRule="auto"/>
      </w:pPr>
    </w:p>
    <w:p w14:paraId="09C7CE16" w14:textId="168E31F3" w:rsidR="00ED16D3" w:rsidRDefault="00ED16D3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14" w:name="_Toc436780128"/>
      <w:r>
        <w:t>Анализ кроссбраузерности сайта</w:t>
      </w:r>
      <w:bookmarkEnd w:id="14"/>
    </w:p>
    <w:p w14:paraId="56AE8909" w14:textId="77777777" w:rsidR="006A25C9" w:rsidRDefault="006A25C9" w:rsidP="006A25C9">
      <w:pPr>
        <w:spacing w:line="360" w:lineRule="auto"/>
      </w:pPr>
    </w:p>
    <w:p w14:paraId="3A294345" w14:textId="083BDF41" w:rsidR="006A25C9" w:rsidRDefault="006A25C9" w:rsidP="007B0FFC">
      <w:pPr>
        <w:spacing w:line="360" w:lineRule="auto"/>
      </w:pPr>
      <w:r>
        <w:t>Проверка кроссбраузерности сайта</w:t>
      </w:r>
      <w:r w:rsidR="007B0FFC" w:rsidRPr="007B0FFC">
        <w:t xml:space="preserve"> </w:t>
      </w:r>
      <w:r w:rsidR="007B0FFC">
        <w:t xml:space="preserve">в браузерах </w:t>
      </w:r>
      <w:r w:rsidR="007B0FFC" w:rsidRPr="007B0FFC">
        <w:t>Google Chrome</w:t>
      </w:r>
      <w:r w:rsidR="007B0FFC">
        <w:t xml:space="preserve">, </w:t>
      </w:r>
      <w:r w:rsidR="007B0FFC" w:rsidRPr="007B0FFC">
        <w:t>Mozilla Firefox</w:t>
      </w:r>
      <w:r w:rsidR="007B0FFC">
        <w:t>, Opera</w:t>
      </w:r>
      <w:r>
        <w:t xml:space="preserve"> выпол</w:t>
      </w:r>
      <w:r w:rsidR="007B0FFC">
        <w:t>нялась</w:t>
      </w:r>
      <w:r>
        <w:t xml:space="preserve"> в </w:t>
      </w:r>
      <w:r w:rsidR="001D2D2F">
        <w:t>встроенном</w:t>
      </w:r>
      <w:r>
        <w:t xml:space="preserve"> сервисе </w:t>
      </w:r>
      <w:r w:rsidR="001D2D2F">
        <w:t xml:space="preserve">в </w:t>
      </w:r>
      <w:r w:rsidR="001D2D2F">
        <w:rPr>
          <w:lang w:val="en-US"/>
        </w:rPr>
        <w:t>Micrsoft</w:t>
      </w:r>
      <w:r w:rsidR="001D2D2F" w:rsidRPr="001D2D2F">
        <w:t xml:space="preserve"> </w:t>
      </w:r>
      <w:r w:rsidR="001D2D2F">
        <w:rPr>
          <w:lang w:val="en-US"/>
        </w:rPr>
        <w:t>Edge</w:t>
      </w:r>
      <w:r w:rsidR="007B0FFC" w:rsidRPr="007B0FFC">
        <w:t xml:space="preserve">. </w:t>
      </w:r>
      <w:r>
        <w:t xml:space="preserve">Далее будут представлены результаты </w:t>
      </w:r>
      <w:r w:rsidRPr="006A25C9">
        <w:t>тестирования кроссбраузерности.</w:t>
      </w:r>
      <w:r w:rsidRPr="007B0FFC">
        <w:t> </w:t>
      </w:r>
    </w:p>
    <w:p w14:paraId="6C64F335" w14:textId="7A6B1EDE" w:rsidR="009E6FEB" w:rsidRPr="009E6FEB" w:rsidRDefault="009E6FEB" w:rsidP="007B0FFC">
      <w:pPr>
        <w:spacing w:line="360" w:lineRule="auto"/>
      </w:pPr>
      <w:r>
        <w:t xml:space="preserve">Отображение главной </w:t>
      </w:r>
      <w:r w:rsidR="001D2D2F">
        <w:t xml:space="preserve">страницы </w:t>
      </w:r>
      <w:r>
        <w:t xml:space="preserve">в </w:t>
      </w:r>
      <w:r w:rsidRPr="007B0FFC">
        <w:t>Google Chrome</w:t>
      </w:r>
      <w:r>
        <w:t xml:space="preserve"> 11 показано на рисунке 7.1.</w:t>
      </w:r>
    </w:p>
    <w:p w14:paraId="6487E335" w14:textId="1BFFA2C9" w:rsidR="00AC3948" w:rsidRDefault="001D2D2F" w:rsidP="001D2D2F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14BD48" wp14:editId="0FBB8DE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2E32" w14:textId="0F3D3389" w:rsidR="00B65FE1" w:rsidRDefault="00AC3948" w:rsidP="009E6FEB">
      <w:pPr>
        <w:spacing w:line="360" w:lineRule="auto"/>
        <w:ind w:firstLine="0"/>
        <w:jc w:val="center"/>
      </w:pPr>
      <w:r>
        <w:t>Рисунок</w:t>
      </w:r>
      <w:r w:rsidR="00A44008">
        <w:t xml:space="preserve"> 7.1 – Отображение </w:t>
      </w:r>
      <w:r w:rsidR="009E6FEB">
        <w:t>страниц</w:t>
      </w:r>
      <w:r w:rsidR="00A44008">
        <w:t xml:space="preserve"> в</w:t>
      </w:r>
      <w:r>
        <w:t xml:space="preserve"> </w:t>
      </w:r>
      <w:r w:rsidRPr="007B0FFC">
        <w:t>Google Chrome</w:t>
      </w:r>
      <w:r>
        <w:t xml:space="preserve"> 11</w:t>
      </w:r>
    </w:p>
    <w:p w14:paraId="7294105D" w14:textId="77777777" w:rsidR="009E6FEB" w:rsidRDefault="009E6FEB" w:rsidP="009E6FEB">
      <w:pPr>
        <w:spacing w:line="360" w:lineRule="auto"/>
        <w:ind w:firstLine="0"/>
        <w:jc w:val="center"/>
      </w:pPr>
    </w:p>
    <w:p w14:paraId="2D43018E" w14:textId="3544A1A4" w:rsidR="009E6FEB" w:rsidRDefault="009E6FEB" w:rsidP="009E6FEB">
      <w:pPr>
        <w:spacing w:line="360" w:lineRule="auto"/>
      </w:pPr>
      <w:r>
        <w:t xml:space="preserve">На рисунке 7.2 показано отображение страниц в браузере </w:t>
      </w:r>
      <w:r>
        <w:rPr>
          <w:lang w:val="en-US"/>
        </w:rPr>
        <w:t>Firefox</w:t>
      </w:r>
      <w:r w:rsidRPr="00A44008">
        <w:t xml:space="preserve"> 38.0</w:t>
      </w:r>
      <w:r>
        <w:t>.</w:t>
      </w:r>
    </w:p>
    <w:p w14:paraId="7E9F6FA9" w14:textId="66C33C0E" w:rsidR="009E6FEB" w:rsidRDefault="001D2D2F" w:rsidP="009E6FEB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E3E463" wp14:editId="60E60177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F31C" w14:textId="030D63F7" w:rsidR="009E6FEB" w:rsidRDefault="009E6FEB" w:rsidP="009E6FEB">
      <w:pPr>
        <w:spacing w:line="360" w:lineRule="auto"/>
        <w:ind w:firstLine="0"/>
        <w:jc w:val="center"/>
      </w:pPr>
      <w:r>
        <w:t xml:space="preserve">Рисунок 7.2 – Отображение страниц в </w:t>
      </w:r>
      <w:r>
        <w:rPr>
          <w:lang w:val="en-US"/>
        </w:rPr>
        <w:t>Firefox</w:t>
      </w:r>
      <w:r w:rsidRPr="00A44008">
        <w:t xml:space="preserve"> 38.0</w:t>
      </w:r>
    </w:p>
    <w:p w14:paraId="746FD757" w14:textId="7039279D" w:rsidR="006751DC" w:rsidRPr="00A44008" w:rsidRDefault="009E6FEB" w:rsidP="009E6FEB">
      <w:pPr>
        <w:spacing w:line="360" w:lineRule="auto"/>
      </w:pPr>
      <w:r>
        <w:t xml:space="preserve">Главная страница в браузере </w:t>
      </w:r>
      <w:r>
        <w:rPr>
          <w:lang w:val="en-US"/>
        </w:rPr>
        <w:t>Opera</w:t>
      </w:r>
      <w:r w:rsidRPr="00A44008">
        <w:t xml:space="preserve"> 12.2</w:t>
      </w:r>
      <w:r>
        <w:t xml:space="preserve"> выглядит как на рисунке 7.3.</w:t>
      </w:r>
    </w:p>
    <w:p w14:paraId="08AC7F9B" w14:textId="4E271C8C" w:rsidR="00AC3948" w:rsidRPr="00A44008" w:rsidRDefault="001D2D2F" w:rsidP="009E6FE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7F0AF7" wp14:editId="423F277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B92" w14:textId="2BC1BB73" w:rsidR="00ED16D3" w:rsidRDefault="00AC3948" w:rsidP="006751DC">
      <w:pPr>
        <w:spacing w:line="360" w:lineRule="auto"/>
        <w:ind w:firstLine="0"/>
        <w:jc w:val="center"/>
      </w:pPr>
      <w:r>
        <w:t xml:space="preserve">Рисунок </w:t>
      </w:r>
      <w:r w:rsidR="009E6FEB">
        <w:t>7.3</w:t>
      </w:r>
      <w:r w:rsidR="006751DC">
        <w:t xml:space="preserve"> – Отображение главной страницы в </w:t>
      </w:r>
      <w:r w:rsidR="00B220AD">
        <w:rPr>
          <w:lang w:val="en-US"/>
        </w:rPr>
        <w:t>Opera</w:t>
      </w:r>
      <w:r w:rsidR="00B220AD" w:rsidRPr="00A44008">
        <w:t xml:space="preserve"> 12.</w:t>
      </w:r>
      <w:r w:rsidRPr="00A44008">
        <w:t>2</w:t>
      </w:r>
    </w:p>
    <w:p w14:paraId="3DD3FE95" w14:textId="77777777" w:rsidR="009E6FEB" w:rsidRDefault="009E6FEB" w:rsidP="006751DC">
      <w:pPr>
        <w:spacing w:line="360" w:lineRule="auto"/>
        <w:ind w:firstLine="0"/>
        <w:jc w:val="center"/>
      </w:pPr>
    </w:p>
    <w:p w14:paraId="3D3B7E50" w14:textId="683B0EDB" w:rsidR="009E6FEB" w:rsidRPr="00A44008" w:rsidRDefault="009E6FEB" w:rsidP="009E6FEB">
      <w:pPr>
        <w:spacing w:line="360" w:lineRule="auto"/>
      </w:pPr>
      <w:r>
        <w:t>Страница «</w:t>
      </w:r>
      <w:r w:rsidR="009D4FED">
        <w:t>Рецепты</w:t>
      </w:r>
      <w:r>
        <w:t xml:space="preserve">» и главная страница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 выглядит как на рисунке 7.4.</w:t>
      </w:r>
    </w:p>
    <w:p w14:paraId="08DA6403" w14:textId="0C13E4B8" w:rsidR="009E6FEB" w:rsidRDefault="009D4FED" w:rsidP="000810B8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3A2209" wp14:editId="076E3083">
            <wp:extent cx="3529012" cy="33413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962" r="20631"/>
                    <a:stretch/>
                  </pic:blipFill>
                  <pic:spPr bwMode="auto">
                    <a:xfrm>
                      <a:off x="0" y="0"/>
                      <a:ext cx="3529012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0B376" w14:textId="76AE0BDC" w:rsidR="000810B8" w:rsidRPr="006751DC" w:rsidRDefault="000810B8" w:rsidP="000810B8">
      <w:pPr>
        <w:spacing w:line="360" w:lineRule="auto"/>
        <w:ind w:firstLine="0"/>
        <w:jc w:val="center"/>
      </w:pPr>
      <w:r>
        <w:t xml:space="preserve">Рисунок 7.4 – Отображение страниц в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</w:t>
      </w:r>
    </w:p>
    <w:p w14:paraId="6D71DCBA" w14:textId="4237FE32" w:rsidR="00AC3948" w:rsidRDefault="000810B8" w:rsidP="006751DC">
      <w:pPr>
        <w:spacing w:line="360" w:lineRule="auto"/>
      </w:pPr>
      <w:r>
        <w:t>Интерфейс разработанного</w:t>
      </w:r>
      <w:r w:rsidR="00A150F5">
        <w:t xml:space="preserve"> сайт</w:t>
      </w:r>
      <w:r>
        <w:t>а</w:t>
      </w:r>
      <w:r w:rsidR="00A150F5">
        <w:t xml:space="preserve"> отображается в различных браузерах идентично. </w:t>
      </w:r>
    </w:p>
    <w:p w14:paraId="09190883" w14:textId="2AC10ECF" w:rsidR="002D7AB0" w:rsidRDefault="002D7AB0" w:rsidP="006751DC">
      <w:pPr>
        <w:spacing w:line="360" w:lineRule="auto"/>
      </w:pPr>
      <w:r>
        <w:t xml:space="preserve">Для проверки кроссбраузерности </w:t>
      </w:r>
      <w:r>
        <w:rPr>
          <w:lang w:val="en-US"/>
        </w:rPr>
        <w:t>JavaScript</w:t>
      </w:r>
      <w:r>
        <w:t xml:space="preserve"> кода в различных браузерах использовалась система </w:t>
      </w:r>
      <w:r>
        <w:rPr>
          <w:lang w:val="en-US"/>
        </w:rPr>
        <w:t>Saucelabs</w:t>
      </w:r>
      <w:r>
        <w:t>.</w:t>
      </w:r>
    </w:p>
    <w:p w14:paraId="3A71FFFF" w14:textId="77777777" w:rsidR="00C65F0B" w:rsidRPr="00C65F0B" w:rsidRDefault="00C65F0B" w:rsidP="006751DC">
      <w:pPr>
        <w:spacing w:line="360" w:lineRule="auto"/>
      </w:pPr>
    </w:p>
    <w:p w14:paraId="5DC82CE1" w14:textId="04322A86" w:rsidR="00ED16D3" w:rsidRDefault="00ED16D3" w:rsidP="006751DC">
      <w:pPr>
        <w:pStyle w:val="a9"/>
        <w:numPr>
          <w:ilvl w:val="1"/>
          <w:numId w:val="1"/>
        </w:numPr>
        <w:spacing w:line="360" w:lineRule="auto"/>
        <w:outlineLvl w:val="1"/>
      </w:pPr>
      <w:bookmarkStart w:id="15" w:name="_Toc436780129"/>
      <w:r>
        <w:t>Профилирование разработанного сайта</w:t>
      </w:r>
      <w:bookmarkEnd w:id="15"/>
    </w:p>
    <w:p w14:paraId="446889F1" w14:textId="77777777" w:rsidR="00F766AD" w:rsidRDefault="00F766AD" w:rsidP="00F766AD">
      <w:pPr>
        <w:spacing w:line="360" w:lineRule="auto"/>
      </w:pPr>
    </w:p>
    <w:p w14:paraId="3AC33DD1" w14:textId="33B12CE2" w:rsidR="00F766AD" w:rsidRDefault="00C0553A" w:rsidP="00F766AD">
      <w:pPr>
        <w:spacing w:line="360" w:lineRule="auto"/>
      </w:pPr>
      <w:r>
        <w:t xml:space="preserve">При выполнении профилирования разработанного сайта было определено </w:t>
      </w:r>
      <w:r w:rsidRPr="00C0553A">
        <w:t>врем</w:t>
      </w:r>
      <w:r>
        <w:t>я загрузки страниц сайта, результаты представлены в таблице 7.1.</w:t>
      </w:r>
    </w:p>
    <w:p w14:paraId="66C0BEC1" w14:textId="77777777" w:rsidR="00FE6DF6" w:rsidRDefault="00FE6DF6" w:rsidP="00F766AD">
      <w:pPr>
        <w:spacing w:line="360" w:lineRule="auto"/>
      </w:pPr>
    </w:p>
    <w:p w14:paraId="3CB981B1" w14:textId="5CEA7518" w:rsidR="00C0553A" w:rsidRDefault="00C0553A" w:rsidP="00FA664C">
      <w:pPr>
        <w:spacing w:line="360" w:lineRule="auto"/>
        <w:ind w:firstLine="0"/>
      </w:pPr>
      <w:r>
        <w:t>Таблица 7.1 – Время загрузки</w:t>
      </w:r>
      <w:r w:rsidR="006751DC">
        <w:t xml:space="preserve"> и объем переданного трафика</w:t>
      </w:r>
      <w:r>
        <w:t xml:space="preserve"> страни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971"/>
      </w:tblGrid>
      <w:tr w:rsidR="00C0553A" w14:paraId="5A01196A" w14:textId="56B03689" w:rsidTr="0027035B">
        <w:tc>
          <w:tcPr>
            <w:tcW w:w="3397" w:type="dxa"/>
          </w:tcPr>
          <w:p w14:paraId="133D13B9" w14:textId="7738DF48" w:rsidR="00C0553A" w:rsidRDefault="00C0553A" w:rsidP="00F766AD">
            <w:pPr>
              <w:spacing w:line="360" w:lineRule="auto"/>
              <w:ind w:firstLine="0"/>
            </w:pPr>
            <w:r>
              <w:t>Наименование страницы</w:t>
            </w:r>
          </w:p>
        </w:tc>
        <w:tc>
          <w:tcPr>
            <w:tcW w:w="2977" w:type="dxa"/>
          </w:tcPr>
          <w:p w14:paraId="292A6212" w14:textId="77DB4CDE" w:rsidR="00C0553A" w:rsidRPr="00FA664C" w:rsidRDefault="00C0553A" w:rsidP="00F766AD">
            <w:pPr>
              <w:spacing w:line="360" w:lineRule="auto"/>
              <w:ind w:firstLine="0"/>
            </w:pPr>
            <w:r>
              <w:t>Время загрузки</w:t>
            </w:r>
            <w:r w:rsidR="00FA664C">
              <w:rPr>
                <w:lang w:val="en-US"/>
              </w:rPr>
              <w:t xml:space="preserve">, </w:t>
            </w:r>
            <w:r w:rsidR="00FA664C">
              <w:t>мс</w:t>
            </w:r>
          </w:p>
        </w:tc>
        <w:tc>
          <w:tcPr>
            <w:tcW w:w="2971" w:type="dxa"/>
          </w:tcPr>
          <w:p w14:paraId="4129081F" w14:textId="04FA329E" w:rsidR="00C0553A" w:rsidRPr="00C0553A" w:rsidRDefault="0027035B" w:rsidP="00F766AD">
            <w:pPr>
              <w:spacing w:line="360" w:lineRule="auto"/>
              <w:ind w:firstLine="0"/>
            </w:pPr>
            <w:r>
              <w:t>Объем переданного трафика</w:t>
            </w:r>
            <w:r w:rsidR="00C0553A">
              <w:t>, КВ</w:t>
            </w:r>
          </w:p>
        </w:tc>
      </w:tr>
      <w:tr w:rsidR="00C0553A" w14:paraId="73553A72" w14:textId="5E2972A3" w:rsidTr="0027035B">
        <w:tc>
          <w:tcPr>
            <w:tcW w:w="3397" w:type="dxa"/>
          </w:tcPr>
          <w:p w14:paraId="526E8224" w14:textId="27B014E3" w:rsidR="00C0553A" w:rsidRPr="00C0553A" w:rsidRDefault="00C0553A" w:rsidP="00F766AD">
            <w:pPr>
              <w:spacing w:line="360" w:lineRule="auto"/>
              <w:ind w:firstLine="0"/>
              <w:rPr>
                <w:lang w:val="en-US"/>
              </w:rPr>
            </w:pPr>
            <w:r>
              <w:t>Главная страница</w:t>
            </w:r>
          </w:p>
        </w:tc>
        <w:tc>
          <w:tcPr>
            <w:tcW w:w="2977" w:type="dxa"/>
          </w:tcPr>
          <w:p w14:paraId="74837CBC" w14:textId="56AB1DAA" w:rsidR="00C0553A" w:rsidRPr="000676D2" w:rsidRDefault="000676D2" w:rsidP="000676D2">
            <w:pPr>
              <w:spacing w:line="360" w:lineRule="auto"/>
              <w:ind w:firstLine="0"/>
            </w:pPr>
            <w:r>
              <w:t>1180</w:t>
            </w:r>
          </w:p>
        </w:tc>
        <w:tc>
          <w:tcPr>
            <w:tcW w:w="2971" w:type="dxa"/>
          </w:tcPr>
          <w:p w14:paraId="771FCE33" w14:textId="7C451D3D" w:rsidR="00C0553A" w:rsidRDefault="00C0553A" w:rsidP="00F766AD">
            <w:pPr>
              <w:spacing w:line="360" w:lineRule="auto"/>
              <w:ind w:firstLine="0"/>
            </w:pPr>
            <w:r>
              <w:t>5,6</w:t>
            </w:r>
          </w:p>
        </w:tc>
      </w:tr>
      <w:tr w:rsidR="00C0553A" w14:paraId="3EBC5756" w14:textId="77777777" w:rsidTr="0027035B">
        <w:tc>
          <w:tcPr>
            <w:tcW w:w="3397" w:type="dxa"/>
          </w:tcPr>
          <w:p w14:paraId="00B709DC" w14:textId="1DF46AE1" w:rsidR="00C0553A" w:rsidRDefault="000676D2" w:rsidP="00F766AD">
            <w:pPr>
              <w:spacing w:line="360" w:lineRule="auto"/>
              <w:ind w:firstLine="0"/>
            </w:pPr>
            <w:r>
              <w:t>Поиск рецепта(1)</w:t>
            </w:r>
          </w:p>
        </w:tc>
        <w:tc>
          <w:tcPr>
            <w:tcW w:w="2977" w:type="dxa"/>
          </w:tcPr>
          <w:p w14:paraId="0901EFCD" w14:textId="2FDC2073" w:rsidR="00C0553A" w:rsidRPr="000676D2" w:rsidRDefault="000676D2" w:rsidP="00F766AD">
            <w:pPr>
              <w:spacing w:line="360" w:lineRule="auto"/>
              <w:ind w:firstLine="0"/>
            </w:pPr>
            <w:r>
              <w:t>1140</w:t>
            </w:r>
          </w:p>
        </w:tc>
        <w:tc>
          <w:tcPr>
            <w:tcW w:w="2971" w:type="dxa"/>
          </w:tcPr>
          <w:p w14:paraId="2A594BC4" w14:textId="4760417C" w:rsidR="00C0553A" w:rsidRDefault="00C0553A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C0553A" w14:paraId="1B1613C6" w14:textId="77777777" w:rsidTr="0027035B">
        <w:tc>
          <w:tcPr>
            <w:tcW w:w="3397" w:type="dxa"/>
          </w:tcPr>
          <w:p w14:paraId="396F9A1B" w14:textId="74135412" w:rsidR="00C0553A" w:rsidRDefault="000676D2" w:rsidP="00F766AD">
            <w:pPr>
              <w:spacing w:line="360" w:lineRule="auto"/>
              <w:ind w:firstLine="0"/>
            </w:pPr>
            <w:r>
              <w:t>Поиск рецепта(2)</w:t>
            </w:r>
          </w:p>
        </w:tc>
        <w:tc>
          <w:tcPr>
            <w:tcW w:w="2977" w:type="dxa"/>
          </w:tcPr>
          <w:p w14:paraId="0977D7F3" w14:textId="0221557D" w:rsidR="00C0553A" w:rsidRPr="00C0553A" w:rsidRDefault="00D37F03" w:rsidP="00F766AD">
            <w:pPr>
              <w:spacing w:line="360" w:lineRule="auto"/>
              <w:ind w:firstLine="0"/>
            </w:pPr>
            <w:r>
              <w:t>119</w:t>
            </w:r>
            <w:r w:rsidR="000676D2">
              <w:t>0</w:t>
            </w:r>
          </w:p>
        </w:tc>
        <w:tc>
          <w:tcPr>
            <w:tcW w:w="2971" w:type="dxa"/>
          </w:tcPr>
          <w:p w14:paraId="55A44C75" w14:textId="7E198D4E" w:rsidR="00C0553A" w:rsidRDefault="00C0553A" w:rsidP="00F766AD">
            <w:pPr>
              <w:spacing w:line="360" w:lineRule="auto"/>
              <w:ind w:firstLine="0"/>
            </w:pPr>
            <w:r>
              <w:t>3,5</w:t>
            </w:r>
          </w:p>
        </w:tc>
      </w:tr>
      <w:tr w:rsidR="00D63689" w14:paraId="02915BB6" w14:textId="77777777" w:rsidTr="0027035B">
        <w:tc>
          <w:tcPr>
            <w:tcW w:w="3397" w:type="dxa"/>
          </w:tcPr>
          <w:p w14:paraId="39C48A60" w14:textId="53D957C1" w:rsidR="00D63689" w:rsidRDefault="00D37F03" w:rsidP="00F766AD">
            <w:pPr>
              <w:spacing w:line="360" w:lineRule="auto"/>
              <w:ind w:firstLine="0"/>
            </w:pPr>
            <w:r>
              <w:lastRenderedPageBreak/>
              <w:t>Рецепт</w:t>
            </w:r>
          </w:p>
        </w:tc>
        <w:tc>
          <w:tcPr>
            <w:tcW w:w="2977" w:type="dxa"/>
          </w:tcPr>
          <w:p w14:paraId="43FD5247" w14:textId="302C2E34" w:rsidR="00D63689" w:rsidRDefault="00D37F03" w:rsidP="00D37F03">
            <w:pPr>
              <w:spacing w:line="360" w:lineRule="auto"/>
              <w:ind w:firstLine="0"/>
            </w:pPr>
            <w:r>
              <w:t>121</w:t>
            </w:r>
            <w:r w:rsidR="00180D59">
              <w:t>0</w:t>
            </w:r>
          </w:p>
        </w:tc>
        <w:tc>
          <w:tcPr>
            <w:tcW w:w="2971" w:type="dxa"/>
          </w:tcPr>
          <w:p w14:paraId="684A399E" w14:textId="458DBCF5" w:rsidR="00D63689" w:rsidRDefault="00D63689" w:rsidP="00F766AD">
            <w:pPr>
              <w:spacing w:line="360" w:lineRule="auto"/>
              <w:ind w:firstLine="0"/>
            </w:pPr>
            <w:r>
              <w:t>3,6</w:t>
            </w:r>
          </w:p>
        </w:tc>
      </w:tr>
      <w:tr w:rsidR="00D63689" w14:paraId="79A54CD3" w14:textId="77777777" w:rsidTr="0027035B">
        <w:tc>
          <w:tcPr>
            <w:tcW w:w="3397" w:type="dxa"/>
          </w:tcPr>
          <w:p w14:paraId="5D8AEB65" w14:textId="32FAF13B" w:rsidR="00D63689" w:rsidRDefault="00D37F03" w:rsidP="00F766AD">
            <w:pPr>
              <w:spacing w:line="360" w:lineRule="auto"/>
              <w:ind w:firstLine="0"/>
            </w:pPr>
            <w:r>
              <w:t>Форум</w:t>
            </w:r>
          </w:p>
        </w:tc>
        <w:tc>
          <w:tcPr>
            <w:tcW w:w="2977" w:type="dxa"/>
          </w:tcPr>
          <w:p w14:paraId="35755E27" w14:textId="439D5BD4" w:rsidR="00D63689" w:rsidRDefault="00D37F03" w:rsidP="00F766AD">
            <w:pPr>
              <w:spacing w:line="360" w:lineRule="auto"/>
              <w:ind w:firstLine="0"/>
            </w:pPr>
            <w:r>
              <w:t>12</w:t>
            </w:r>
            <w:r w:rsidR="00FA664C">
              <w:t>00</w:t>
            </w:r>
          </w:p>
        </w:tc>
        <w:tc>
          <w:tcPr>
            <w:tcW w:w="2971" w:type="dxa"/>
          </w:tcPr>
          <w:p w14:paraId="72A9DD8D" w14:textId="6E6C27D2" w:rsidR="00D63689" w:rsidRDefault="00D63689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D63689" w14:paraId="4FDB88B5" w14:textId="77777777" w:rsidTr="0027035B">
        <w:tc>
          <w:tcPr>
            <w:tcW w:w="3397" w:type="dxa"/>
          </w:tcPr>
          <w:p w14:paraId="1781D8FD" w14:textId="06D89D86" w:rsidR="00D63689" w:rsidRDefault="00D37F03" w:rsidP="00F766AD">
            <w:pPr>
              <w:spacing w:line="360" w:lineRule="auto"/>
              <w:ind w:firstLine="0"/>
            </w:pPr>
            <w:r>
              <w:t>Тема форума</w:t>
            </w:r>
          </w:p>
        </w:tc>
        <w:tc>
          <w:tcPr>
            <w:tcW w:w="2977" w:type="dxa"/>
          </w:tcPr>
          <w:p w14:paraId="6B6E3109" w14:textId="00C06CAE" w:rsidR="00D63689" w:rsidRDefault="00D37F03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</w:t>
            </w:r>
            <w:r w:rsidR="00FA664C">
              <w:t>2</w:t>
            </w:r>
            <w:r>
              <w:t>8</w:t>
            </w:r>
            <w:r w:rsidR="00FA664C">
              <w:t>0</w:t>
            </w:r>
          </w:p>
        </w:tc>
        <w:tc>
          <w:tcPr>
            <w:tcW w:w="2971" w:type="dxa"/>
          </w:tcPr>
          <w:p w14:paraId="7D5C0FEA" w14:textId="11F988C1" w:rsidR="00D63689" w:rsidRDefault="00D63689" w:rsidP="00F766AD">
            <w:pPr>
              <w:spacing w:line="360" w:lineRule="auto"/>
              <w:ind w:firstLine="0"/>
            </w:pPr>
            <w:r>
              <w:t>4,9</w:t>
            </w:r>
          </w:p>
        </w:tc>
      </w:tr>
      <w:tr w:rsidR="00D63689" w14:paraId="21A951A8" w14:textId="77777777" w:rsidTr="0027035B">
        <w:tc>
          <w:tcPr>
            <w:tcW w:w="3397" w:type="dxa"/>
          </w:tcPr>
          <w:p w14:paraId="315AE38F" w14:textId="7266C325" w:rsidR="00D63689" w:rsidRDefault="00D37F03" w:rsidP="00F766AD">
            <w:pPr>
              <w:spacing w:line="360" w:lineRule="auto"/>
              <w:ind w:firstLine="0"/>
            </w:pPr>
            <w:r>
              <w:t>Мастер-класс</w:t>
            </w:r>
          </w:p>
        </w:tc>
        <w:tc>
          <w:tcPr>
            <w:tcW w:w="2977" w:type="dxa"/>
          </w:tcPr>
          <w:p w14:paraId="06D8AA1D" w14:textId="5E3E704B" w:rsidR="00D63689" w:rsidRDefault="00D37F03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200</w:t>
            </w:r>
          </w:p>
        </w:tc>
        <w:tc>
          <w:tcPr>
            <w:tcW w:w="2971" w:type="dxa"/>
          </w:tcPr>
          <w:p w14:paraId="4102C0C0" w14:textId="223E6E45" w:rsidR="00D63689" w:rsidRDefault="00D63689" w:rsidP="00F766AD">
            <w:pPr>
              <w:spacing w:line="360" w:lineRule="auto"/>
              <w:ind w:firstLine="0"/>
            </w:pPr>
            <w:r>
              <w:t>3,0</w:t>
            </w:r>
          </w:p>
        </w:tc>
      </w:tr>
    </w:tbl>
    <w:p w14:paraId="3D2B7A4A" w14:textId="77777777" w:rsidR="00ED16D3" w:rsidRPr="00DA40C3" w:rsidRDefault="00ED16D3" w:rsidP="006751DC">
      <w:pPr>
        <w:spacing w:line="360" w:lineRule="auto"/>
        <w:ind w:firstLine="0"/>
        <w:rPr>
          <w:lang w:val="en-US"/>
        </w:rPr>
      </w:pPr>
    </w:p>
    <w:p w14:paraId="681EE488" w14:textId="7D839889" w:rsidR="00ED16D3" w:rsidRDefault="00ED16D3" w:rsidP="000810B8">
      <w:pPr>
        <w:pStyle w:val="a9"/>
        <w:numPr>
          <w:ilvl w:val="1"/>
          <w:numId w:val="1"/>
        </w:numPr>
        <w:spacing w:line="360" w:lineRule="auto"/>
        <w:outlineLvl w:val="1"/>
      </w:pPr>
      <w:bookmarkStart w:id="16" w:name="_Toc436780130"/>
      <w:r>
        <w:t>Тестовые примеры работы</w:t>
      </w:r>
      <w:bookmarkEnd w:id="16"/>
    </w:p>
    <w:p w14:paraId="0063DE1F" w14:textId="77777777" w:rsidR="002C2FDC" w:rsidRDefault="002C2FDC" w:rsidP="002C2FDC">
      <w:pPr>
        <w:spacing w:line="360" w:lineRule="auto"/>
      </w:pPr>
    </w:p>
    <w:p w14:paraId="5085E5DD" w14:textId="2C2BF83E" w:rsidR="002C2FDC" w:rsidRDefault="002C2FDC" w:rsidP="002C2FDC">
      <w:pPr>
        <w:spacing w:line="360" w:lineRule="auto"/>
      </w:pPr>
      <w:r>
        <w:t xml:space="preserve">Разработанный сайт размещен на бесплатном </w:t>
      </w:r>
      <w:r w:rsidRPr="002C2FDC">
        <w:t>Web</w:t>
      </w:r>
      <w:r w:rsidRPr="00C12786">
        <w:t>-</w:t>
      </w:r>
      <w:r>
        <w:t xml:space="preserve">хостинге </w:t>
      </w:r>
      <w:r w:rsidR="00D37F03">
        <w:t>hostinger.</w:t>
      </w:r>
      <w:r w:rsidR="00D37F03">
        <w:rPr>
          <w:lang w:val="en-US"/>
        </w:rPr>
        <w:t>com</w:t>
      </w:r>
      <w:r w:rsidR="00D37F03" w:rsidRPr="00D37F03">
        <w:t>.</w:t>
      </w:r>
      <w:r w:rsidR="00D37F03">
        <w:rPr>
          <w:lang w:val="en-US"/>
        </w:rPr>
        <w:t>ua</w:t>
      </w:r>
      <w:r w:rsidRPr="002C2FDC">
        <w:t>. Url разработанного сайта</w:t>
      </w:r>
      <w:r w:rsidR="00376C9E">
        <w:t xml:space="preserve"> </w:t>
      </w:r>
      <w:hyperlink r:id="rId14" w:history="1">
        <w:r w:rsidR="00F066B2" w:rsidRPr="00CE203A">
          <w:rPr>
            <w:rStyle w:val="ab"/>
          </w:rPr>
          <w:t>http://justcooking.16mb.com</w:t>
        </w:r>
      </w:hyperlink>
      <w:r w:rsidR="00376C9E">
        <w:t>.</w:t>
      </w:r>
      <w:r w:rsidRPr="002C2FDC">
        <w:t xml:space="preserve"> При переходе на данную ссылку сайта открывает главная страница интернет-магазина.</w:t>
      </w:r>
    </w:p>
    <w:p w14:paraId="2D8ABDEE" w14:textId="7BB52892" w:rsidR="002C2FDC" w:rsidRPr="002C2FDC" w:rsidRDefault="00D37F03" w:rsidP="002C2FDC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E2577B" wp14:editId="3AA7FE14">
            <wp:extent cx="5940425" cy="3121819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570"/>
                    <a:stretch/>
                  </pic:blipFill>
                  <pic:spPr bwMode="auto">
                    <a:xfrm>
                      <a:off x="0" y="0"/>
                      <a:ext cx="5940425" cy="312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DA78" w14:textId="686DBEDA" w:rsidR="002C2FDC" w:rsidRDefault="00FE6DF6" w:rsidP="002C2FDC">
      <w:pPr>
        <w:tabs>
          <w:tab w:val="left" w:pos="3945"/>
        </w:tabs>
        <w:spacing w:line="360" w:lineRule="auto"/>
        <w:jc w:val="center"/>
      </w:pPr>
      <w:r>
        <w:t>Рисунок 7.9</w:t>
      </w:r>
      <w:r w:rsidR="002C2FDC">
        <w:t xml:space="preserve"> – Главная страница сайта</w:t>
      </w:r>
    </w:p>
    <w:p w14:paraId="25EF1EF4" w14:textId="77777777" w:rsidR="00376C9E" w:rsidRDefault="00376C9E" w:rsidP="00376C9E">
      <w:pPr>
        <w:spacing w:line="360" w:lineRule="auto"/>
      </w:pPr>
      <w:r w:rsidRPr="00376C9E">
        <w:t>Для того чтобы зарегистрироваться на сайте необходимо перейти на страницу «Регистрация» (на английском «Registration»).</w:t>
      </w:r>
    </w:p>
    <w:p w14:paraId="5300CA85" w14:textId="4F1B7CB4" w:rsidR="00376C9E" w:rsidRDefault="00D37F03" w:rsidP="00376C9E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8BF016" wp14:editId="53D9FEEE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23F8" w14:textId="0737CB39" w:rsidR="00376C9E" w:rsidRDefault="00FE6DF6" w:rsidP="00376C9E">
      <w:pPr>
        <w:spacing w:line="360" w:lineRule="auto"/>
        <w:jc w:val="center"/>
      </w:pPr>
      <w:r>
        <w:t>Рисунок 7.10</w:t>
      </w:r>
      <w:r w:rsidR="00376C9E">
        <w:t xml:space="preserve"> – Страница «Регистрация»</w:t>
      </w:r>
    </w:p>
    <w:p w14:paraId="7DD6759C" w14:textId="25BDB241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На странице «Регистрация» выполняется валидация полей ввода. </w:t>
      </w:r>
      <w:r>
        <w:rPr>
          <w:color w:val="000000" w:themeColor="text1"/>
          <w:lang w:val="en-US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лжен содержать </w:t>
      </w:r>
      <w:proofErr w:type="gramStart"/>
      <w:r w:rsidRPr="00376C9E">
        <w:rPr>
          <w:color w:val="000000" w:themeColor="text1"/>
        </w:rPr>
        <w:t>@</w:t>
      </w:r>
      <w:proofErr w:type="gramEnd"/>
      <w:r>
        <w:rPr>
          <w:color w:val="000000" w:themeColor="text1"/>
        </w:rPr>
        <w:t>. Пароль должен быть введен латинскими буквами, допускаются цифры и специальные символы. Фамилия, имя и отчество должно быть на русском или английском без цифр и без букв. Поля страна и город могут быть написаны на русском или английском с содержанием пробела, но не допускается ввод цифр.</w:t>
      </w:r>
    </w:p>
    <w:p w14:paraId="5CAFEE71" w14:textId="407BD5CD" w:rsidR="00376C9E" w:rsidRDefault="00376C9E" w:rsidP="00376C9E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C5F243" wp14:editId="75716CF8">
            <wp:extent cx="4903431" cy="3981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289" cy="39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B02" w14:textId="6908ED1E" w:rsidR="00376C9E" w:rsidRDefault="00FE6DF6" w:rsidP="00376C9E">
      <w:pPr>
        <w:tabs>
          <w:tab w:val="center" w:pos="4677"/>
          <w:tab w:val="left" w:pos="8295"/>
        </w:tabs>
        <w:spacing w:line="360" w:lineRule="auto"/>
        <w:ind w:firstLine="0"/>
        <w:jc w:val="left"/>
      </w:pPr>
      <w:r>
        <w:tab/>
        <w:t>Рисунок 7.11</w:t>
      </w:r>
      <w:r w:rsidR="00376C9E">
        <w:t xml:space="preserve"> – Пример неверного заполнения полей</w:t>
      </w:r>
      <w:r w:rsidR="00376C9E">
        <w:tab/>
      </w:r>
    </w:p>
    <w:p w14:paraId="180A26AA" w14:textId="5BB3446D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Для того чтобы выполнить вход в систему от имени пользователя необходимо перейти на страницу «Вход» («</w:t>
      </w:r>
      <w:r w:rsidRPr="00376C9E">
        <w:rPr>
          <w:color w:val="000000" w:themeColor="text1"/>
        </w:rPr>
        <w:t>Enter</w:t>
      </w:r>
      <w:r>
        <w:rPr>
          <w:color w:val="000000" w:themeColor="text1"/>
        </w:rPr>
        <w:t xml:space="preserve">»). Для авторизации необходимо ввести </w:t>
      </w:r>
      <w:r w:rsidR="00D37F03">
        <w:rPr>
          <w:color w:val="000000" w:themeColor="text1"/>
          <w:lang w:val="en-US"/>
        </w:rPr>
        <w:t>login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и пароль, которые были введены при регистрации.</w:t>
      </w:r>
    </w:p>
    <w:p w14:paraId="6B52BB77" w14:textId="58596CAE" w:rsidR="00376C9E" w:rsidRDefault="00D37F03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9AB3389" wp14:editId="5F84A585">
            <wp:extent cx="5940425" cy="564356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3110"/>
                    <a:stretch/>
                  </pic:blipFill>
                  <pic:spPr bwMode="auto">
                    <a:xfrm>
                      <a:off x="0" y="0"/>
                      <a:ext cx="5940425" cy="56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45696" w14:textId="662520F6" w:rsidR="00376C9E" w:rsidRDefault="00FE6DF6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2</w:t>
      </w:r>
      <w:r w:rsidR="00376C9E">
        <w:rPr>
          <w:color w:val="000000" w:themeColor="text1"/>
        </w:rPr>
        <w:t xml:space="preserve"> – Страница «Вход»</w:t>
      </w:r>
    </w:p>
    <w:p w14:paraId="30CFF8AE" w14:textId="0D66C399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ыполнив вход в систему под своим </w:t>
      </w:r>
      <w:r w:rsidR="00D37F03">
        <w:rPr>
          <w:color w:val="000000" w:themeColor="text1"/>
          <w:lang w:val="en-US"/>
        </w:rPr>
        <w:t>login</w:t>
      </w:r>
      <w:r w:rsidR="00D37F03"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паролем можно </w:t>
      </w:r>
      <w:r w:rsidR="00D37F03">
        <w:rPr>
          <w:color w:val="000000" w:themeColor="text1"/>
        </w:rPr>
        <w:t>добавлять комментарии на странице конкретного рецепта, добавлять темы в разделе форум и добавлять сообщения к теме на форуме</w:t>
      </w:r>
      <w:r w:rsidRPr="00C12786">
        <w:rPr>
          <w:color w:val="000000" w:themeColor="text1"/>
        </w:rPr>
        <w:t>.</w:t>
      </w:r>
      <w:r>
        <w:rPr>
          <w:color w:val="000000" w:themeColor="text1"/>
        </w:rPr>
        <w:t xml:space="preserve"> При открытии страницы в поля ввода добавляется имеюща</w:t>
      </w:r>
      <w:r w:rsidR="00D37F03">
        <w:rPr>
          <w:color w:val="000000" w:themeColor="text1"/>
        </w:rPr>
        <w:t xml:space="preserve">яся информация о пользователе. </w:t>
      </w:r>
      <w:r>
        <w:rPr>
          <w:color w:val="000000" w:themeColor="text1"/>
        </w:rPr>
        <w:t xml:space="preserve">Новые данные проверяются точно </w:t>
      </w:r>
      <w:r w:rsidR="00CA57FB">
        <w:rPr>
          <w:color w:val="000000" w:themeColor="text1"/>
        </w:rPr>
        <w:t>также,</w:t>
      </w:r>
      <w:r>
        <w:rPr>
          <w:color w:val="000000" w:themeColor="text1"/>
        </w:rPr>
        <w:t xml:space="preserve"> как и при регистрации. </w:t>
      </w:r>
    </w:p>
    <w:p w14:paraId="16F9AF35" w14:textId="5E9BFFF9" w:rsidR="002B73A0" w:rsidRDefault="002B73A0" w:rsidP="00376C9E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F6FBB0" wp14:editId="4DE9CB9B">
            <wp:extent cx="2636694" cy="25003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646" r="22555" b="5930"/>
                    <a:stretch/>
                  </pic:blipFill>
                  <pic:spPr bwMode="auto">
                    <a:xfrm>
                      <a:off x="0" y="0"/>
                      <a:ext cx="2643113" cy="2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73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858182" wp14:editId="5D6EBE8F">
            <wp:extent cx="2635888" cy="2514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248" r="23030" b="7189"/>
                    <a:stretch/>
                  </pic:blipFill>
                  <pic:spPr bwMode="auto">
                    <a:xfrm>
                      <a:off x="0" y="0"/>
                      <a:ext cx="2639676" cy="251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F8798" w14:textId="46F784C7" w:rsidR="002B73A0" w:rsidRDefault="002B73A0" w:rsidP="002B73A0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3 – Раздел</w:t>
      </w:r>
      <w:r>
        <w:t xml:space="preserve"> «</w:t>
      </w:r>
      <w:r>
        <w:t>Форум</w:t>
      </w:r>
      <w:r>
        <w:t>»</w:t>
      </w:r>
    </w:p>
    <w:p w14:paraId="64A8380B" w14:textId="24723C1F" w:rsidR="00CA57FB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>При переходе на страницу «</w:t>
      </w:r>
      <w:r w:rsidR="00D37F03">
        <w:rPr>
          <w:color w:val="000000" w:themeColor="text1"/>
        </w:rPr>
        <w:t>Мастер-класс</w:t>
      </w:r>
      <w:r w:rsidRPr="00CA57FB">
        <w:rPr>
          <w:color w:val="000000" w:themeColor="text1"/>
        </w:rPr>
        <w:t xml:space="preserve">» пользователь может просмотреть </w:t>
      </w:r>
      <w:r w:rsidR="002B73A0">
        <w:rPr>
          <w:color w:val="000000" w:themeColor="text1"/>
        </w:rPr>
        <w:t>описание и тему предстоящего мастер-класса и записаться на него</w:t>
      </w:r>
      <w:r w:rsidRPr="00CA57FB">
        <w:rPr>
          <w:color w:val="000000" w:themeColor="text1"/>
        </w:rPr>
        <w:t xml:space="preserve">. В случае отсутствия </w:t>
      </w:r>
      <w:r w:rsidR="002B73A0">
        <w:rPr>
          <w:color w:val="000000" w:themeColor="text1"/>
        </w:rPr>
        <w:t>мастер-классов</w:t>
      </w:r>
      <w:r w:rsidRPr="00CA57FB">
        <w:rPr>
          <w:color w:val="000000" w:themeColor="text1"/>
        </w:rPr>
        <w:t xml:space="preserve"> будет выведено соответствующее сообщение.</w:t>
      </w:r>
    </w:p>
    <w:p w14:paraId="7C8D1CC8" w14:textId="23F231E6" w:rsidR="00CA57FB" w:rsidRDefault="002B73A0" w:rsidP="00CA57FB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D7102BF" wp14:editId="53C7A807">
            <wp:extent cx="3343116" cy="31285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289" r="22427" b="6357"/>
                    <a:stretch/>
                  </pic:blipFill>
                  <pic:spPr bwMode="auto">
                    <a:xfrm>
                      <a:off x="0" y="0"/>
                      <a:ext cx="3343570" cy="312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D2C9F" w14:textId="3D3D0481" w:rsidR="00CA57FB" w:rsidRDefault="00FE6DF6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4</w:t>
      </w:r>
      <w:r w:rsidR="00CA57FB">
        <w:t xml:space="preserve"> – Страница «</w:t>
      </w:r>
      <w:r w:rsidR="002B73A0">
        <w:rPr>
          <w:color w:val="000000" w:themeColor="text1"/>
        </w:rPr>
        <w:t>Мастер-класс</w:t>
      </w:r>
      <w:r w:rsidR="00CA57FB">
        <w:t>»</w:t>
      </w:r>
    </w:p>
    <w:p w14:paraId="521E7162" w14:textId="603143A3" w:rsidR="002C2FDC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 xml:space="preserve">При нажатии на кнопку </w:t>
      </w:r>
      <w:r>
        <w:rPr>
          <w:color w:val="000000" w:themeColor="text1"/>
        </w:rPr>
        <w:t>«</w:t>
      </w:r>
      <w:r w:rsidR="002B73A0">
        <w:rPr>
          <w:color w:val="000000" w:themeColor="text1"/>
        </w:rPr>
        <w:t>Записаться</w:t>
      </w:r>
      <w:r>
        <w:rPr>
          <w:color w:val="000000" w:themeColor="text1"/>
        </w:rPr>
        <w:t>»</w:t>
      </w:r>
      <w:r w:rsidRPr="00CA57FB">
        <w:rPr>
          <w:color w:val="000000" w:themeColor="text1"/>
        </w:rPr>
        <w:t xml:space="preserve">, выполнится </w:t>
      </w:r>
      <w:r w:rsidR="002B73A0">
        <w:rPr>
          <w:color w:val="000000" w:themeColor="text1"/>
        </w:rPr>
        <w:t>запись авторизированного пользователя на последний мастер-класс</w:t>
      </w:r>
      <w:r w:rsidRPr="00C12786">
        <w:rPr>
          <w:color w:val="000000" w:themeColor="text1"/>
        </w:rPr>
        <w:t>.</w:t>
      </w:r>
    </w:p>
    <w:p w14:paraId="5CFCB355" w14:textId="4E40A89A" w:rsidR="002B73A0" w:rsidRDefault="002B73A0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На сайте предусмотрено 3 типа поиска рецептов:</w:t>
      </w:r>
    </w:p>
    <w:p w14:paraId="3A32E9D0" w14:textId="77B12BC6" w:rsidR="002B73A0" w:rsidRDefault="002B73A0" w:rsidP="002B73A0">
      <w:pPr>
        <w:pStyle w:val="a9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 разделам;</w:t>
      </w:r>
    </w:p>
    <w:p w14:paraId="12F3723C" w14:textId="2C38FA69" w:rsidR="002B73A0" w:rsidRDefault="002B73A0" w:rsidP="002B73A0">
      <w:pPr>
        <w:pStyle w:val="a9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по названию;</w:t>
      </w:r>
    </w:p>
    <w:p w14:paraId="62E95399" w14:textId="20EB6237" w:rsidR="002B73A0" w:rsidRPr="002B73A0" w:rsidRDefault="002B73A0" w:rsidP="002B73A0">
      <w:pPr>
        <w:pStyle w:val="a9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 ингредиентам.</w:t>
      </w:r>
    </w:p>
    <w:p w14:paraId="7AF7E3FA" w14:textId="7B1D4318" w:rsidR="00DA40C3" w:rsidRDefault="002B73A0" w:rsidP="00CA57F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A3EBE0" wp14:editId="166ABA72">
            <wp:extent cx="3285648" cy="3135306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493" r="22182" b="6143"/>
                    <a:stretch/>
                  </pic:blipFill>
                  <pic:spPr bwMode="auto">
                    <a:xfrm>
                      <a:off x="0" y="0"/>
                      <a:ext cx="3286486" cy="313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CDC54" w14:textId="7963BCF1" w:rsidR="00CA57FB" w:rsidRDefault="00FE6DF6" w:rsidP="00CA57FB">
      <w:pPr>
        <w:spacing w:line="360" w:lineRule="auto"/>
        <w:ind w:firstLine="0"/>
        <w:jc w:val="center"/>
      </w:pPr>
      <w:r>
        <w:t>Рисунок 7.15</w:t>
      </w:r>
      <w:r w:rsidR="00CA57FB">
        <w:t xml:space="preserve"> – Страница </w:t>
      </w:r>
      <w:r w:rsidR="002B73A0">
        <w:t>поиска по ингредиентам</w:t>
      </w:r>
    </w:p>
    <w:p w14:paraId="4C5827E7" w14:textId="6FE5647B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ри переходе на страницу «</w:t>
      </w:r>
      <w:r w:rsidR="002B73A0">
        <w:rPr>
          <w:color w:val="000000" w:themeColor="text1"/>
        </w:rPr>
        <w:t>Новинки</w:t>
      </w:r>
      <w:r>
        <w:rPr>
          <w:color w:val="000000" w:themeColor="text1"/>
        </w:rPr>
        <w:t xml:space="preserve">» отобразится список </w:t>
      </w:r>
      <w:r w:rsidR="002B73A0">
        <w:rPr>
          <w:color w:val="000000" w:themeColor="text1"/>
        </w:rPr>
        <w:t>рецептов</w:t>
      </w:r>
      <w:r>
        <w:rPr>
          <w:color w:val="000000" w:themeColor="text1"/>
        </w:rPr>
        <w:t xml:space="preserve">, которые представлены </w:t>
      </w:r>
      <w:r w:rsidR="002B73A0">
        <w:rPr>
          <w:color w:val="000000" w:themeColor="text1"/>
        </w:rPr>
        <w:t>на сайте</w:t>
      </w:r>
      <w:r>
        <w:rPr>
          <w:color w:val="000000" w:themeColor="text1"/>
        </w:rPr>
        <w:t>.</w:t>
      </w:r>
    </w:p>
    <w:p w14:paraId="57204F15" w14:textId="0B9C4F1C" w:rsidR="00CA57FB" w:rsidRDefault="002B73A0" w:rsidP="00CA57FB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69398E0" wp14:editId="540A8C04">
            <wp:extent cx="3321050" cy="315039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370" r="21713" b="5696"/>
                    <a:stretch/>
                  </pic:blipFill>
                  <pic:spPr bwMode="auto">
                    <a:xfrm>
                      <a:off x="0" y="0"/>
                      <a:ext cx="3321707" cy="315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283B8" w14:textId="1E1E30FF" w:rsidR="00CA57FB" w:rsidRDefault="00FE6DF6" w:rsidP="00CA57FB">
      <w:pPr>
        <w:spacing w:line="360" w:lineRule="auto"/>
        <w:ind w:firstLine="0"/>
        <w:jc w:val="center"/>
      </w:pPr>
      <w:r>
        <w:t>Рисунок 7.16</w:t>
      </w:r>
      <w:r w:rsidR="00CA57FB">
        <w:t xml:space="preserve"> – Страница «Товары»</w:t>
      </w:r>
    </w:p>
    <w:p w14:paraId="1ED267A5" w14:textId="1FC71138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Для того чтобы просмотреть подробное описание </w:t>
      </w:r>
      <w:r w:rsidR="00D7517D">
        <w:rPr>
          <w:color w:val="000000" w:themeColor="text1"/>
        </w:rPr>
        <w:t>рецепта</w:t>
      </w:r>
      <w:r>
        <w:rPr>
          <w:color w:val="000000" w:themeColor="text1"/>
        </w:rPr>
        <w:t xml:space="preserve"> необходимо нажать на </w:t>
      </w:r>
      <w:r w:rsidR="00D7517D">
        <w:rPr>
          <w:color w:val="000000" w:themeColor="text1"/>
        </w:rPr>
        <w:t>картинку рецепта</w:t>
      </w:r>
      <w:r>
        <w:rPr>
          <w:color w:val="000000" w:themeColor="text1"/>
        </w:rPr>
        <w:t xml:space="preserve"> </w:t>
      </w:r>
      <w:r w:rsidR="00D7517D">
        <w:rPr>
          <w:color w:val="000000" w:themeColor="text1"/>
        </w:rPr>
        <w:t>или на название. На странице</w:t>
      </w:r>
      <w:r>
        <w:rPr>
          <w:color w:val="000000" w:themeColor="text1"/>
        </w:rPr>
        <w:t xml:space="preserve"> с подробным </w:t>
      </w:r>
      <w:r>
        <w:rPr>
          <w:color w:val="000000" w:themeColor="text1"/>
        </w:rPr>
        <w:lastRenderedPageBreak/>
        <w:t xml:space="preserve">описанием </w:t>
      </w:r>
      <w:r w:rsidR="00D7517D">
        <w:rPr>
          <w:color w:val="000000" w:themeColor="text1"/>
        </w:rPr>
        <w:t>рецепта</w:t>
      </w:r>
      <w:r>
        <w:rPr>
          <w:color w:val="000000" w:themeColor="text1"/>
        </w:rPr>
        <w:t xml:space="preserve">, также можно выполнить </w:t>
      </w:r>
      <w:r w:rsidR="00D7517D">
        <w:rPr>
          <w:color w:val="000000" w:themeColor="text1"/>
        </w:rPr>
        <w:t>добавление авторизированным пользователем комментария</w:t>
      </w:r>
      <w:r>
        <w:rPr>
          <w:color w:val="000000" w:themeColor="text1"/>
        </w:rPr>
        <w:t>.</w:t>
      </w:r>
    </w:p>
    <w:p w14:paraId="103B590A" w14:textId="5FD9C901" w:rsidR="00391538" w:rsidRDefault="00D7517D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10109EC" wp14:editId="3A2D9C88">
            <wp:extent cx="3357404" cy="3026941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527" t="9407" r="21953"/>
                    <a:stretch/>
                  </pic:blipFill>
                  <pic:spPr bwMode="auto">
                    <a:xfrm>
                      <a:off x="0" y="0"/>
                      <a:ext cx="3357519" cy="302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5B82" w14:textId="4B4492A3" w:rsidR="00391538" w:rsidRDefault="00FE6DF6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7</w:t>
      </w:r>
      <w:r w:rsidR="00391538">
        <w:rPr>
          <w:color w:val="000000" w:themeColor="text1"/>
        </w:rPr>
        <w:t xml:space="preserve"> – Описание товара</w:t>
      </w:r>
    </w:p>
    <w:p w14:paraId="296058EA" w14:textId="72284AA3" w:rsidR="00391538" w:rsidRPr="00180D59" w:rsidRDefault="00391538" w:rsidP="00D7517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сле нажатия на кнопку «</w:t>
      </w:r>
      <w:r w:rsidR="00D7517D">
        <w:rPr>
          <w:color w:val="000000" w:themeColor="text1"/>
        </w:rPr>
        <w:t>Добавить комментарий</w:t>
      </w:r>
      <w:r>
        <w:rPr>
          <w:color w:val="000000" w:themeColor="text1"/>
        </w:rPr>
        <w:t xml:space="preserve">» </w:t>
      </w:r>
      <w:r w:rsidR="00D7517D">
        <w:rPr>
          <w:color w:val="000000" w:themeColor="text1"/>
        </w:rPr>
        <w:t>комментарий пользователя добавляется в базу, и страница перезагружается уже с новым комментарием</w:t>
      </w:r>
      <w:r>
        <w:rPr>
          <w:color w:val="000000" w:themeColor="text1"/>
        </w:rPr>
        <w:t xml:space="preserve">. </w:t>
      </w:r>
    </w:p>
    <w:p w14:paraId="4B5B9079" w14:textId="6E363E89" w:rsidR="00391538" w:rsidRDefault="00391538" w:rsidP="0039153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ыполним вход от имени администратора. Для этого </w:t>
      </w:r>
      <w:r w:rsidR="00D7517D">
        <w:rPr>
          <w:color w:val="000000" w:themeColor="text1"/>
        </w:rPr>
        <w:t>выполним выход из сессии текущего пользователя и войдем как администратор</w:t>
      </w:r>
      <w:r w:rsidRPr="0039153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Администратор может добавлять, изменять </w:t>
      </w:r>
      <w:r w:rsidR="00D7517D">
        <w:rPr>
          <w:color w:val="000000" w:themeColor="text1"/>
        </w:rPr>
        <w:t>мастер-классы</w:t>
      </w:r>
      <w:r>
        <w:rPr>
          <w:color w:val="000000" w:themeColor="text1"/>
        </w:rPr>
        <w:t xml:space="preserve">, </w:t>
      </w:r>
      <w:r w:rsidR="00D7517D">
        <w:rPr>
          <w:color w:val="000000" w:themeColor="text1"/>
        </w:rPr>
        <w:t>рецепты</w:t>
      </w:r>
      <w:r>
        <w:rPr>
          <w:color w:val="000000" w:themeColor="text1"/>
        </w:rPr>
        <w:t xml:space="preserve">, а </w:t>
      </w:r>
      <w:r w:rsidR="00D7517D">
        <w:rPr>
          <w:color w:val="000000" w:themeColor="text1"/>
        </w:rPr>
        <w:t>запрещать или разрешать комментировать пользователю</w:t>
      </w:r>
      <w:r>
        <w:rPr>
          <w:color w:val="000000" w:themeColor="text1"/>
        </w:rPr>
        <w:t>.</w:t>
      </w:r>
    </w:p>
    <w:p w14:paraId="4B02D275" w14:textId="428448B7" w:rsidR="004257D2" w:rsidRDefault="00D7517D" w:rsidP="00D7517D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7E67D27" wp14:editId="20019E24">
            <wp:extent cx="3036093" cy="2545555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29" t="8766" r="21821" b="5898"/>
                    <a:stretch/>
                  </pic:blipFill>
                  <pic:spPr bwMode="auto">
                    <a:xfrm>
                      <a:off x="0" y="0"/>
                      <a:ext cx="3040510" cy="254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EED93" w14:textId="791C8166" w:rsidR="00ED16D3" w:rsidRPr="00D7517D" w:rsidRDefault="004257D2" w:rsidP="00D7517D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 7.19 – Изменение страницы «Контакт»</w:t>
      </w:r>
      <w:r w:rsidR="000E2824">
        <w:br w:type="page"/>
      </w:r>
    </w:p>
    <w:p w14:paraId="272C4A0C" w14:textId="6921728B" w:rsidR="00ED16D3" w:rsidRPr="00FF4C8A" w:rsidRDefault="00ED16D3" w:rsidP="00FF4C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36780131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61F6FCE8" w14:textId="77777777" w:rsidR="000E2824" w:rsidRDefault="000E2824" w:rsidP="00ED16D3">
      <w:pPr>
        <w:spacing w:line="360" w:lineRule="auto"/>
        <w:ind w:firstLine="0"/>
        <w:jc w:val="center"/>
      </w:pPr>
    </w:p>
    <w:p w14:paraId="50D3127F" w14:textId="7510AA8D" w:rsidR="005441B1" w:rsidRPr="00D7517D" w:rsidRDefault="000E2824" w:rsidP="00174B49">
      <w:pPr>
        <w:pStyle w:val="a9"/>
        <w:numPr>
          <w:ilvl w:val="0"/>
          <w:numId w:val="7"/>
        </w:numPr>
        <w:spacing w:line="360" w:lineRule="auto"/>
        <w:ind w:left="0" w:firstLine="567"/>
        <w:rPr>
          <w:color w:val="000000" w:themeColor="text1"/>
        </w:rPr>
      </w:pPr>
      <w:r w:rsidRPr="00D7517D">
        <w:rPr>
          <w:color w:val="000000" w:themeColor="text1"/>
        </w:rPr>
        <w:t xml:space="preserve">В данном курсовом проекте был реализован </w:t>
      </w:r>
      <w:r w:rsidR="00D7517D" w:rsidRPr="00D7517D">
        <w:rPr>
          <w:color w:val="000000" w:themeColor="text1"/>
        </w:rPr>
        <w:t>личный кулинарный сайт</w:t>
      </w:r>
      <w:r w:rsidR="005441B1" w:rsidRPr="00D7517D">
        <w:rPr>
          <w:color w:val="000000" w:themeColor="text1"/>
        </w:rPr>
        <w:t>. Для достижения поставленной цели был выполнен анализ предметной области и поэтапное проектирование системы</w:t>
      </w:r>
      <w:r w:rsidR="000A0DF2" w:rsidRPr="00D7517D">
        <w:rPr>
          <w:color w:val="000000" w:themeColor="text1"/>
        </w:rPr>
        <w:t xml:space="preserve">, которое включает в себя создание </w:t>
      </w:r>
      <w:r w:rsidR="000A0DF2" w:rsidRPr="00D7517D">
        <w:rPr>
          <w:color w:val="000000" w:themeColor="text1"/>
          <w:lang w:val="en-US"/>
        </w:rPr>
        <w:t>HTML</w:t>
      </w:r>
      <w:r w:rsidR="000A0DF2" w:rsidRPr="00D7517D">
        <w:rPr>
          <w:color w:val="000000" w:themeColor="text1"/>
        </w:rPr>
        <w:t>-макета сайта, разработка раздела администратора и раздела пользователя</w:t>
      </w:r>
      <w:r w:rsidRPr="00D7517D">
        <w:rPr>
          <w:color w:val="000000" w:themeColor="text1"/>
        </w:rPr>
        <w:t xml:space="preserve">. </w:t>
      </w:r>
      <w:r w:rsidR="00111C27" w:rsidRPr="00D7517D">
        <w:rPr>
          <w:color w:val="000000" w:themeColor="text1"/>
        </w:rPr>
        <w:t xml:space="preserve">Для выбранной предметной области была разработана база данных, которая содержим следующие таблицы: </w:t>
      </w:r>
      <w:r w:rsidR="00D7517D">
        <w:t>раздел</w:t>
      </w:r>
      <w:r w:rsidR="00D7517D" w:rsidRPr="00D7517D">
        <w:t>;</w:t>
      </w:r>
      <w:r w:rsidR="00D7517D">
        <w:t xml:space="preserve"> </w:t>
      </w:r>
      <w:r w:rsidR="00D7517D">
        <w:t>продукт;</w:t>
      </w:r>
      <w:r w:rsidR="00D7517D">
        <w:t xml:space="preserve"> </w:t>
      </w:r>
      <w:r w:rsidR="00D7517D">
        <w:t>тип;</w:t>
      </w:r>
      <w:r w:rsidR="00D7517D">
        <w:t xml:space="preserve"> </w:t>
      </w:r>
      <w:r w:rsidR="00D7517D" w:rsidRPr="00D7517D">
        <w:rPr>
          <w:color w:val="000000" w:themeColor="text1"/>
        </w:rPr>
        <w:t>рецепт;</w:t>
      </w:r>
      <w:r w:rsidR="00D7517D" w:rsidRPr="00D7517D">
        <w:rPr>
          <w:color w:val="000000" w:themeColor="text1"/>
        </w:rPr>
        <w:t xml:space="preserve"> </w:t>
      </w:r>
      <w:r w:rsidR="00D7517D" w:rsidRPr="00D7517D">
        <w:rPr>
          <w:color w:val="000000" w:themeColor="text1"/>
        </w:rPr>
        <w:t>рецепт_продукт;</w:t>
      </w:r>
      <w:r w:rsidR="00D7517D" w:rsidRPr="00D7517D">
        <w:rPr>
          <w:color w:val="000000" w:themeColor="text1"/>
        </w:rPr>
        <w:t xml:space="preserve"> </w:t>
      </w:r>
      <w:r w:rsidR="00D7517D" w:rsidRPr="00D7517D">
        <w:rPr>
          <w:color w:val="000000" w:themeColor="text1"/>
        </w:rPr>
        <w:t>пользователь;</w:t>
      </w:r>
      <w:r w:rsidR="00D7517D" w:rsidRPr="00D7517D">
        <w:rPr>
          <w:color w:val="000000" w:themeColor="text1"/>
        </w:rPr>
        <w:t xml:space="preserve"> </w:t>
      </w:r>
      <w:r w:rsidR="00D7517D">
        <w:t>комментарий;</w:t>
      </w:r>
      <w:r w:rsidR="00D7517D">
        <w:t xml:space="preserve"> </w:t>
      </w:r>
      <w:r w:rsidR="00D7517D">
        <w:t>мастер-класс;</w:t>
      </w:r>
      <w:r w:rsidR="00D7517D">
        <w:t xml:space="preserve"> </w:t>
      </w:r>
      <w:r w:rsidR="00D7517D">
        <w:t>мастер-класс_пользователь;</w:t>
      </w:r>
      <w:r w:rsidR="00D7517D">
        <w:t xml:space="preserve"> </w:t>
      </w:r>
      <w:r w:rsidR="00D7517D">
        <w:t>форум;</w:t>
      </w:r>
      <w:r w:rsidR="00D7517D">
        <w:t xml:space="preserve"> </w:t>
      </w:r>
      <w:r w:rsidR="00D7517D">
        <w:t>сообщение;</w:t>
      </w:r>
      <w:r w:rsidR="00D7517D">
        <w:t xml:space="preserve"> </w:t>
      </w:r>
      <w:r w:rsidR="00D7517D">
        <w:t>форум_сообщение</w:t>
      </w:r>
      <w:r w:rsidR="00D7517D" w:rsidRPr="00D7517D">
        <w:t>.</w:t>
      </w:r>
    </w:p>
    <w:p w14:paraId="23AA384E" w14:textId="088B92B8" w:rsidR="000E2824" w:rsidRPr="000E2824" w:rsidRDefault="005441B1" w:rsidP="00D062F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Интернет-магазин был разработан </w:t>
      </w:r>
      <w:r w:rsidRPr="000E2824">
        <w:rPr>
          <w:color w:val="000000" w:themeColor="text1"/>
        </w:rPr>
        <w:t>с использованием MVC фр</w:t>
      </w:r>
      <w:r w:rsidR="00D7517D">
        <w:rPr>
          <w:color w:val="000000" w:themeColor="text1"/>
        </w:rPr>
        <w:t>е</w:t>
      </w:r>
      <w:r w:rsidRPr="000E2824">
        <w:rPr>
          <w:color w:val="000000" w:themeColor="text1"/>
        </w:rPr>
        <w:t xml:space="preserve">ймворка </w:t>
      </w:r>
      <w:r w:rsidR="00D7517D">
        <w:rPr>
          <w:color w:val="000000" w:themeColor="text1"/>
          <w:lang w:val="en-US"/>
        </w:rPr>
        <w:t>CodeIgniter</w:t>
      </w:r>
      <w:r w:rsidRPr="000E2824">
        <w:rPr>
          <w:color w:val="000000" w:themeColor="text1"/>
        </w:rPr>
        <w:t>. Помимо MVC фр</w:t>
      </w:r>
      <w:r w:rsidR="00D7517D">
        <w:rPr>
          <w:color w:val="000000" w:themeColor="text1"/>
        </w:rPr>
        <w:t>е</w:t>
      </w:r>
      <w:r w:rsidRPr="000E2824">
        <w:rPr>
          <w:color w:val="000000" w:themeColor="text1"/>
        </w:rPr>
        <w:t>ймворка использовался CSS фр</w:t>
      </w:r>
      <w:r w:rsidR="00D7517D">
        <w:rPr>
          <w:color w:val="000000" w:themeColor="text1"/>
        </w:rPr>
        <w:t>е</w:t>
      </w:r>
      <w:r w:rsidRPr="000E2824">
        <w:rPr>
          <w:color w:val="000000" w:themeColor="text1"/>
        </w:rPr>
        <w:t>ймворк Bootstrap</w:t>
      </w:r>
      <w:r>
        <w:rPr>
          <w:color w:val="000000" w:themeColor="text1"/>
        </w:rPr>
        <w:t>.</w:t>
      </w:r>
      <w:r w:rsidR="00111C27" w:rsidRPr="00111C27">
        <w:rPr>
          <w:color w:val="000000" w:themeColor="text1"/>
        </w:rPr>
        <w:t xml:space="preserve"> </w:t>
      </w:r>
      <w:r w:rsidR="000E2824" w:rsidRPr="000E2824">
        <w:rPr>
          <w:color w:val="000000" w:themeColor="text1"/>
        </w:rPr>
        <w:t xml:space="preserve">Разработанный </w:t>
      </w:r>
      <w:r w:rsidR="001A6EFB">
        <w:rPr>
          <w:color w:val="000000" w:themeColor="text1"/>
        </w:rPr>
        <w:t>сайт</w:t>
      </w:r>
      <w:r w:rsidR="000E2824" w:rsidRPr="000E2824">
        <w:rPr>
          <w:color w:val="000000" w:themeColor="text1"/>
        </w:rPr>
        <w:t xml:space="preserve"> имеет разграничение прав доступа.</w:t>
      </w:r>
      <w:r w:rsidR="00111C27" w:rsidRPr="00111C27">
        <w:rPr>
          <w:color w:val="000000" w:themeColor="text1"/>
        </w:rPr>
        <w:t xml:space="preserve"> </w:t>
      </w:r>
      <w:r w:rsidR="001A6EFB">
        <w:rPr>
          <w:color w:val="000000" w:themeColor="text1"/>
        </w:rPr>
        <w:t>Сайт</w:t>
      </w:r>
      <w:r w:rsidR="00111C27">
        <w:rPr>
          <w:color w:val="000000" w:themeColor="text1"/>
        </w:rPr>
        <w:t xml:space="preserve"> размещен </w:t>
      </w:r>
      <w:r w:rsidR="00111C27">
        <w:t xml:space="preserve">на бесплатном </w:t>
      </w:r>
      <w:r w:rsidR="00111C27" w:rsidRPr="002C2FDC">
        <w:t>Web</w:t>
      </w:r>
      <w:r w:rsidR="00111C27" w:rsidRPr="00C12786">
        <w:t>-</w:t>
      </w:r>
      <w:r w:rsidR="001A6EFB">
        <w:t>хостинге hostinger.</w:t>
      </w:r>
      <w:r w:rsidR="001A6EFB">
        <w:rPr>
          <w:lang w:val="en-US"/>
        </w:rPr>
        <w:t>com</w:t>
      </w:r>
      <w:r w:rsidR="001A6EFB" w:rsidRPr="001A6EFB">
        <w:t>.</w:t>
      </w:r>
      <w:r w:rsidR="001A6EFB">
        <w:rPr>
          <w:lang w:val="en-US"/>
        </w:rPr>
        <w:t>ua</w:t>
      </w:r>
      <w:r w:rsidR="00111C27">
        <w:rPr>
          <w:color w:val="000000" w:themeColor="text1"/>
        </w:rPr>
        <w:t xml:space="preserve">. Также написанный </w:t>
      </w:r>
      <w:r w:rsidR="001A6EFB">
        <w:rPr>
          <w:color w:val="000000" w:themeColor="text1"/>
        </w:rPr>
        <w:t>сайт</w:t>
      </w:r>
      <w:r w:rsidR="00111C27">
        <w:rPr>
          <w:color w:val="000000" w:themeColor="text1"/>
        </w:rPr>
        <w:t xml:space="preserve"> был проверен на кроссбраузерность. </w:t>
      </w:r>
      <w:r w:rsidR="001A6EFB">
        <w:rPr>
          <w:color w:val="000000" w:themeColor="text1"/>
        </w:rPr>
        <w:t>Сайт</w:t>
      </w:r>
      <w:r w:rsidR="00111C27">
        <w:rPr>
          <w:color w:val="000000" w:themeColor="text1"/>
        </w:rPr>
        <w:t xml:space="preserve"> отображается и работает во всех популярных браузерах (</w:t>
      </w:r>
      <w:r w:rsidR="00111C27">
        <w:rPr>
          <w:color w:val="000000" w:themeColor="text1"/>
          <w:lang w:val="en-US"/>
        </w:rPr>
        <w:t>Google</w:t>
      </w:r>
      <w:r w:rsidR="00111C27" w:rsidRPr="00111C27">
        <w:rPr>
          <w:color w:val="000000" w:themeColor="text1"/>
        </w:rPr>
        <w:t xml:space="preserve"> </w:t>
      </w:r>
      <w:r w:rsidR="00111C27">
        <w:rPr>
          <w:color w:val="000000" w:themeColor="text1"/>
          <w:lang w:val="en-US"/>
        </w:rPr>
        <w:t>Chrome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Opera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Firefox</w:t>
      </w:r>
      <w:r w:rsidR="00111C27">
        <w:rPr>
          <w:color w:val="000000" w:themeColor="text1"/>
        </w:rPr>
        <w:t xml:space="preserve">, а такж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 w:rsidR="00111C27">
        <w:rPr>
          <w:color w:val="000000" w:themeColor="text1"/>
        </w:rPr>
        <w:t>) идентично – без изменения внешнего вида и функциональности.</w:t>
      </w:r>
    </w:p>
    <w:p w14:paraId="0B216DE7" w14:textId="2FED5AA7" w:rsidR="000E2824" w:rsidRPr="000E2824" w:rsidRDefault="002D7B5A" w:rsidP="000E282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се цели курсового проектирования были достигнуты. </w:t>
      </w:r>
      <w:r w:rsidR="000E2824" w:rsidRPr="000E2824">
        <w:rPr>
          <w:color w:val="000000" w:themeColor="text1"/>
        </w:rPr>
        <w:t>В результате выполнения курсового проектирования были</w:t>
      </w:r>
      <w:r>
        <w:rPr>
          <w:color w:val="000000" w:themeColor="text1"/>
        </w:rPr>
        <w:t xml:space="preserve"> закреплены навыки создания web-</w:t>
      </w:r>
      <w:r w:rsidR="000E2824" w:rsidRPr="000E2824">
        <w:rPr>
          <w:color w:val="000000" w:themeColor="text1"/>
        </w:rPr>
        <w:t xml:space="preserve">сайтов с использованием </w:t>
      </w:r>
      <w:r>
        <w:rPr>
          <w:color w:val="000000" w:themeColor="text1"/>
        </w:rPr>
        <w:t xml:space="preserve">шаблона проектирования </w:t>
      </w:r>
      <w:r>
        <w:rPr>
          <w:rFonts w:cs="Times New Roman"/>
          <w:szCs w:val="28"/>
        </w:rPr>
        <w:t>модель-представление-контроллер</w:t>
      </w:r>
      <w:r w:rsidR="000E2824" w:rsidRPr="000E2824">
        <w:rPr>
          <w:color w:val="000000" w:themeColor="text1"/>
        </w:rPr>
        <w:t xml:space="preserve"> и разработан </w:t>
      </w:r>
      <w:r w:rsidR="001A6EFB">
        <w:rPr>
          <w:color w:val="000000" w:themeColor="text1"/>
        </w:rPr>
        <w:t>личный кулинарный сайт</w:t>
      </w:r>
      <w:r w:rsidR="000E2824" w:rsidRPr="000E2824">
        <w:rPr>
          <w:color w:val="000000" w:themeColor="text1"/>
        </w:rPr>
        <w:t>.</w:t>
      </w:r>
      <w:r w:rsidR="00BA0739">
        <w:rPr>
          <w:color w:val="000000" w:themeColor="text1"/>
        </w:rPr>
        <w:t xml:space="preserve"> </w:t>
      </w:r>
    </w:p>
    <w:p w14:paraId="020EA880" w14:textId="0762E03D" w:rsidR="00ED16D3" w:rsidRDefault="00ED16D3">
      <w:pPr>
        <w:spacing w:after="160" w:line="259" w:lineRule="auto"/>
        <w:ind w:firstLine="0"/>
        <w:jc w:val="left"/>
      </w:pPr>
      <w:r>
        <w:br w:type="page"/>
      </w:r>
    </w:p>
    <w:p w14:paraId="77413E4E" w14:textId="2765FF29" w:rsidR="00ED16D3" w:rsidRPr="000E2824" w:rsidRDefault="00ED16D3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36780132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</w:t>
      </w:r>
      <w:r w:rsidR="00E72589" w:rsidRPr="000E2824">
        <w:rPr>
          <w:rFonts w:ascii="Times New Roman" w:hAnsi="Times New Roman" w:cs="Times New Roman"/>
          <w:color w:val="auto"/>
          <w:sz w:val="28"/>
          <w:szCs w:val="28"/>
        </w:rPr>
        <w:t>ЛИОГРАФИЧЕСКИЙ СПИСОК</w:t>
      </w:r>
      <w:bookmarkEnd w:id="18"/>
    </w:p>
    <w:p w14:paraId="75FFE6A5" w14:textId="77777777" w:rsidR="00BC30FC" w:rsidRDefault="00BC30FC" w:rsidP="00ED16D3">
      <w:pPr>
        <w:spacing w:line="360" w:lineRule="auto"/>
        <w:ind w:firstLine="0"/>
        <w:jc w:val="center"/>
      </w:pPr>
    </w:p>
    <w:p w14:paraId="63A0F855" w14:textId="56528A6C" w:rsidR="00FA2B69" w:rsidRPr="003A019C" w:rsidRDefault="00FA2B69" w:rsidP="001A6EFB">
      <w:pPr>
        <w:pStyle w:val="a9"/>
        <w:numPr>
          <w:ilvl w:val="0"/>
          <w:numId w:val="9"/>
        </w:numPr>
        <w:spacing w:line="360" w:lineRule="auto"/>
      </w:pPr>
      <w:r>
        <w:t xml:space="preserve">Полное руководство по </w:t>
      </w:r>
      <w:r w:rsidR="001A6EFB">
        <w:rPr>
          <w:lang w:val="en-US"/>
        </w:rPr>
        <w:t>CodeIgniter</w:t>
      </w:r>
      <w:r>
        <w:t xml:space="preserve"> </w:t>
      </w:r>
      <w:r w:rsidRPr="00BC30FC">
        <w:t>[</w:t>
      </w:r>
      <w:r>
        <w:t>Электронный ресурс</w:t>
      </w:r>
      <w:r w:rsidRPr="00BC30FC">
        <w:t>]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Режим доступа:</w:t>
      </w:r>
      <w:r w:rsidR="001A6EFB" w:rsidRPr="001A6EFB">
        <w:t xml:space="preserve"> </w:t>
      </w:r>
      <w:r w:rsidR="001A6EFB">
        <w:rPr>
          <w:szCs w:val="28"/>
        </w:rPr>
        <w:t>http://cidocs.bericode.ru/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</w:t>
      </w:r>
      <w:r w:rsidR="001A6EFB">
        <w:t>Последний доступ: 21</w:t>
      </w:r>
      <w:r>
        <w:t>.10.2015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Название с экрана.</w:t>
      </w:r>
    </w:p>
    <w:p w14:paraId="3163C98B" w14:textId="77777777" w:rsidR="00FA2B69" w:rsidRPr="00BC30FC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t>Методические указания к выполнению курсовой работы по дисциплине «</w:t>
      </w:r>
      <w:r>
        <w:rPr>
          <w:lang w:val="en-US"/>
        </w:rPr>
        <w:t>Web</w:t>
      </w:r>
      <w:r>
        <w:t xml:space="preserve">-технологии» для студентов направления 09.03.02 «Информационные системы и технологии» / А. Л. Овчинников. </w:t>
      </w:r>
      <w:r w:rsidRPr="000F6D5A">
        <w:rPr>
          <w:szCs w:val="28"/>
        </w:rPr>
        <w:t>—</w:t>
      </w:r>
      <w:r>
        <w:rPr>
          <w:szCs w:val="28"/>
        </w:rPr>
        <w:t xml:space="preserve"> Севастополь: Изд-во СевГУ, 2015. </w:t>
      </w:r>
      <w:r w:rsidRPr="000F6D5A">
        <w:rPr>
          <w:szCs w:val="28"/>
        </w:rPr>
        <w:t>—</w:t>
      </w:r>
      <w:r>
        <w:rPr>
          <w:szCs w:val="28"/>
        </w:rPr>
        <w:t xml:space="preserve"> 31 с.</w:t>
      </w:r>
    </w:p>
    <w:p w14:paraId="5C37AC37" w14:textId="5B2EF5F6" w:rsidR="00FA2B69" w:rsidRPr="00081B98" w:rsidRDefault="001A6EFB" w:rsidP="001A6EFB">
      <w:pPr>
        <w:pStyle w:val="a9"/>
        <w:numPr>
          <w:ilvl w:val="0"/>
          <w:numId w:val="9"/>
        </w:numPr>
        <w:spacing w:line="360" w:lineRule="auto"/>
      </w:pPr>
      <w:r>
        <w:rPr>
          <w:szCs w:val="28"/>
        </w:rPr>
        <w:t xml:space="preserve">Краткое руководство по созданию сайта на </w:t>
      </w:r>
      <w:r>
        <w:rPr>
          <w:szCs w:val="28"/>
          <w:lang w:val="en-US"/>
        </w:rPr>
        <w:t>CodeIgniter</w:t>
      </w:r>
      <w:r w:rsidR="00FA2B69" w:rsidRPr="001A6EFB">
        <w:rPr>
          <w:szCs w:val="28"/>
        </w:rPr>
        <w:t xml:space="preserve"> </w:t>
      </w:r>
      <w:r w:rsidR="00FA2B69" w:rsidRPr="000F6D5A">
        <w:rPr>
          <w:szCs w:val="28"/>
        </w:rPr>
        <w:t>—</w:t>
      </w:r>
      <w:r w:rsidR="00FA2B69">
        <w:rPr>
          <w:szCs w:val="28"/>
        </w:rPr>
        <w:t xml:space="preserve"> Режим </w:t>
      </w:r>
      <w:proofErr w:type="gramStart"/>
      <w:r w:rsidR="00FA2B69">
        <w:rPr>
          <w:szCs w:val="28"/>
        </w:rPr>
        <w:t xml:space="preserve">доступа:  </w:t>
      </w:r>
      <w:r w:rsidRPr="001A6EFB">
        <w:t>http://promo-creative.com/uroki-codeigniter/</w:t>
      </w:r>
      <w:proofErr w:type="gramEnd"/>
      <w:r w:rsidR="00FA2B69">
        <w:rPr>
          <w:szCs w:val="28"/>
        </w:rPr>
        <w:t xml:space="preserve"> . </w:t>
      </w:r>
      <w:proofErr w:type="gramStart"/>
      <w:r w:rsidR="00FA2B69" w:rsidRPr="000F6D5A">
        <w:rPr>
          <w:szCs w:val="28"/>
        </w:rPr>
        <w:t>—</w:t>
      </w:r>
      <w:r w:rsidR="00FA2B69">
        <w:rPr>
          <w:szCs w:val="28"/>
        </w:rPr>
        <w:t xml:space="preserve">  Последний</w:t>
      </w:r>
      <w:proofErr w:type="gramEnd"/>
      <w:r w:rsidR="00FA2B69">
        <w:rPr>
          <w:szCs w:val="28"/>
        </w:rPr>
        <w:t xml:space="preserve"> доступ: 25.10.2015. </w:t>
      </w:r>
      <w:r w:rsidR="00FA2B69" w:rsidRPr="000F6D5A">
        <w:rPr>
          <w:szCs w:val="28"/>
        </w:rPr>
        <w:t>—</w:t>
      </w:r>
      <w:r w:rsidR="00FA2B69">
        <w:rPr>
          <w:szCs w:val="28"/>
        </w:rPr>
        <w:t xml:space="preserve"> Название с экрана.</w:t>
      </w:r>
    </w:p>
    <w:p w14:paraId="5ED6A833" w14:textId="77777777" w:rsidR="00FA2B69" w:rsidRPr="000E2824" w:rsidRDefault="00FA2B69" w:rsidP="00FA2B69">
      <w:pPr>
        <w:pStyle w:val="a9"/>
        <w:numPr>
          <w:ilvl w:val="0"/>
          <w:numId w:val="9"/>
        </w:numPr>
        <w:spacing w:line="360" w:lineRule="auto"/>
        <w:rPr>
          <w:lang w:val="en-US"/>
        </w:rPr>
      </w:pPr>
      <w:r>
        <w:rPr>
          <w:szCs w:val="28"/>
          <w:lang w:val="en-US"/>
        </w:rPr>
        <w:t>Spurlock J</w:t>
      </w:r>
      <w:r w:rsidRPr="003A019C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Bootstrap / J. Spurlock. </w:t>
      </w:r>
      <w:r w:rsidRPr="009B13CC">
        <w:rPr>
          <w:szCs w:val="28"/>
          <w:lang w:val="en-US"/>
        </w:rPr>
        <w:t>—</w:t>
      </w:r>
      <w:r>
        <w:rPr>
          <w:szCs w:val="28"/>
          <w:lang w:val="en-US"/>
        </w:rPr>
        <w:t xml:space="preserve"> Sebastopol: O’Reilly Media</w:t>
      </w:r>
      <w:r w:rsidRPr="009B13CC">
        <w:rPr>
          <w:szCs w:val="28"/>
          <w:lang w:val="en-US"/>
        </w:rPr>
        <w:t xml:space="preserve">, 2013. — 110 </w:t>
      </w:r>
      <w:r>
        <w:rPr>
          <w:szCs w:val="28"/>
        </w:rPr>
        <w:t>с</w:t>
      </w:r>
      <w:r w:rsidRPr="0029278F">
        <w:rPr>
          <w:szCs w:val="28"/>
          <w:lang w:val="en-US"/>
        </w:rPr>
        <w:t>.</w:t>
      </w:r>
    </w:p>
    <w:p w14:paraId="703E5D34" w14:textId="2048E165" w:rsidR="000E2824" w:rsidRDefault="000E282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FBA5FA" w14:textId="1F1B29D6" w:rsidR="000E2824" w:rsidRDefault="000E2824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36780133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9"/>
    </w:p>
    <w:p w14:paraId="1EE89282" w14:textId="77777777" w:rsidR="00E72589" w:rsidRPr="000810B8" w:rsidRDefault="00E72589" w:rsidP="00F30F82">
      <w:pPr>
        <w:spacing w:line="360" w:lineRule="auto"/>
        <w:ind w:firstLine="0"/>
      </w:pPr>
    </w:p>
    <w:p w14:paraId="5B494690" w14:textId="2FF2A137" w:rsidR="00E72589" w:rsidRPr="00081B98" w:rsidRDefault="00E72589" w:rsidP="00792EB2">
      <w:pPr>
        <w:spacing w:line="360" w:lineRule="auto"/>
      </w:pPr>
      <w:r>
        <w:rPr>
          <w:lang w:val="en-US"/>
        </w:rPr>
        <w:t>SQL</w:t>
      </w:r>
      <w:r w:rsidRPr="00081B98">
        <w:t xml:space="preserve"> </w:t>
      </w:r>
      <w:r>
        <w:t>для</w:t>
      </w:r>
      <w:r w:rsidRPr="00081B98">
        <w:t xml:space="preserve"> </w:t>
      </w:r>
      <w:r>
        <w:t>создания</w:t>
      </w:r>
      <w:r w:rsidRPr="00081B98">
        <w:t xml:space="preserve"> </w:t>
      </w:r>
      <w:r>
        <w:t>база</w:t>
      </w:r>
      <w:r w:rsidRPr="00081B98">
        <w:t xml:space="preserve"> </w:t>
      </w:r>
      <w:r>
        <w:t>данных</w:t>
      </w:r>
      <w:r w:rsidRPr="00081B98">
        <w:t xml:space="preserve"> </w:t>
      </w:r>
      <w:r>
        <w:t>сайта</w:t>
      </w:r>
      <w:r w:rsidR="000810B8">
        <w:t>.</w:t>
      </w:r>
    </w:p>
    <w:p w14:paraId="2393AF11" w14:textId="77777777" w:rsidR="00757188" w:rsidRPr="00081B98" w:rsidRDefault="00757188" w:rsidP="00792EB2">
      <w:pPr>
        <w:spacing w:line="360" w:lineRule="auto"/>
        <w:ind w:firstLine="0"/>
      </w:pPr>
    </w:p>
    <w:p w14:paraId="35C7CE0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-- --------------------------------------------------------</w:t>
      </w:r>
    </w:p>
    <w:p w14:paraId="4D37F98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-- Хост:                         127.0.0.1</w:t>
      </w:r>
    </w:p>
    <w:p w14:paraId="776C63B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-- Версия сервера:               5.5.25 - MySQL Community Server (GPL)</w:t>
      </w:r>
    </w:p>
    <w:p w14:paraId="143B569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ОС </w:t>
      </w:r>
      <w:proofErr w:type="gramStart"/>
      <w:r w:rsidRPr="00F30F82">
        <w:rPr>
          <w:rFonts w:ascii="Arial" w:hAnsi="Arial" w:cs="Arial"/>
          <w:sz w:val="20"/>
          <w:szCs w:val="20"/>
        </w:rPr>
        <w:t xml:space="preserve">Сервера:   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               </w:t>
      </w:r>
      <w:r w:rsidRPr="00F30F82">
        <w:rPr>
          <w:rFonts w:ascii="Arial" w:hAnsi="Arial" w:cs="Arial"/>
          <w:sz w:val="20"/>
          <w:szCs w:val="20"/>
          <w:lang w:val="en-US"/>
        </w:rPr>
        <w:t>Win</w:t>
      </w:r>
      <w:r w:rsidRPr="00F30F82">
        <w:rPr>
          <w:rFonts w:ascii="Arial" w:hAnsi="Arial" w:cs="Arial"/>
          <w:sz w:val="20"/>
          <w:szCs w:val="20"/>
        </w:rPr>
        <w:t>32</w:t>
      </w:r>
    </w:p>
    <w:p w14:paraId="43761F0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</w:t>
      </w:r>
      <w:r w:rsidRPr="00F30F82">
        <w:rPr>
          <w:rFonts w:ascii="Arial" w:hAnsi="Arial" w:cs="Arial"/>
          <w:sz w:val="20"/>
          <w:szCs w:val="20"/>
          <w:lang w:val="en-US"/>
        </w:rPr>
        <w:t>HeidiSQL</w:t>
      </w:r>
      <w:r w:rsidRPr="00F30F8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30F82">
        <w:rPr>
          <w:rFonts w:ascii="Arial" w:hAnsi="Arial" w:cs="Arial"/>
          <w:sz w:val="20"/>
          <w:szCs w:val="20"/>
        </w:rPr>
        <w:t xml:space="preserve">Версия:   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          9.3.0.4984</w:t>
      </w:r>
    </w:p>
    <w:p w14:paraId="2591E5A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-- --------------------------------------------------------</w:t>
      </w:r>
    </w:p>
    <w:p w14:paraId="6925014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BAEDC0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!40101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T @OLD_CHARACTER_SET_CLIENT=@@CHARACTER_SET_CLIENT */;</w:t>
      </w:r>
    </w:p>
    <w:p w14:paraId="0E3CE8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!40101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T NAMES utf8mb4 */;</w:t>
      </w:r>
    </w:p>
    <w:p w14:paraId="519FABF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!40014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T @OLD_FOREIGN_KEY_CHECKS=@@FOREIGN_KEY_CHECKS, FOREIGN_KEY_CHECKS=0 */;</w:t>
      </w:r>
    </w:p>
    <w:p w14:paraId="759604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!40101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T @OLD_SQL_MODE=@@SQL_MODE, SQL_MODE='NO_AUTO_VALUE_ON_ZERO' */;</w:t>
      </w:r>
    </w:p>
    <w:p w14:paraId="173BF6F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27E4C5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 таблица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coment</w:t>
      </w:r>
    </w:p>
    <w:p w14:paraId="724404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coment` (</w:t>
      </w:r>
    </w:p>
    <w:p w14:paraId="3676C42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coment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055062B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user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77E6D5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recip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6D8DE88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mediumtext NOT NULL,</w:t>
      </w:r>
    </w:p>
    <w:p w14:paraId="781D9B1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ateti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datetime NOT NULL,</w:t>
      </w:r>
    </w:p>
    <w:p w14:paraId="22D4AA4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coment_id`),</w:t>
      </w:r>
    </w:p>
    <w:p w14:paraId="53958B0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coment_web_user` (`user_id`),</w:t>
      </w:r>
    </w:p>
    <w:p w14:paraId="2B02B96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coment_web_recipe` (`recipe_id`),</w:t>
      </w:r>
    </w:p>
    <w:p w14:paraId="22903B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coment_web_recipe` FOREIGN KEY (`recipe_id`) REFERENCES `web_recipe` (`recipe_id`),</w:t>
      </w:r>
    </w:p>
    <w:p w14:paraId="123735C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coment_web_user` FOREIGN KEY (`user_id`) REFERENCES `web_user` (`user_id`)</w:t>
      </w:r>
    </w:p>
    <w:p w14:paraId="6B15C52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3D39C1D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BCEFA73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7E6AEC55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66F98212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CFFDCD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 таблица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aster</w:t>
      </w:r>
    </w:p>
    <w:p w14:paraId="4EC8A21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master` (</w:t>
      </w:r>
    </w:p>
    <w:p w14:paraId="0200033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master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5588E0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subjec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7F12AD9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text NOT NULL,</w:t>
      </w:r>
    </w:p>
    <w:p w14:paraId="0A9A57B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at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datetime NOT NULL,</w:t>
      </w:r>
    </w:p>
    <w:p w14:paraId="5E24DE6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master_id`)</w:t>
      </w:r>
    </w:p>
    <w:p w14:paraId="4775E39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10A942E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878FF25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64E11D1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2B269FE1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3D03303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 таблица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aster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user</w:t>
      </w:r>
    </w:p>
    <w:p w14:paraId="6541BD6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master_user` (</w:t>
      </w:r>
    </w:p>
    <w:p w14:paraId="260AEA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master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0BC227A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user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3278023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_web_master` (`master_id`),</w:t>
      </w:r>
    </w:p>
    <w:p w14:paraId="40F9DBE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_web_user` (`user_id`),</w:t>
      </w:r>
    </w:p>
    <w:p w14:paraId="4C77458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_web_master` FOREIGN KEY (`master_id`) REFERENCES `web_master` (`master_id`),</w:t>
      </w:r>
    </w:p>
    <w:p w14:paraId="16B22C0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 xml:space="preserve">  CONSTRAINT `FK__web_user` FOREIGN KEY (`user_id`) REFERENCES `web_user` (`user_id`)</w:t>
      </w:r>
    </w:p>
    <w:p w14:paraId="4C4EB0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01C5AB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762B4C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40BE7A9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66727941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50A2907F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 таблица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essege</w:t>
      </w:r>
    </w:p>
    <w:p w14:paraId="078E48D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messege` (</w:t>
      </w:r>
    </w:p>
    <w:p w14:paraId="788CCE0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messeg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4CC984D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user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69F9137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esseg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text NOT NULL,</w:t>
      </w:r>
    </w:p>
    <w:p w14:paraId="136D091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messege_id`),</w:t>
      </w:r>
    </w:p>
    <w:p w14:paraId="59025B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messeges_web_user` (`user_id`),</w:t>
      </w:r>
    </w:p>
    <w:p w14:paraId="4A84992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messeges_web_user` FOREIGN KEY (`user_id`) REFERENCES `web_user` (`user_id`)</w:t>
      </w:r>
    </w:p>
    <w:p w14:paraId="5BF521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660770C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67F490E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1C227D19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7225E7D8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333C396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 таблица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products</w:t>
      </w:r>
    </w:p>
    <w:p w14:paraId="2873595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products` (</w:t>
      </w:r>
    </w:p>
    <w:p w14:paraId="6C385E6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product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4989E3B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49F2B98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product_id`)</w:t>
      </w:r>
    </w:p>
    <w:p w14:paraId="7FC4512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296A083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3CA88C9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6BEE808D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37C692E4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57FDFD6F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 таблица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recipe</w:t>
      </w:r>
    </w:p>
    <w:p w14:paraId="45F0658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recipe` (</w:t>
      </w:r>
    </w:p>
    <w:p w14:paraId="32742D4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recip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2DFA0E4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section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6D03966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3DAF00D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ip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text NOT NULL,</w:t>
      </w:r>
    </w:p>
    <w:p w14:paraId="7DBFC36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mag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40B8CA1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at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datetime NOT NULL,</w:t>
      </w:r>
    </w:p>
    <w:p w14:paraId="0C2ED09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recipe_id`),</w:t>
      </w:r>
    </w:p>
    <w:p w14:paraId="7B0610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recipe_recipe_web_section` (`section_id`),</w:t>
      </w:r>
    </w:p>
    <w:p w14:paraId="32B67C5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recipe_recipe_web_section` FOREIGN KEY (`section_id`) REFERENCES `web_section` (`section_id`)</w:t>
      </w:r>
    </w:p>
    <w:p w14:paraId="1DCD049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5D3555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2225C8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5B455201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D67E6D4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660F0D28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 таблица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recipe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product</w:t>
      </w:r>
    </w:p>
    <w:p w14:paraId="6A78B5E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recipe_product` (</w:t>
      </w:r>
    </w:p>
    <w:p w14:paraId="33E87C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recip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78ECAE1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product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2AE02D6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u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int(11) NOT NULL,</w:t>
      </w:r>
    </w:p>
    <w:p w14:paraId="753AC2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yp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6A3DD84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recipe_web_products` (`product_id`),</w:t>
      </w:r>
    </w:p>
    <w:p w14:paraId="619FB60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recipe_web_recipe_recipe` (`recipe_id`),</w:t>
      </w:r>
    </w:p>
    <w:p w14:paraId="4717CD6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recipe_product_web_types` (`type_id`),</w:t>
      </w:r>
    </w:p>
    <w:p w14:paraId="77303A4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recipe_product_web_types` FOREIGN KEY (`type_id`) REFERENCES `web_types` (`type_id`),</w:t>
      </w:r>
    </w:p>
    <w:p w14:paraId="1039207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recipe_web_products` FOREIGN KEY (`product_id`) REFERENCES `web_products` (`product_id`),</w:t>
      </w:r>
    </w:p>
    <w:p w14:paraId="7A9F718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 xml:space="preserve">  CONSTRAINT `FK_web_recipe_web_recipe_recipe` FOREIGN KEY (`recipe_id`) REFERENCES `web_recipe` (`recipe_id`)</w:t>
      </w:r>
    </w:p>
    <w:p w14:paraId="51D37B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393E31D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20BB3F8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3603EBE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4F7E3A09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388556CB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 таблица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section</w:t>
      </w:r>
    </w:p>
    <w:p w14:paraId="6E5F765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section` (</w:t>
      </w:r>
    </w:p>
    <w:p w14:paraId="5F4B1A0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section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5F3365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51B969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section_id`)</w:t>
      </w:r>
    </w:p>
    <w:p w14:paraId="511197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2AF6FCA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046BDE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14F0F63B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7B22F3B2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6EBF1B3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 таблица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theme</w:t>
      </w:r>
    </w:p>
    <w:p w14:paraId="24A4013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theme` (</w:t>
      </w:r>
    </w:p>
    <w:p w14:paraId="42CFAD1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hem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34302CD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he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3734F3A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theme_id`),</w:t>
      </w:r>
    </w:p>
    <w:p w14:paraId="0573DBF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UNIQUE KEY `theme` (`theme`)</w:t>
      </w:r>
    </w:p>
    <w:p w14:paraId="48CAFA4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2DEF9A2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BF9C4C0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17FDD9E3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09C8EAB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1119E840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 таблица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theme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essege</w:t>
      </w:r>
    </w:p>
    <w:p w14:paraId="29EFA69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theme_messege` (</w:t>
      </w:r>
    </w:p>
    <w:p w14:paraId="69D6847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hem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65A4EC1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messeg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0301ED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_web_theme` (`theme_id`),</w:t>
      </w:r>
    </w:p>
    <w:p w14:paraId="7BF3868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_web_messeges` (`messege_id`),</w:t>
      </w:r>
    </w:p>
    <w:p w14:paraId="487C939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_web_messeges` FOREIGN KEY (`messege_id`) REFERENCES `web_messege` (`messege_id`),</w:t>
      </w:r>
    </w:p>
    <w:p w14:paraId="6E3772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_web_theme` FOREIGN KEY (`theme_id`) REFERENCES `web_theme` (`theme_id`)</w:t>
      </w:r>
    </w:p>
    <w:p w14:paraId="602EC17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7CC1508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F3BBB91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51975FD9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3744EE2F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6A725F8E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 таблица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types</w:t>
      </w:r>
    </w:p>
    <w:p w14:paraId="40C8CCA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types` (</w:t>
      </w:r>
    </w:p>
    <w:p w14:paraId="726055D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yp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74C93E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yp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6778D6C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type_id`)</w:t>
      </w:r>
    </w:p>
    <w:p w14:paraId="21D3EBA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5A0446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10AC42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-- Экспортируемые данные не выделены.</w:t>
      </w:r>
    </w:p>
    <w:p w14:paraId="451307F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06268B9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0FC6046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 таблица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user</w:t>
      </w:r>
    </w:p>
    <w:p w14:paraId="3AA400D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user` (</w:t>
      </w:r>
    </w:p>
    <w:p w14:paraId="40C129F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user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4D74F9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1B8414C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ssword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351E366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io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631A60B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05FD2F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is_comente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5D015A7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user_id`),</w:t>
      </w:r>
    </w:p>
    <w:p w14:paraId="17F8289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 xml:space="preserve">  UNIQUE KEY `username` (`username`)</w:t>
      </w:r>
    </w:p>
    <w:p w14:paraId="263962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028D2C7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CEEF810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76AF782B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/*!40101 </w:t>
      </w:r>
      <w:r w:rsidRPr="00F30F82">
        <w:rPr>
          <w:rFonts w:ascii="Arial" w:hAnsi="Arial" w:cs="Arial"/>
          <w:sz w:val="20"/>
          <w:szCs w:val="20"/>
          <w:lang w:val="en-US"/>
        </w:rPr>
        <w:t>SET</w:t>
      </w:r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SQL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ODE</w:t>
      </w:r>
      <w:r w:rsidRPr="00F30F82">
        <w:rPr>
          <w:rFonts w:ascii="Arial" w:hAnsi="Arial" w:cs="Arial"/>
          <w:sz w:val="20"/>
          <w:szCs w:val="20"/>
        </w:rPr>
        <w:t>=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NULL</w:t>
      </w:r>
      <w:r w:rsidRPr="00F30F82">
        <w:rPr>
          <w:rFonts w:ascii="Arial" w:hAnsi="Arial" w:cs="Arial"/>
          <w:sz w:val="20"/>
          <w:szCs w:val="20"/>
        </w:rPr>
        <w:t>(</w:t>
      </w:r>
      <w:proofErr w:type="gramEnd"/>
      <w:r w:rsidRPr="00F30F82">
        <w:rPr>
          <w:rFonts w:ascii="Arial" w:hAnsi="Arial" w:cs="Arial"/>
          <w:sz w:val="20"/>
          <w:szCs w:val="20"/>
        </w:rPr>
        <w:t>@</w:t>
      </w:r>
      <w:r w:rsidRPr="00F30F82">
        <w:rPr>
          <w:rFonts w:ascii="Arial" w:hAnsi="Arial" w:cs="Arial"/>
          <w:sz w:val="20"/>
          <w:szCs w:val="20"/>
          <w:lang w:val="en-US"/>
        </w:rPr>
        <w:t>OLD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SQL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ODE</w:t>
      </w:r>
      <w:r w:rsidRPr="00F30F82">
        <w:rPr>
          <w:rFonts w:ascii="Arial" w:hAnsi="Arial" w:cs="Arial"/>
          <w:sz w:val="20"/>
          <w:szCs w:val="20"/>
        </w:rPr>
        <w:t>, '') */;</w:t>
      </w:r>
    </w:p>
    <w:p w14:paraId="44A2123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!40014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T FOREIGN_KEY_CHECKS=IF(@OLD_FOREIGN_KEY_CHECKS IS NULL, 1, @OLD_FOREIGN_KEY_CHECKS) */;</w:t>
      </w:r>
    </w:p>
    <w:p w14:paraId="5C8DEBDF" w14:textId="18A1A6EB" w:rsidR="00757188" w:rsidRPr="00210BD3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!40101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T CHARACTER_SET_CLIENT=@OLD_CHARACTER_SET_CLIENT */;</w:t>
      </w:r>
    </w:p>
    <w:p w14:paraId="67C024B0" w14:textId="7D3B78CF" w:rsidR="00E72589" w:rsidRPr="00757188" w:rsidRDefault="00E72589">
      <w:pPr>
        <w:spacing w:after="160" w:line="259" w:lineRule="auto"/>
        <w:ind w:firstLine="0"/>
        <w:jc w:val="left"/>
        <w:rPr>
          <w:lang w:val="en-US"/>
        </w:rPr>
      </w:pPr>
      <w:r w:rsidRPr="00757188">
        <w:rPr>
          <w:lang w:val="en-US"/>
        </w:rPr>
        <w:br w:type="page"/>
      </w:r>
    </w:p>
    <w:p w14:paraId="6D96857F" w14:textId="1A61D8B5" w:rsidR="00E72589" w:rsidRPr="00FF4C8A" w:rsidRDefault="000E2824" w:rsidP="00FF4C8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36780134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F30F82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0"/>
    </w:p>
    <w:p w14:paraId="476A2D1F" w14:textId="77777777" w:rsidR="00E72589" w:rsidRDefault="00E72589" w:rsidP="00E72589">
      <w:pPr>
        <w:spacing w:line="360" w:lineRule="auto"/>
        <w:ind w:firstLine="0"/>
        <w:jc w:val="center"/>
      </w:pPr>
    </w:p>
    <w:p w14:paraId="12018D70" w14:textId="78612094" w:rsidR="00E72589" w:rsidRDefault="00E72589" w:rsidP="00E72589">
      <w:pPr>
        <w:spacing w:line="360" w:lineRule="auto"/>
      </w:pPr>
      <w:r>
        <w:t>Исходный код разработанных модулей</w:t>
      </w:r>
    </w:p>
    <w:p w14:paraId="42A41789" w14:textId="77777777" w:rsidR="00A20442" w:rsidRDefault="00A20442" w:rsidP="00E72589">
      <w:pPr>
        <w:spacing w:line="360" w:lineRule="auto"/>
      </w:pPr>
    </w:p>
    <w:p w14:paraId="49CA417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F3EC4A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560A302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FE51B2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Coments {</w:t>
      </w:r>
    </w:p>
    <w:p w14:paraId="734FBE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 = null;</w:t>
      </w:r>
    </w:p>
    <w:p w14:paraId="553BB1F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user = null;</w:t>
      </w:r>
    </w:p>
    <w:p w14:paraId="6E286E6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02085C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__construct($c,$u){</w:t>
      </w:r>
    </w:p>
    <w:p w14:paraId="1AB87EF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32EB2CC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0322D6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A9327C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2A6AEC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2EF3E0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Home extends CI_Controller {</w:t>
      </w:r>
    </w:p>
    <w:p w14:paraId="0F2BD4C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F8DE92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getTitleComent()</w:t>
      </w:r>
    </w:p>
    <w:p w14:paraId="2235318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6DB953F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coment');</w:t>
      </w:r>
    </w:p>
    <w:p w14:paraId="79D721B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datetime', 'desc');</w:t>
      </w:r>
    </w:p>
    <w:p w14:paraId="4D35546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11F3D50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5241213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27A374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44B262F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0A8BED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com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3534A16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coment as $value) {</w:t>
      </w:r>
    </w:p>
    <w:p w14:paraId="3F1FC3C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value['user_id']);</w:t>
      </w:r>
    </w:p>
    <w:p w14:paraId="40A5A1D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emp as $var) {</w:t>
      </w:r>
    </w:p>
    <w:p w14:paraId="2D3DE5E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3AA9CF5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1F84498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1064C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m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new Coments($value,$temp);</w:t>
      </w:r>
    </w:p>
    <w:p w14:paraId="59C06FD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68E661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s;</w:t>
      </w:r>
    </w:p>
    <w:p w14:paraId="5FF0416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F0AB2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877C2B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index($id = 1)</w:t>
      </w:r>
    </w:p>
    <w:p w14:paraId="2575E05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62B446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34EB765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4826A79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0DF72A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geIndex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0,</w:t>
      </w:r>
    </w:p>
    <w:p w14:paraId="5E2A80B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1F98780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'Главная страница'</w:t>
      </w:r>
    </w:p>
    <w:p w14:paraId="3741309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5AF28D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262BC75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enu',$data);</w:t>
      </w:r>
    </w:p>
    <w:p w14:paraId="788A110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63BCA9B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footer');</w:t>
      </w:r>
    </w:p>
    <w:p w14:paraId="57C6A4E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C27C035" w14:textId="7AB1BF5B" w:rsidR="00A2044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10070D28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58F923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1FEA62A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7DD7DD4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D50347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Login extends CI_Controller {</w:t>
      </w:r>
    </w:p>
    <w:p w14:paraId="68F8E2D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F231B6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logined()</w:t>
      </w:r>
    </w:p>
    <w:p w14:paraId="70DE712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20A84E0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isset($_POST) &amp;&amp; isset($_POST['user_login_btn']))</w:t>
      </w:r>
    </w:p>
    <w:p w14:paraId="73C6EA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11FA0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name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name'], NULL, 'ISO-8859-1');</w:t>
      </w:r>
    </w:p>
    <w:p w14:paraId="256599D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_password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_password'], NULL, 'ISO-8859-1');</w:t>
      </w:r>
    </w:p>
    <w:p w14:paraId="45CCD07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5D67020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Us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name);</w:t>
      </w:r>
    </w:p>
    <w:p w14:paraId="53C5D6B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user as $item) </w:t>
      </w:r>
    </w:p>
    <w:p w14:paraId="67CAA3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63EFB68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 = $item;</w:t>
      </w:r>
    </w:p>
    <w:p w14:paraId="7E3B108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3AF59B3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B50E2E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['password'] == $user_password &amp;&amp; $username == 'admin'){</w:t>
      </w:r>
    </w:p>
    <w:p w14:paraId="691D81C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2C094CD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new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7BD5DD3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=&gt; $username,</w:t>
      </w:r>
    </w:p>
    <w:p w14:paraId="5694BCF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   =&gt; $user['email'],</w:t>
      </w:r>
    </w:p>
    <w:p w14:paraId="2322CAF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user_id' =&gt;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_id']</w:t>
      </w:r>
    </w:p>
    <w:p w14:paraId="08D141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5EBCF2F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set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data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newdata);</w:t>
      </w:r>
    </w:p>
    <w:p w14:paraId="11C2F03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admin/home');</w:t>
      </w:r>
    </w:p>
    <w:p w14:paraId="7E861DB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A2E9DA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962843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['password'] == $user_password &amp;&amp; $username == $user['username'])</w:t>
      </w:r>
    </w:p>
    <w:p w14:paraId="0376A0D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790481A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name == "" || $user_password == "")</w:t>
      </w:r>
    </w:p>
    <w:p w14:paraId="3CEE32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1923253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new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7457F81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=&gt; $username,</w:t>
      </w:r>
    </w:p>
    <w:p w14:paraId="6DD551E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   =&gt; $user['email'],</w:t>
      </w:r>
    </w:p>
    <w:p w14:paraId="2BB4437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user_id' =&gt;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_id']</w:t>
      </w:r>
    </w:p>
    <w:p w14:paraId="3D8D14C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686218D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set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data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newdata);</w:t>
      </w:r>
    </w:p>
    <w:p w14:paraId="1660AD9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15EFD1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C4C65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9E7055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lse{</w:t>
      </w:r>
      <w:proofErr w:type="gramEnd"/>
    </w:p>
    <w:p w14:paraId="7EC45E4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4E619FC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23CB61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E2388A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43E036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exitlog()</w:t>
      </w:r>
    </w:p>
    <w:p w14:paraId="0A162C2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0FA815C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unset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data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name');</w:t>
      </w:r>
    </w:p>
    <w:p w14:paraId="3E575B3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unset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data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email');</w:t>
      </w:r>
    </w:p>
    <w:p w14:paraId="3852249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unset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data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_id');</w:t>
      </w:r>
    </w:p>
    <w:p w14:paraId="4253959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1B9FAE8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9907E2F" w14:textId="57F772F8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4B026C95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A6652C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2282A99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09B18F2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BCE92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Coments {</w:t>
      </w:r>
    </w:p>
    <w:p w14:paraId="3ED555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 = null;</w:t>
      </w:r>
    </w:p>
    <w:p w14:paraId="1940650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user = null;</w:t>
      </w:r>
    </w:p>
    <w:p w14:paraId="5670B7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3D2C459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__construct($c,$u){</w:t>
      </w:r>
    </w:p>
    <w:p w14:paraId="6675BA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4D83464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402C30C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A58A02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3504F22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9CA90E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Registration extends CI_Controller {</w:t>
      </w:r>
    </w:p>
    <w:p w14:paraId="0B265D8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9DF4CA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getTitleComent()</w:t>
      </w:r>
    </w:p>
    <w:p w14:paraId="668B79A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0FC5F7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coment');</w:t>
      </w:r>
    </w:p>
    <w:p w14:paraId="38BD2CB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datetime', 'desc');</w:t>
      </w:r>
    </w:p>
    <w:p w14:paraId="4C68CD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6BA39EF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7F15B79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7F317B5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285698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1D2CAC8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com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55E34B9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coment as $value) {</w:t>
      </w:r>
    </w:p>
    <w:p w14:paraId="0BD7176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value['user_id']);</w:t>
      </w:r>
    </w:p>
    <w:p w14:paraId="55A98B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emp as $var) {</w:t>
      </w:r>
    </w:p>
    <w:p w14:paraId="6457D4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187E54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418B4DC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8337F7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m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new Coments($value,$temp);</w:t>
      </w:r>
    </w:p>
    <w:p w14:paraId="0AACFC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94F3F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s;</w:t>
      </w:r>
    </w:p>
    <w:p w14:paraId="60466F4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927A2D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09F578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index($id = 1)</w:t>
      </w:r>
    </w:p>
    <w:p w14:paraId="0BEE3AE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4D5572E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false === $this-&gt;session-&gt;userdata('username'))</w:t>
      </w:r>
    </w:p>
    <w:p w14:paraId="6224CA7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387963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23DD69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002C90A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48B733D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geIndex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7,</w:t>
      </w:r>
    </w:p>
    <w:p w14:paraId="374C5D4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07A442E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'Регистрация пользователя'</w:t>
      </w:r>
    </w:p>
    <w:p w14:paraId="43A7F31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1D2551E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3BC5077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enu',$data);</w:t>
      </w:r>
    </w:p>
    <w:p w14:paraId="10BCC25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registration');</w:t>
      </w:r>
    </w:p>
    <w:p w14:paraId="34794AF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footer');</w:t>
      </w:r>
    </w:p>
    <w:p w14:paraId="2C3DD62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B4C4EC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977419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registrated()</w:t>
      </w:r>
    </w:p>
    <w:p w14:paraId="0F1C567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4D2EAC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isset($_POST) &amp;&amp; isset($_POST['user_registr_btn'])){</w:t>
      </w:r>
    </w:p>
    <w:p w14:paraId="12AE320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name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_name'], NULL, 'ISO-8859-1');</w:t>
      </w:r>
    </w:p>
    <w:p w14:paraId="3FC14BF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pass1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_password1'], NULL, 'ISO-8859-1');</w:t>
      </w:r>
    </w:p>
    <w:p w14:paraId="758D443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pass2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_password2'], NULL, 'ISO-8859-1');</w:t>
      </w:r>
    </w:p>
    <w:p w14:paraId="477FA06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fio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_fio'], NULL, 'ISO-8859-1');</w:t>
      </w:r>
    </w:p>
    <w:p w14:paraId="0638FA1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mail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_mail'], NULL, 'ISO-8859-1');</w:t>
      </w:r>
    </w:p>
    <w:p w14:paraId="52DE1A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pass1 == $userpass2){</w:t>
      </w:r>
    </w:p>
    <w:p w14:paraId="2DAE15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0A8CECF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Us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name);</w:t>
      </w:r>
    </w:p>
    <w:p w14:paraId="5B6C53F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user as $item) </w:t>
      </w:r>
    </w:p>
    <w:p w14:paraId="65DF05F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7F40A7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 = $item;</w:t>
      </w:r>
    </w:p>
    <w:p w14:paraId="2842C3F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24638AF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9D6986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 == false){</w:t>
      </w:r>
    </w:p>
    <w:p w14:paraId="58A127C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"4&lt;br /&gt;";</w:t>
      </w:r>
    </w:p>
    <w:p w14:paraId="39806D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0EE4E23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username,</w:t>
      </w:r>
    </w:p>
    <w:p w14:paraId="7DC83FC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ssword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userpass1,</w:t>
      </w:r>
    </w:p>
    <w:p w14:paraId="0643E50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io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userfio,</w:t>
      </w:r>
    </w:p>
    <w:p w14:paraId="75B508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usermail,</w:t>
      </w:r>
    </w:p>
    <w:p w14:paraId="3D22EF2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is_comented' =&gt;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1</w:t>
      </w:r>
      <w:proofErr w:type="gramEnd"/>
    </w:p>
    <w:p w14:paraId="003D098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40A3448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d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data);</w:t>
      </w:r>
    </w:p>
    <w:p w14:paraId="5288C9A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id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Us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name);</w:t>
      </w:r>
    </w:p>
    <w:p w14:paraId="64AC24D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userid as $item) </w:t>
      </w:r>
    </w:p>
    <w:p w14:paraId="3B0F2A6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4FDA450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id = $item;</w:t>
      </w:r>
    </w:p>
    <w:p w14:paraId="0397CDD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71C00A2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F51F5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id =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id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_id'];</w:t>
      </w:r>
    </w:p>
    <w:p w14:paraId="365344E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new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338755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=&gt; $username,</w:t>
      </w:r>
    </w:p>
    <w:p w14:paraId="69F03A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   =&gt; $usermail,</w:t>
      </w:r>
    </w:p>
    <w:p w14:paraId="4009C4F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user_id' =&gt; $userid</w:t>
      </w:r>
    </w:p>
    <w:p w14:paraId="51D617F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1D6134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set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data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newdata);</w:t>
      </w:r>
    </w:p>
    <w:p w14:paraId="35304B3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18C244B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FD1E74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2A1A83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EBF2CB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722F6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70C7DD3" w14:textId="535FB81A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1A268D52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3A8BE6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2B9CB61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3602F11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9E6E90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Coments {</w:t>
      </w:r>
    </w:p>
    <w:p w14:paraId="1A87635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 = null;</w:t>
      </w:r>
    </w:p>
    <w:p w14:paraId="56FA4B8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user = null;</w:t>
      </w:r>
    </w:p>
    <w:p w14:paraId="5B316FB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2976C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__construct($c,$u){</w:t>
      </w:r>
    </w:p>
    <w:p w14:paraId="56391D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68202F1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35BB81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57596D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3B28226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0DBC85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archs extends CI_Controller {</w:t>
      </w:r>
    </w:p>
    <w:p w14:paraId="14635F9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3577CC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searchString = "";</w:t>
      </w:r>
    </w:p>
    <w:p w14:paraId="0E5A8C0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ingredients = null;</w:t>
      </w:r>
    </w:p>
    <w:p w14:paraId="42B9AE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85C97F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getTitleComent()</w:t>
      </w:r>
    </w:p>
    <w:p w14:paraId="433EDCD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5DAACC1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coment');</w:t>
      </w:r>
    </w:p>
    <w:p w14:paraId="7C65749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datetime', 'desc');</w:t>
      </w:r>
    </w:p>
    <w:p w14:paraId="5B36889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5622EA7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148A8A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21FEF94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4DAD4E2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0C9C7E6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com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6AA9BA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coment as $value) {</w:t>
      </w:r>
    </w:p>
    <w:p w14:paraId="0C53DB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value['user_id']);</w:t>
      </w:r>
    </w:p>
    <w:p w14:paraId="081FF4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emp as $var) {</w:t>
      </w:r>
    </w:p>
    <w:p w14:paraId="4CE0E15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6A31C70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12AD647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0F4B6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m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new Coments($value,$temp);</w:t>
      </w:r>
    </w:p>
    <w:p w14:paraId="66F9C64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7376CC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s;</w:t>
      </w:r>
    </w:p>
    <w:p w14:paraId="4455CF5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B00E2E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C0E642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index()</w:t>
      </w:r>
    </w:p>
    <w:p w14:paraId="2F25260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F2FB52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24465DC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searchString = "";</w:t>
      </w:r>
    </w:p>
    <w:p w14:paraId="3A87B03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ingredients = null;</w:t>
      </w:r>
    </w:p>
    <w:p w14:paraId="02803E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0CF995E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5DF8C06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geIndex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4,</w:t>
      </w:r>
    </w:p>
    <w:p w14:paraId="2AF9CE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4C7CA3A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'Поиск рецепта'</w:t>
      </w:r>
    </w:p>
    <w:p w14:paraId="649E9D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341C59C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3EADA76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enu',$data);</w:t>
      </w:r>
    </w:p>
    <w:p w14:paraId="26FBC80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searchs',$data);</w:t>
      </w:r>
    </w:p>
    <w:p w14:paraId="243665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footer');</w:t>
      </w:r>
    </w:p>
    <w:p w14:paraId="55F2033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071B94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5DCEAD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search($id = 1)</w:t>
      </w:r>
    </w:p>
    <w:p w14:paraId="672B5B4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055AA7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isset($_POST['user_search_btn'])){</w:t>
      </w:r>
    </w:p>
    <w:p w14:paraId="01DB0C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in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search_text'], NULL, 'ISO-8859-1');</w:t>
      </w:r>
    </w:p>
    <w:p w14:paraId="4B6F753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searchString = $datain;</w:t>
      </w:r>
    </w:p>
    <w:p w14:paraId="0DF0886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FAE154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searchString != ""){</w:t>
      </w:r>
    </w:p>
    <w:p w14:paraId="3473760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4C82A7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recipe');</w:t>
      </w:r>
    </w:p>
    <w:p w14:paraId="4B6980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recipes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search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datain, $id);</w:t>
      </w:r>
    </w:p>
    <w:p w14:paraId="2976B1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recordCount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this-&gt;recipe-&gt;getsearch($datain, $id)) / 10;</w:t>
      </w:r>
    </w:p>
    <w:p w14:paraId="49786F3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2C4F05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ipe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recipes,</w:t>
      </w:r>
    </w:p>
    <w:p w14:paraId="6EA1DA2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523B4B0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geIndex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4,</w:t>
      </w:r>
    </w:p>
    <w:p w14:paraId="47BA60B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urrentPag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id,</w:t>
      </w:r>
    </w:p>
    <w:p w14:paraId="541D8BD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searchflag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1,</w:t>
      </w:r>
    </w:p>
    <w:p w14:paraId="0C8ADA3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ordCou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recordCount,</w:t>
      </w:r>
    </w:p>
    <w:p w14:paraId="45E2A71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23318D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'Поиск рецепта'</w:t>
      </w:r>
    </w:p>
    <w:p w14:paraId="3F1F86A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377CC9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493D778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enu',$data);</w:t>
      </w:r>
    </w:p>
    <w:p w14:paraId="561FE6F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searchs',$data);</w:t>
      </w:r>
    </w:p>
    <w:p w14:paraId="20EB5E0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footer');</w:t>
      </w:r>
    </w:p>
    <w:p w14:paraId="008402E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36FF3C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8E87C1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9EDD0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recipesearch($id = 1)</w:t>
      </w:r>
    </w:p>
    <w:p w14:paraId="635478E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AAF87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isset($_POST['user_search_recipe_btn'])){</w:t>
      </w:r>
    </w:p>
    <w:p w14:paraId="7AE2490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56177BE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ingredi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5DF97DA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recipe');</w:t>
      </w:r>
    </w:p>
    <w:p w14:paraId="47571C2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_POST['ingredients'] as $ingredient) { </w:t>
      </w:r>
    </w:p>
    <w:p w14:paraId="73DF065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producti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ingredient);</w:t>
      </w:r>
    </w:p>
    <w:p w14:paraId="4E03F89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emp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0];</w:t>
      </w:r>
    </w:p>
    <w:p w14:paraId="0964E51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gredi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$temp['product_id'];</w:t>
      </w:r>
    </w:p>
    <w:p w14:paraId="7EB67A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976245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45DC83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ingredients != null){</w:t>
      </w:r>
    </w:p>
    <w:p w14:paraId="1CD5F9C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recipeId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recipei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ingredients);</w:t>
      </w:r>
    </w:p>
    <w:p w14:paraId="57DC62C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recipe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3CC5F5B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recipeId as $value) {</w:t>
      </w:r>
    </w:p>
    <w:p w14:paraId="117102C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value['recipe_id']);</w:t>
      </w:r>
    </w:p>
    <w:p w14:paraId="3784E2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emp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0];</w:t>
      </w:r>
    </w:p>
    <w:p w14:paraId="000100B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ipe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$temp;</w:t>
      </w:r>
    </w:p>
    <w:p w14:paraId="41848B8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4E96BE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recordCount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recipes) / 10;</w:t>
      </w:r>
    </w:p>
    <w:p w14:paraId="59DC29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6E3869C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ipe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recipes,</w:t>
      </w:r>
    </w:p>
    <w:p w14:paraId="053EE8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596AAEB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geIndex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4,</w:t>
      </w:r>
    </w:p>
    <w:p w14:paraId="6CBEC8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urrentPag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id,</w:t>
      </w:r>
    </w:p>
    <w:p w14:paraId="6E180A6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searchflag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1,</w:t>
      </w:r>
    </w:p>
    <w:p w14:paraId="2B5484D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ordCou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recordCount,</w:t>
      </w:r>
    </w:p>
    <w:p w14:paraId="6479CB9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2F84D16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'Поиск рецепта'</w:t>
      </w:r>
    </w:p>
    <w:p w14:paraId="15630D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1407E03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0D31D6A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enu',$data);</w:t>
      </w:r>
    </w:p>
    <w:p w14:paraId="4C05A13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searchs',$data);</w:t>
      </w:r>
    </w:p>
    <w:p w14:paraId="0F07545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footer');</w:t>
      </w:r>
    </w:p>
    <w:p w14:paraId="273B436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795B04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4084E64" w14:textId="3498F9F9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717DF847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7D8A37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5D02D8E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5148E2C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42FB3B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Coments {</w:t>
      </w:r>
    </w:p>
    <w:p w14:paraId="650F71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 = null;</w:t>
      </w:r>
    </w:p>
    <w:p w14:paraId="1C867BF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user = null;</w:t>
      </w:r>
    </w:p>
    <w:p w14:paraId="6E4E63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054F5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__construct($c,$u){</w:t>
      </w:r>
    </w:p>
    <w:p w14:paraId="664F472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0A6A2BD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261FB9A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A23305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230325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AC9E3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Master extends CI_Controller {</w:t>
      </w:r>
    </w:p>
    <w:p w14:paraId="3E1DE4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BD705C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getTitleComent()</w:t>
      </w:r>
    </w:p>
    <w:p w14:paraId="2305F22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62849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coment');</w:t>
      </w:r>
    </w:p>
    <w:p w14:paraId="4285FFC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datetime', 'desc');</w:t>
      </w:r>
    </w:p>
    <w:p w14:paraId="29B299F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43CA3BD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4066015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244E51D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6BA609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5BB747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com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212C3CF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coment as $value) {</w:t>
      </w:r>
    </w:p>
    <w:p w14:paraId="392AD73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value['user_id']);</w:t>
      </w:r>
    </w:p>
    <w:p w14:paraId="3B9062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emp as $var) {</w:t>
      </w:r>
    </w:p>
    <w:p w14:paraId="2D28676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0214324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5BDA001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5438AC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m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new Coments($value,$temp);</w:t>
      </w:r>
    </w:p>
    <w:p w14:paraId="1B305CF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96A898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s;</w:t>
      </w:r>
    </w:p>
    <w:p w14:paraId="772AE32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359F4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D0EC3E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index()</w:t>
      </w:r>
    </w:p>
    <w:p w14:paraId="6A7EA5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17AF43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39CC6BC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asters');</w:t>
      </w:r>
    </w:p>
    <w:p w14:paraId="724F84F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master = $this-&gt;master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6FADB3A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count($master) &gt; 0)</w:t>
      </w:r>
    </w:p>
    <w:p w14:paraId="75D0F98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master =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aster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0];</w:t>
      </w:r>
    </w:p>
    <w:p w14:paraId="6D01D2B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lse{</w:t>
      </w:r>
      <w:proofErr w:type="gramEnd"/>
    </w:p>
    <w:p w14:paraId="79FD772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master = null;</w:t>
      </w:r>
    </w:p>
    <w:p w14:paraId="0BD096F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C3D4BF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369722D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aster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master,</w:t>
      </w:r>
    </w:p>
    <w:p w14:paraId="5F202DC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70881FE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geIndex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6,</w:t>
      </w:r>
    </w:p>
    <w:p w14:paraId="313DA6A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252E5F1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'Мастер-класс'</w:t>
      </w:r>
    </w:p>
    <w:p w14:paraId="7F0368D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40DB199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307182F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enu',$data);</w:t>
      </w:r>
    </w:p>
    <w:p w14:paraId="0DB9C7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s/master',$data);</w:t>
      </w:r>
    </w:p>
    <w:p w14:paraId="2B20783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footer');</w:t>
      </w:r>
    </w:p>
    <w:p w14:paraId="17B0D79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64C384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51846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write()</w:t>
      </w:r>
    </w:p>
    <w:p w14:paraId="6F5D165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613010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isset($_POST['user_master_btn'])) {</w:t>
      </w:r>
    </w:p>
    <w:p w14:paraId="0BE5B9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asters');</w:t>
      </w:r>
    </w:p>
    <w:p w14:paraId="0719258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master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ddus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this-&gt;session-&gt;userdata('user_id'));</w:t>
      </w:r>
    </w:p>
    <w:p w14:paraId="6AC0E99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s/master/index');</w:t>
      </w:r>
    </w:p>
    <w:p w14:paraId="05CDCE8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379AD6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8AABBB3" w14:textId="2DFDE20B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7FD59E7A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B60A43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3589A4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7C7BBB9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31D8C3C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Coments {</w:t>
      </w:r>
    </w:p>
    <w:p w14:paraId="63DAC7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 = null;</w:t>
      </w:r>
    </w:p>
    <w:p w14:paraId="5B3604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user = null;</w:t>
      </w:r>
    </w:p>
    <w:p w14:paraId="424759B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648C0C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__construct($c,$u){</w:t>
      </w:r>
    </w:p>
    <w:p w14:paraId="701783B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512477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7EFD74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C74134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6C1499F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D64107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handle_error($user_error_message, $system_error_message) {</w:t>
      </w:r>
    </w:p>
    <w:p w14:paraId="32D7AC5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i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user_error_message ." " . $system_error_message); </w:t>
      </w:r>
    </w:p>
    <w:p w14:paraId="16FC92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};</w:t>
      </w:r>
    </w:p>
    <w:p w14:paraId="729E575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3F8936A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Addrecipe extends CI_Controller {</w:t>
      </w:r>
    </w:p>
    <w:p w14:paraId="0E02E90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0B39B0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getTitleComent()</w:t>
      </w:r>
    </w:p>
    <w:p w14:paraId="254E0B7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E1AC47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coment');</w:t>
      </w:r>
    </w:p>
    <w:p w14:paraId="23F0338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datetime', 'desc');</w:t>
      </w:r>
    </w:p>
    <w:p w14:paraId="50F6305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0FA85E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494134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659078B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7273162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4426FA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com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2673D35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coment as $value) {</w:t>
      </w:r>
    </w:p>
    <w:p w14:paraId="4480B57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value['user_id']);</w:t>
      </w:r>
    </w:p>
    <w:p w14:paraId="18BF24F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emp as $var) {</w:t>
      </w:r>
    </w:p>
    <w:p w14:paraId="77F93C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2F8059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69E5C58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ED6C80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m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new Coments($value,$temp);</w:t>
      </w:r>
    </w:p>
    <w:p w14:paraId="00C43FB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3CCDF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s;</w:t>
      </w:r>
    </w:p>
    <w:p w14:paraId="6596609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505AA1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55BAF7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index()</w:t>
      </w:r>
    </w:p>
    <w:p w14:paraId="39664F8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2505C0D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his-&gt;session-&gt;userdata('username') === false || $this-&gt;session-&gt;userdata('username') != 'admin') {</w:t>
      </w:r>
    </w:p>
    <w:p w14:paraId="68C3C6E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39B3759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4B33FF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5BA9578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recipe');</w:t>
      </w:r>
    </w:p>
    <w:p w14:paraId="0A8F680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products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product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3A969EC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ypes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ypes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3F56D22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00C9C8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End"/>
    </w:p>
    <w:p w14:paraId="5820095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60131D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58710CA8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</w:rPr>
        <w:t>'</w:t>
      </w:r>
      <w:r w:rsidRPr="00F30F82">
        <w:rPr>
          <w:rFonts w:ascii="Arial" w:hAnsi="Arial" w:cs="Arial"/>
          <w:sz w:val="20"/>
          <w:szCs w:val="20"/>
          <w:lang w:val="en-US"/>
        </w:rPr>
        <w:t>title</w:t>
      </w:r>
      <w:r w:rsidRPr="00F30F82">
        <w:rPr>
          <w:rFonts w:ascii="Arial" w:hAnsi="Arial" w:cs="Arial"/>
          <w:sz w:val="20"/>
          <w:szCs w:val="20"/>
        </w:rPr>
        <w:t>' =&gt; 'Раздел администратора - Добавление нового рецепта'</w:t>
      </w:r>
    </w:p>
    <w:p w14:paraId="03FF5BE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</w:rPr>
        <w:tab/>
      </w:r>
      <w:r w:rsidRPr="00F30F82">
        <w:rPr>
          <w:rFonts w:ascii="Arial" w:hAnsi="Arial" w:cs="Arial"/>
          <w:sz w:val="20"/>
          <w:szCs w:val="20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767582B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524592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2E7C3F1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admin/menu',$data);</w:t>
      </w:r>
    </w:p>
    <w:p w14:paraId="6F8D827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22D1F32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6B6A11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roduct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products,</w:t>
      </w:r>
    </w:p>
    <w:p w14:paraId="5F3728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ype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ypes</w:t>
      </w:r>
    </w:p>
    <w:p w14:paraId="6222095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4ECE0B8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519E071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admin/add_recipe',$data);</w:t>
      </w:r>
    </w:p>
    <w:p w14:paraId="368332F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admin/footer');</w:t>
      </w:r>
    </w:p>
    <w:p w14:paraId="6247AC6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2AE21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D3C47F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add()</w:t>
      </w:r>
    </w:p>
    <w:p w14:paraId="2CA1AF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51DAEE8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his-&gt;session-&gt;userdata('username') === false || $this-&gt;session-&gt;userdata('username') != 'admin') {</w:t>
      </w:r>
    </w:p>
    <w:p w14:paraId="56FE933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7F63098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570C0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isset($_POST) &amp;&amp; isset($_POST['recipe_add_btn']))</w:t>
      </w:r>
    </w:p>
    <w:p w14:paraId="2198CD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7E0E8C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DIRSEP', DIRECTORY_SEPARATOR);</w:t>
      </w:r>
    </w:p>
    <w:p w14:paraId="0F3FF80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pload_dir = __DIR__.DIRSEP."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.."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.DIRSEP."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.."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.DIRSEP."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.."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.DIRSEP."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mage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".DIRSEP;</w:t>
      </w:r>
    </w:p>
    <w:p w14:paraId="241BA98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image_fildname = "recipe_image";</w:t>
      </w:r>
    </w:p>
    <w:p w14:paraId="54431F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E2B601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pload_filename = $upload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ir .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ILE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image_fildname]['name'];</w:t>
      </w:r>
    </w:p>
    <w:p w14:paraId="511252A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move_uploaded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ile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FILES[$image_fildname]['tmp_name'], $upload_filename);</w:t>
      </w:r>
    </w:p>
    <w:p w14:paraId="46F8E97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6225C0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escription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recipe_description'], NULL, 'ISO-8859-1');</w:t>
      </w:r>
    </w:p>
    <w:p w14:paraId="7F31E09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recipe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recipe_recipe'], NULL, 'ISO-8859-1');</w:t>
      </w:r>
    </w:p>
    <w:p w14:paraId="378215D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section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select_section'], NULL, 'ISO-8859-1');</w:t>
      </w:r>
    </w:p>
    <w:p w14:paraId="148BAA4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imagename = $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ILE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image_fildname]['name'];</w:t>
      </w:r>
    </w:p>
    <w:p w14:paraId="4D11085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217AC1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description,</w:t>
      </w:r>
    </w:p>
    <w:p w14:paraId="7D4D3E2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ip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recipe,</w:t>
      </w:r>
    </w:p>
    <w:p w14:paraId="175658F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section_id' =&gt; $section,</w:t>
      </w:r>
    </w:p>
    <w:p w14:paraId="66A03D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mag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imagename,</w:t>
      </w:r>
    </w:p>
    <w:p w14:paraId="2C66E03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at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date("Y-m-d H:i:s")</w:t>
      </w:r>
    </w:p>
    <w:p w14:paraId="01B426C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);</w:t>
      </w:r>
    </w:p>
    <w:p w14:paraId="773F50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recipe');</w:t>
      </w:r>
    </w:p>
    <w:p w14:paraId="530F1D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$id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d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data);</w:t>
      </w:r>
    </w:p>
    <w:p w14:paraId="05DABE5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33C3D23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$ingredi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7A634E1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_POST['ingredients'] as $ingredient) { </w:t>
      </w:r>
    </w:p>
    <w:p w14:paraId="4EB762E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gredi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array(</w:t>
      </w:r>
    </w:p>
    <w:p w14:paraId="6C59374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recipe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d'  =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&gt; $id,</w:t>
      </w:r>
    </w:p>
    <w:p w14:paraId="35AA0A4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product_id' =&gt;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gredient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product_id'],</w:t>
      </w:r>
    </w:p>
    <w:p w14:paraId="57588F2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u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    =&gt; $ingredient['count'],</w:t>
      </w:r>
    </w:p>
    <w:p w14:paraId="7B7954D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type_id'    =&gt;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gredient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type_id'],</w:t>
      </w:r>
    </w:p>
    <w:p w14:paraId="78B97FD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);</w:t>
      </w:r>
    </w:p>
    <w:p w14:paraId="7F6B62E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5BE307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ddIngredient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ingredients);</w:t>
      </w:r>
    </w:p>
    <w:p w14:paraId="7C569C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admin/home');</w:t>
      </w:r>
    </w:p>
    <w:p w14:paraId="21B32F3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228016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12DB065" w14:textId="03CB1993" w:rsidR="00F30F82" w:rsidRPr="00A07707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sectPr w:rsidR="00F30F82" w:rsidRPr="00A07707" w:rsidSect="00965A3F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985E" w14:textId="77777777" w:rsidR="007F316D" w:rsidRDefault="007F316D" w:rsidP="00965A3F">
      <w:r>
        <w:separator/>
      </w:r>
    </w:p>
  </w:endnote>
  <w:endnote w:type="continuationSeparator" w:id="0">
    <w:p w14:paraId="1C08BAE8" w14:textId="77777777" w:rsidR="007F316D" w:rsidRDefault="007F316D" w:rsidP="0096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Yu Gothic"/>
    <w:charset w:val="00"/>
    <w:family w:val="modern"/>
    <w:pitch w:val="fixed"/>
  </w:font>
  <w:font w:name="FreeSans">
    <w:altName w:val="Times New Roman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C3F7A" w14:textId="77777777" w:rsidR="007F316D" w:rsidRDefault="007F316D" w:rsidP="00965A3F">
      <w:r>
        <w:separator/>
      </w:r>
    </w:p>
  </w:footnote>
  <w:footnote w:type="continuationSeparator" w:id="0">
    <w:p w14:paraId="00C66859" w14:textId="77777777" w:rsidR="007F316D" w:rsidRDefault="007F316D" w:rsidP="0096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678382"/>
      <w:docPartObj>
        <w:docPartGallery w:val="Page Numbers (Top of Page)"/>
        <w:docPartUnique/>
      </w:docPartObj>
    </w:sdtPr>
    <w:sdtContent>
      <w:p w14:paraId="1535C40A" w14:textId="77777777" w:rsidR="000676D2" w:rsidRDefault="000676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F82">
          <w:rPr>
            <w:noProof/>
          </w:rPr>
          <w:t>21</w:t>
        </w:r>
        <w:r>
          <w:fldChar w:fldCharType="end"/>
        </w:r>
      </w:p>
    </w:sdtContent>
  </w:sdt>
  <w:p w14:paraId="4AAE7964" w14:textId="77777777" w:rsidR="000676D2" w:rsidRDefault="000676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28A7"/>
    <w:multiLevelType w:val="hybridMultilevel"/>
    <w:tmpl w:val="8E06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7722"/>
    <w:multiLevelType w:val="hybridMultilevel"/>
    <w:tmpl w:val="60480F4A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D004CB"/>
    <w:multiLevelType w:val="hybridMultilevel"/>
    <w:tmpl w:val="37A2C9D2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622FAC"/>
    <w:multiLevelType w:val="hybridMultilevel"/>
    <w:tmpl w:val="252A3BA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5A599F"/>
    <w:multiLevelType w:val="hybridMultilevel"/>
    <w:tmpl w:val="04CECA60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F072FA"/>
    <w:multiLevelType w:val="multilevel"/>
    <w:tmpl w:val="4EF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D549BE"/>
    <w:multiLevelType w:val="hybridMultilevel"/>
    <w:tmpl w:val="A5E48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1B698C"/>
    <w:multiLevelType w:val="multilevel"/>
    <w:tmpl w:val="CD16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5044C4E"/>
    <w:multiLevelType w:val="hybridMultilevel"/>
    <w:tmpl w:val="40E85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467DFE"/>
    <w:multiLevelType w:val="hybridMultilevel"/>
    <w:tmpl w:val="A96CFD9E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7971A5"/>
    <w:multiLevelType w:val="multilevel"/>
    <w:tmpl w:val="EBA23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6BEA3617"/>
    <w:multiLevelType w:val="hybridMultilevel"/>
    <w:tmpl w:val="C58E8C8E"/>
    <w:lvl w:ilvl="0" w:tplc="3F3A0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DE360F8"/>
    <w:multiLevelType w:val="hybridMultilevel"/>
    <w:tmpl w:val="961639AC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457669"/>
    <w:multiLevelType w:val="hybridMultilevel"/>
    <w:tmpl w:val="D500E39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1B5B4B"/>
    <w:multiLevelType w:val="hybridMultilevel"/>
    <w:tmpl w:val="35E4BD78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E53337"/>
    <w:multiLevelType w:val="hybridMultilevel"/>
    <w:tmpl w:val="06F89B92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5"/>
  </w:num>
  <w:num w:numId="5">
    <w:abstractNumId w:val="6"/>
  </w:num>
  <w:num w:numId="6">
    <w:abstractNumId w:val="8"/>
  </w:num>
  <w:num w:numId="7">
    <w:abstractNumId w:val="14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87"/>
    <w:rsid w:val="000156CB"/>
    <w:rsid w:val="00022CB4"/>
    <w:rsid w:val="00030B18"/>
    <w:rsid w:val="000676D2"/>
    <w:rsid w:val="000810B8"/>
    <w:rsid w:val="00081B98"/>
    <w:rsid w:val="00092409"/>
    <w:rsid w:val="000A0DF2"/>
    <w:rsid w:val="000D26B9"/>
    <w:rsid w:val="000E202F"/>
    <w:rsid w:val="000E2824"/>
    <w:rsid w:val="001018F9"/>
    <w:rsid w:val="00106E64"/>
    <w:rsid w:val="0011141F"/>
    <w:rsid w:val="00111C27"/>
    <w:rsid w:val="00125D4A"/>
    <w:rsid w:val="00131BE3"/>
    <w:rsid w:val="001361E6"/>
    <w:rsid w:val="00137ABC"/>
    <w:rsid w:val="00151F48"/>
    <w:rsid w:val="001642E1"/>
    <w:rsid w:val="00180D59"/>
    <w:rsid w:val="00183A8A"/>
    <w:rsid w:val="00186A59"/>
    <w:rsid w:val="001A555B"/>
    <w:rsid w:val="001A6EFB"/>
    <w:rsid w:val="001C516C"/>
    <w:rsid w:val="001C59BE"/>
    <w:rsid w:val="001D2D2F"/>
    <w:rsid w:val="001D737E"/>
    <w:rsid w:val="00206640"/>
    <w:rsid w:val="00210BD3"/>
    <w:rsid w:val="0021773C"/>
    <w:rsid w:val="00233946"/>
    <w:rsid w:val="002344E9"/>
    <w:rsid w:val="002533E7"/>
    <w:rsid w:val="0027035B"/>
    <w:rsid w:val="00277B33"/>
    <w:rsid w:val="00277F42"/>
    <w:rsid w:val="0029278F"/>
    <w:rsid w:val="002965C1"/>
    <w:rsid w:val="002A0D9B"/>
    <w:rsid w:val="002B73A0"/>
    <w:rsid w:val="002C2FDC"/>
    <w:rsid w:val="002C6A82"/>
    <w:rsid w:val="002D179D"/>
    <w:rsid w:val="002D6623"/>
    <w:rsid w:val="002D7AB0"/>
    <w:rsid w:val="002D7B5A"/>
    <w:rsid w:val="002E020E"/>
    <w:rsid w:val="002F230F"/>
    <w:rsid w:val="0033347B"/>
    <w:rsid w:val="0035206E"/>
    <w:rsid w:val="00361419"/>
    <w:rsid w:val="00376C9E"/>
    <w:rsid w:val="00380C87"/>
    <w:rsid w:val="00391538"/>
    <w:rsid w:val="00412A9D"/>
    <w:rsid w:val="004166EE"/>
    <w:rsid w:val="004257D2"/>
    <w:rsid w:val="004827BF"/>
    <w:rsid w:val="00485652"/>
    <w:rsid w:val="004A04FE"/>
    <w:rsid w:val="004C4919"/>
    <w:rsid w:val="00502725"/>
    <w:rsid w:val="005060D3"/>
    <w:rsid w:val="00543655"/>
    <w:rsid w:val="005441B1"/>
    <w:rsid w:val="005479A6"/>
    <w:rsid w:val="00566206"/>
    <w:rsid w:val="005741D2"/>
    <w:rsid w:val="0057736D"/>
    <w:rsid w:val="005827BF"/>
    <w:rsid w:val="0058304B"/>
    <w:rsid w:val="00593CF3"/>
    <w:rsid w:val="005A6BC6"/>
    <w:rsid w:val="005C150E"/>
    <w:rsid w:val="00631D5C"/>
    <w:rsid w:val="0065097C"/>
    <w:rsid w:val="00651BD8"/>
    <w:rsid w:val="00672E35"/>
    <w:rsid w:val="006751DC"/>
    <w:rsid w:val="00694BE5"/>
    <w:rsid w:val="006A25C9"/>
    <w:rsid w:val="006A70FE"/>
    <w:rsid w:val="006B5B62"/>
    <w:rsid w:val="006C7904"/>
    <w:rsid w:val="006F39B7"/>
    <w:rsid w:val="00706038"/>
    <w:rsid w:val="0071018C"/>
    <w:rsid w:val="007201ED"/>
    <w:rsid w:val="007203D5"/>
    <w:rsid w:val="00721CEA"/>
    <w:rsid w:val="00757188"/>
    <w:rsid w:val="00771A0C"/>
    <w:rsid w:val="00792EB2"/>
    <w:rsid w:val="007A4139"/>
    <w:rsid w:val="007B0FFC"/>
    <w:rsid w:val="007C17BE"/>
    <w:rsid w:val="007C19A8"/>
    <w:rsid w:val="007C3B16"/>
    <w:rsid w:val="007D0916"/>
    <w:rsid w:val="007D2390"/>
    <w:rsid w:val="007E23E1"/>
    <w:rsid w:val="007E4A85"/>
    <w:rsid w:val="007F316D"/>
    <w:rsid w:val="00810E79"/>
    <w:rsid w:val="00812B10"/>
    <w:rsid w:val="00830C5C"/>
    <w:rsid w:val="00841239"/>
    <w:rsid w:val="00851AA2"/>
    <w:rsid w:val="00851DBB"/>
    <w:rsid w:val="008600DC"/>
    <w:rsid w:val="00861571"/>
    <w:rsid w:val="008B033E"/>
    <w:rsid w:val="008B2EB7"/>
    <w:rsid w:val="008D1EC2"/>
    <w:rsid w:val="008D698A"/>
    <w:rsid w:val="008E0375"/>
    <w:rsid w:val="008E3416"/>
    <w:rsid w:val="008F3CDF"/>
    <w:rsid w:val="009065C8"/>
    <w:rsid w:val="00907D66"/>
    <w:rsid w:val="00916AB6"/>
    <w:rsid w:val="0091736C"/>
    <w:rsid w:val="00940310"/>
    <w:rsid w:val="00955673"/>
    <w:rsid w:val="0095716E"/>
    <w:rsid w:val="00965A3F"/>
    <w:rsid w:val="009B13CC"/>
    <w:rsid w:val="009D4FED"/>
    <w:rsid w:val="009E342C"/>
    <w:rsid w:val="009E6FEB"/>
    <w:rsid w:val="00A01935"/>
    <w:rsid w:val="00A02BCD"/>
    <w:rsid w:val="00A0321A"/>
    <w:rsid w:val="00A03FD4"/>
    <w:rsid w:val="00A07707"/>
    <w:rsid w:val="00A150F5"/>
    <w:rsid w:val="00A20442"/>
    <w:rsid w:val="00A40736"/>
    <w:rsid w:val="00A44008"/>
    <w:rsid w:val="00A71614"/>
    <w:rsid w:val="00A76ED8"/>
    <w:rsid w:val="00A86EAC"/>
    <w:rsid w:val="00AB45CB"/>
    <w:rsid w:val="00AC3948"/>
    <w:rsid w:val="00AE1E8D"/>
    <w:rsid w:val="00AE3BA3"/>
    <w:rsid w:val="00AF5D4E"/>
    <w:rsid w:val="00B01847"/>
    <w:rsid w:val="00B152E6"/>
    <w:rsid w:val="00B220AD"/>
    <w:rsid w:val="00B25C98"/>
    <w:rsid w:val="00B359D2"/>
    <w:rsid w:val="00B45634"/>
    <w:rsid w:val="00B52CF7"/>
    <w:rsid w:val="00B565E2"/>
    <w:rsid w:val="00B65FE1"/>
    <w:rsid w:val="00B8199C"/>
    <w:rsid w:val="00B91733"/>
    <w:rsid w:val="00BA0739"/>
    <w:rsid w:val="00BC30FC"/>
    <w:rsid w:val="00BC7CEF"/>
    <w:rsid w:val="00BE0D71"/>
    <w:rsid w:val="00BF7824"/>
    <w:rsid w:val="00C04FB2"/>
    <w:rsid w:val="00C0553A"/>
    <w:rsid w:val="00C518A8"/>
    <w:rsid w:val="00C65F0B"/>
    <w:rsid w:val="00C67815"/>
    <w:rsid w:val="00C82322"/>
    <w:rsid w:val="00C86365"/>
    <w:rsid w:val="00C93DF5"/>
    <w:rsid w:val="00C97C49"/>
    <w:rsid w:val="00CA57FB"/>
    <w:rsid w:val="00CC0DAA"/>
    <w:rsid w:val="00CC65BC"/>
    <w:rsid w:val="00CD2382"/>
    <w:rsid w:val="00D062FE"/>
    <w:rsid w:val="00D26C9E"/>
    <w:rsid w:val="00D37F03"/>
    <w:rsid w:val="00D4720C"/>
    <w:rsid w:val="00D63689"/>
    <w:rsid w:val="00D65CC0"/>
    <w:rsid w:val="00D7035B"/>
    <w:rsid w:val="00D7517D"/>
    <w:rsid w:val="00D75E2D"/>
    <w:rsid w:val="00D8387E"/>
    <w:rsid w:val="00D86C13"/>
    <w:rsid w:val="00D92997"/>
    <w:rsid w:val="00DA40C3"/>
    <w:rsid w:val="00DC5C40"/>
    <w:rsid w:val="00DD3DDC"/>
    <w:rsid w:val="00DD6E70"/>
    <w:rsid w:val="00DE028F"/>
    <w:rsid w:val="00E24D9F"/>
    <w:rsid w:val="00E43FFE"/>
    <w:rsid w:val="00E56EA8"/>
    <w:rsid w:val="00E60546"/>
    <w:rsid w:val="00E718AF"/>
    <w:rsid w:val="00E72589"/>
    <w:rsid w:val="00E746B4"/>
    <w:rsid w:val="00EA1147"/>
    <w:rsid w:val="00EB3F80"/>
    <w:rsid w:val="00ED16D3"/>
    <w:rsid w:val="00EF4114"/>
    <w:rsid w:val="00F0037F"/>
    <w:rsid w:val="00F066B2"/>
    <w:rsid w:val="00F10E41"/>
    <w:rsid w:val="00F30F82"/>
    <w:rsid w:val="00F766AD"/>
    <w:rsid w:val="00F9658A"/>
    <w:rsid w:val="00F9772E"/>
    <w:rsid w:val="00FA2B69"/>
    <w:rsid w:val="00FA3793"/>
    <w:rsid w:val="00FA664C"/>
    <w:rsid w:val="00FB54CC"/>
    <w:rsid w:val="00FC28CF"/>
    <w:rsid w:val="00FC6199"/>
    <w:rsid w:val="00FD53EE"/>
    <w:rsid w:val="00FE6DF6"/>
    <w:rsid w:val="00FF20FF"/>
    <w:rsid w:val="00FF4C8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698"/>
  <w15:docId w15:val="{59B11F2D-37D1-4F64-A16F-84D1BAA0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5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B78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FF7B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A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A3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5716E"/>
    <w:pPr>
      <w:ind w:left="720"/>
      <w:contextualSpacing/>
    </w:pPr>
  </w:style>
  <w:style w:type="paragraph" w:styleId="aa">
    <w:name w:val="No Spacing"/>
    <w:uiPriority w:val="1"/>
    <w:qFormat/>
    <w:rsid w:val="007201E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FF4C8A"/>
    <w:pPr>
      <w:tabs>
        <w:tab w:val="left" w:pos="1540"/>
        <w:tab w:val="right" w:leader="dot" w:pos="9345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518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25C9"/>
  </w:style>
  <w:style w:type="character" w:customStyle="1" w:styleId="30">
    <w:name w:val="Заголовок 3 Знак"/>
    <w:basedOn w:val="a0"/>
    <w:link w:val="3"/>
    <w:uiPriority w:val="9"/>
    <w:rsid w:val="007B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C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A032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Обычный1"/>
    <w:rsid w:val="00B45634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FA66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ustcooking.16mb.com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A016-C2E8-4921-AA9A-09E5113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7</Pages>
  <Words>9851</Words>
  <Characters>5615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Лисянский</cp:lastModifiedBy>
  <cp:revision>13</cp:revision>
  <cp:lastPrinted>2015-12-01T05:35:00Z</cp:lastPrinted>
  <dcterms:created xsi:type="dcterms:W3CDTF">2015-11-29T06:15:00Z</dcterms:created>
  <dcterms:modified xsi:type="dcterms:W3CDTF">2015-12-01T21:40:00Z</dcterms:modified>
</cp:coreProperties>
</file>